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20F" w:rsidRPr="00B76E00" w:rsidRDefault="0082220F" w:rsidP="00A40D0B">
      <w:pPr>
        <w:keepNext/>
        <w:spacing w:line="21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76E00">
        <w:rPr>
          <w:rFonts w:ascii="Times New Roman" w:hAnsi="Times New Roman" w:cs="Times New Roman"/>
          <w:i/>
          <w:sz w:val="24"/>
          <w:szCs w:val="24"/>
        </w:rPr>
        <w:t xml:space="preserve">Сведения о доходах, расходах, об имуществе и обязательствах имущественного характера </w:t>
      </w:r>
      <w:r w:rsidRPr="00B76E00">
        <w:rPr>
          <w:rFonts w:ascii="Times New Roman" w:hAnsi="Times New Roman" w:cs="Times New Roman"/>
          <w:i/>
          <w:sz w:val="24"/>
          <w:szCs w:val="24"/>
        </w:rPr>
        <w:br/>
        <w:t xml:space="preserve">работников Государственного </w:t>
      </w:r>
      <w:r>
        <w:rPr>
          <w:rFonts w:ascii="Times New Roman" w:hAnsi="Times New Roman" w:cs="Times New Roman"/>
          <w:i/>
          <w:sz w:val="24"/>
          <w:szCs w:val="24"/>
        </w:rPr>
        <w:t>бюджетного</w:t>
      </w:r>
      <w:r w:rsidRPr="00B76E00">
        <w:rPr>
          <w:rFonts w:ascii="Times New Roman" w:hAnsi="Times New Roman" w:cs="Times New Roman"/>
          <w:i/>
          <w:sz w:val="24"/>
          <w:szCs w:val="24"/>
        </w:rPr>
        <w:t xml:space="preserve"> учреждения Республики Крым «</w:t>
      </w:r>
      <w:r>
        <w:rPr>
          <w:rFonts w:ascii="Times New Roman" w:hAnsi="Times New Roman" w:cs="Times New Roman"/>
          <w:i/>
          <w:sz w:val="24"/>
          <w:szCs w:val="24"/>
        </w:rPr>
        <w:t>Крымское управления водного хозяйства и мелиорации</w:t>
      </w:r>
      <w:r w:rsidRPr="00B76E00">
        <w:rPr>
          <w:rFonts w:ascii="Times New Roman" w:hAnsi="Times New Roman" w:cs="Times New Roman"/>
          <w:i/>
          <w:sz w:val="24"/>
          <w:szCs w:val="24"/>
        </w:rPr>
        <w:t>»</w:t>
      </w:r>
    </w:p>
    <w:p w:rsidR="0082220F" w:rsidRPr="00B76E00" w:rsidRDefault="0082220F" w:rsidP="00A40D0B">
      <w:pPr>
        <w:keepNext/>
        <w:spacing w:line="21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76E00">
        <w:rPr>
          <w:rFonts w:ascii="Times New Roman" w:hAnsi="Times New Roman" w:cs="Times New Roman"/>
          <w:i/>
          <w:sz w:val="24"/>
          <w:szCs w:val="24"/>
        </w:rPr>
        <w:t xml:space="preserve"> за период с 01 января 201</w:t>
      </w:r>
      <w:r w:rsidR="0001782D">
        <w:rPr>
          <w:rFonts w:ascii="Times New Roman" w:hAnsi="Times New Roman" w:cs="Times New Roman"/>
          <w:i/>
          <w:sz w:val="24"/>
          <w:szCs w:val="24"/>
        </w:rPr>
        <w:t>7</w:t>
      </w:r>
      <w:r w:rsidRPr="00B76E00">
        <w:rPr>
          <w:rFonts w:ascii="Times New Roman" w:hAnsi="Times New Roman" w:cs="Times New Roman"/>
          <w:i/>
          <w:sz w:val="24"/>
          <w:szCs w:val="24"/>
        </w:rPr>
        <w:t xml:space="preserve"> года по 31 декабря 201</w:t>
      </w:r>
      <w:r w:rsidR="0001782D">
        <w:rPr>
          <w:rFonts w:ascii="Times New Roman" w:hAnsi="Times New Roman" w:cs="Times New Roman"/>
          <w:i/>
          <w:sz w:val="24"/>
          <w:szCs w:val="24"/>
        </w:rPr>
        <w:t>7</w:t>
      </w:r>
      <w:r w:rsidRPr="00B76E00">
        <w:rPr>
          <w:rFonts w:ascii="Times New Roman" w:hAnsi="Times New Roman" w:cs="Times New Roman"/>
          <w:i/>
          <w:sz w:val="24"/>
          <w:szCs w:val="24"/>
        </w:rPr>
        <w:t xml:space="preserve"> года</w:t>
      </w:r>
    </w:p>
    <w:tbl>
      <w:tblPr>
        <w:tblW w:w="16160" w:type="dxa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54"/>
        <w:gridCol w:w="1673"/>
        <w:gridCol w:w="1275"/>
        <w:gridCol w:w="1134"/>
        <w:gridCol w:w="1560"/>
        <w:gridCol w:w="992"/>
        <w:gridCol w:w="1417"/>
        <w:gridCol w:w="1134"/>
        <w:gridCol w:w="993"/>
        <w:gridCol w:w="1275"/>
        <w:gridCol w:w="1276"/>
        <w:gridCol w:w="1276"/>
        <w:gridCol w:w="1701"/>
      </w:tblGrid>
      <w:tr w:rsidR="0082220F" w:rsidRPr="00EC48D7" w:rsidTr="000C36BC">
        <w:trPr>
          <w:cantSplit/>
          <w:trHeight w:val="861"/>
          <w:tblHeader/>
        </w:trPr>
        <w:tc>
          <w:tcPr>
            <w:tcW w:w="454" w:type="dxa"/>
            <w:tcBorders>
              <w:bottom w:val="nil"/>
            </w:tcBorders>
          </w:tcPr>
          <w:p w:rsidR="0082220F" w:rsidRPr="00EC48D7" w:rsidRDefault="0082220F" w:rsidP="005748A9">
            <w:pPr>
              <w:keepNext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20F" w:rsidRPr="00EC48D7" w:rsidRDefault="0082220F" w:rsidP="005748A9">
            <w:pPr>
              <w:keepNext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8D7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673" w:type="dxa"/>
            <w:tcBorders>
              <w:bottom w:val="nil"/>
            </w:tcBorders>
          </w:tcPr>
          <w:p w:rsidR="0082220F" w:rsidRPr="00EC48D7" w:rsidRDefault="0082220F" w:rsidP="005748A9">
            <w:pPr>
              <w:keepNext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20F" w:rsidRPr="00EC48D7" w:rsidRDefault="0082220F" w:rsidP="005748A9">
            <w:pPr>
              <w:keepNext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8D7">
              <w:rPr>
                <w:rFonts w:ascii="Times New Roman" w:hAnsi="Times New Roman" w:cs="Times New Roman"/>
                <w:sz w:val="20"/>
                <w:szCs w:val="20"/>
              </w:rPr>
              <w:t xml:space="preserve">Фамилия </w:t>
            </w:r>
          </w:p>
          <w:p w:rsidR="0082220F" w:rsidRPr="00EC48D7" w:rsidRDefault="0082220F" w:rsidP="005748A9">
            <w:pPr>
              <w:keepNext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8D7">
              <w:rPr>
                <w:rFonts w:ascii="Times New Roman" w:hAnsi="Times New Roman" w:cs="Times New Roman"/>
                <w:sz w:val="20"/>
                <w:szCs w:val="20"/>
              </w:rPr>
              <w:t>и инициалы лица, чьи сведения размещаются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82220F" w:rsidRPr="00EC48D7" w:rsidRDefault="0082220F" w:rsidP="005748A9">
            <w:pPr>
              <w:keepNext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8D7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82220F" w:rsidRPr="00EC48D7" w:rsidRDefault="0082220F" w:rsidP="005748A9">
            <w:pPr>
              <w:keepNext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8D7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vAlign w:val="center"/>
          </w:tcPr>
          <w:p w:rsidR="0082220F" w:rsidRPr="00EC48D7" w:rsidRDefault="0082220F" w:rsidP="005748A9">
            <w:pPr>
              <w:keepNext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8D7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tcBorders>
              <w:bottom w:val="nil"/>
            </w:tcBorders>
          </w:tcPr>
          <w:p w:rsidR="0082220F" w:rsidRPr="00EC48D7" w:rsidRDefault="0082220F" w:rsidP="005748A9">
            <w:pPr>
              <w:keepNext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20F" w:rsidRPr="00EC48D7" w:rsidRDefault="0082220F" w:rsidP="005748A9">
            <w:pPr>
              <w:keepNext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8D7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  <w:r w:rsidRPr="00EC48D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(вид, марка)</w:t>
            </w:r>
          </w:p>
        </w:tc>
        <w:tc>
          <w:tcPr>
            <w:tcW w:w="1276" w:type="dxa"/>
            <w:tcBorders>
              <w:bottom w:val="nil"/>
            </w:tcBorders>
          </w:tcPr>
          <w:p w:rsidR="0082220F" w:rsidRPr="00EC48D7" w:rsidRDefault="0082220F" w:rsidP="005748A9">
            <w:pPr>
              <w:keepNext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20F" w:rsidRPr="00EC48D7" w:rsidRDefault="0082220F" w:rsidP="005748A9">
            <w:pPr>
              <w:keepNext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8D7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701" w:type="dxa"/>
            <w:tcBorders>
              <w:bottom w:val="nil"/>
            </w:tcBorders>
          </w:tcPr>
          <w:p w:rsidR="0082220F" w:rsidRPr="00EC48D7" w:rsidRDefault="0082220F" w:rsidP="005748A9">
            <w:pPr>
              <w:keepNext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8D7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2220F" w:rsidRPr="00EC48D7" w:rsidTr="000C36BC">
        <w:trPr>
          <w:cantSplit/>
          <w:trHeight w:val="600"/>
          <w:tblHeader/>
        </w:trPr>
        <w:tc>
          <w:tcPr>
            <w:tcW w:w="454" w:type="dxa"/>
            <w:tcBorders>
              <w:top w:val="nil"/>
            </w:tcBorders>
          </w:tcPr>
          <w:p w:rsidR="0082220F" w:rsidRPr="00EC48D7" w:rsidRDefault="0082220F" w:rsidP="006D29F7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nil"/>
            </w:tcBorders>
          </w:tcPr>
          <w:p w:rsidR="0082220F" w:rsidRPr="00EC48D7" w:rsidRDefault="0082220F" w:rsidP="006D29F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82220F" w:rsidRPr="00EC48D7" w:rsidRDefault="0082220F" w:rsidP="006D29F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2220F" w:rsidRPr="00EC48D7" w:rsidRDefault="0082220F" w:rsidP="006D29F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8D7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82220F" w:rsidRPr="00EC48D7" w:rsidRDefault="0082220F" w:rsidP="006D29F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8D7">
              <w:rPr>
                <w:rFonts w:ascii="Times New Roman" w:hAnsi="Times New Roman" w:cs="Times New Roman"/>
                <w:sz w:val="20"/>
                <w:szCs w:val="20"/>
              </w:rPr>
              <w:t xml:space="preserve"> объекта</w:t>
            </w:r>
          </w:p>
        </w:tc>
        <w:tc>
          <w:tcPr>
            <w:tcW w:w="1560" w:type="dxa"/>
            <w:vAlign w:val="center"/>
          </w:tcPr>
          <w:p w:rsidR="0082220F" w:rsidRPr="00EC48D7" w:rsidRDefault="0082220F" w:rsidP="006D29F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8D7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82220F" w:rsidRPr="00EC48D7" w:rsidRDefault="0082220F" w:rsidP="006D29F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8D7"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</w:p>
        </w:tc>
        <w:tc>
          <w:tcPr>
            <w:tcW w:w="992" w:type="dxa"/>
            <w:vAlign w:val="center"/>
          </w:tcPr>
          <w:p w:rsidR="0082220F" w:rsidRPr="00EC48D7" w:rsidRDefault="0082220F" w:rsidP="006D29F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8D7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  <w:r w:rsidRPr="00EC48D7">
              <w:rPr>
                <w:rFonts w:ascii="Times New Roman" w:hAnsi="Times New Roman" w:cs="Times New Roman"/>
                <w:sz w:val="20"/>
                <w:szCs w:val="20"/>
              </w:rPr>
              <w:br/>
              <w:t>(кв. м)</w:t>
            </w:r>
          </w:p>
        </w:tc>
        <w:tc>
          <w:tcPr>
            <w:tcW w:w="1417" w:type="dxa"/>
            <w:vAlign w:val="center"/>
          </w:tcPr>
          <w:p w:rsidR="0082220F" w:rsidRPr="00EC48D7" w:rsidRDefault="0082220F" w:rsidP="006D29F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8D7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82220F" w:rsidRPr="00EC48D7" w:rsidRDefault="0082220F" w:rsidP="006D29F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8D7">
              <w:rPr>
                <w:rFonts w:ascii="Times New Roman" w:hAnsi="Times New Roman" w:cs="Times New Roman"/>
                <w:sz w:val="20"/>
                <w:szCs w:val="20"/>
              </w:rPr>
              <w:t xml:space="preserve"> расположения</w:t>
            </w:r>
          </w:p>
        </w:tc>
        <w:tc>
          <w:tcPr>
            <w:tcW w:w="1134" w:type="dxa"/>
            <w:vAlign w:val="center"/>
          </w:tcPr>
          <w:p w:rsidR="0082220F" w:rsidRPr="00EC48D7" w:rsidRDefault="0082220F" w:rsidP="006D29F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8D7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3" w:type="dxa"/>
            <w:vAlign w:val="center"/>
          </w:tcPr>
          <w:p w:rsidR="0082220F" w:rsidRPr="00EC48D7" w:rsidRDefault="0082220F" w:rsidP="006D29F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8D7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  <w:r w:rsidRPr="00EC48D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(кв. м)</w:t>
            </w:r>
          </w:p>
        </w:tc>
        <w:tc>
          <w:tcPr>
            <w:tcW w:w="1275" w:type="dxa"/>
            <w:vAlign w:val="center"/>
          </w:tcPr>
          <w:p w:rsidR="0082220F" w:rsidRPr="00EC48D7" w:rsidRDefault="0082220F" w:rsidP="006D29F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8D7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tcBorders>
              <w:top w:val="nil"/>
            </w:tcBorders>
          </w:tcPr>
          <w:p w:rsidR="0082220F" w:rsidRPr="00EC48D7" w:rsidRDefault="0082220F" w:rsidP="006D29F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82220F" w:rsidRPr="00EC48D7" w:rsidRDefault="0082220F" w:rsidP="006D29F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82220F" w:rsidRPr="00EC48D7" w:rsidRDefault="0082220F" w:rsidP="006D29F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220F" w:rsidRPr="00EC48D7" w:rsidTr="000C36BC">
        <w:trPr>
          <w:cantSplit/>
          <w:trHeight w:val="848"/>
          <w:tblHeader/>
        </w:trPr>
        <w:tc>
          <w:tcPr>
            <w:tcW w:w="454" w:type="dxa"/>
            <w:tcBorders>
              <w:top w:val="nil"/>
            </w:tcBorders>
            <w:vAlign w:val="center"/>
          </w:tcPr>
          <w:p w:rsidR="0082220F" w:rsidRPr="00EC48D7" w:rsidRDefault="0082220F" w:rsidP="00EC48D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673" w:type="dxa"/>
            <w:tcBorders>
              <w:top w:val="nil"/>
              <w:bottom w:val="nil"/>
            </w:tcBorders>
            <w:vAlign w:val="center"/>
          </w:tcPr>
          <w:p w:rsidR="0082220F" w:rsidRPr="00EC48D7" w:rsidRDefault="0082220F" w:rsidP="00EC48D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яник В.И.</w:t>
            </w:r>
            <w:r w:rsidRPr="00EC48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:rsidR="0082220F" w:rsidRPr="00EC48D7" w:rsidRDefault="001403DE" w:rsidP="00EC48D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82220F" w:rsidRPr="00EC48D7">
              <w:rPr>
                <w:rFonts w:ascii="Times New Roman" w:hAnsi="Times New Roman" w:cs="Times New Roman"/>
                <w:sz w:val="20"/>
                <w:szCs w:val="20"/>
              </w:rPr>
              <w:t>иректор</w:t>
            </w:r>
          </w:p>
        </w:tc>
        <w:tc>
          <w:tcPr>
            <w:tcW w:w="1134" w:type="dxa"/>
            <w:vAlign w:val="center"/>
          </w:tcPr>
          <w:p w:rsidR="0082220F" w:rsidRPr="00EC48D7" w:rsidRDefault="0082220F" w:rsidP="00EC48D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82220F" w:rsidRPr="00EC48D7" w:rsidRDefault="0082220F" w:rsidP="00EC48D7">
            <w:pPr>
              <w:keepNext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82220F" w:rsidRPr="00EC48D7" w:rsidRDefault="0082220F" w:rsidP="00EC48D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2220F" w:rsidRPr="00EC48D7" w:rsidRDefault="0082220F" w:rsidP="00EC48D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2220F" w:rsidRPr="00EC48D7" w:rsidRDefault="0001782D" w:rsidP="00EC48D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82220F" w:rsidRPr="00EC48D7" w:rsidRDefault="0001782D" w:rsidP="00EC48D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8</w:t>
            </w:r>
          </w:p>
        </w:tc>
        <w:tc>
          <w:tcPr>
            <w:tcW w:w="1275" w:type="dxa"/>
            <w:vAlign w:val="center"/>
          </w:tcPr>
          <w:p w:rsidR="0082220F" w:rsidRPr="00EC48D7" w:rsidRDefault="0001782D" w:rsidP="00EC48D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82220F" w:rsidRPr="00B037B0" w:rsidRDefault="0082220F" w:rsidP="00B037B0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втомобиль </w:t>
            </w:r>
            <w:r w:rsidR="00B037B0">
              <w:rPr>
                <w:rFonts w:ascii="Times New Roman" w:hAnsi="Times New Roman" w:cs="Times New Roman"/>
                <w:sz w:val="20"/>
                <w:szCs w:val="20"/>
              </w:rPr>
              <w:t>ШКОДА ОКТАВИЯ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82220F" w:rsidRPr="00374AD1" w:rsidRDefault="0001782D" w:rsidP="0001782D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2779,62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82220F" w:rsidRPr="00EC48D7" w:rsidRDefault="0082220F" w:rsidP="00B037B0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220F" w:rsidRPr="00EC48D7" w:rsidTr="000C36BC">
        <w:trPr>
          <w:cantSplit/>
          <w:trHeight w:val="861"/>
          <w:tblHeader/>
        </w:trPr>
        <w:tc>
          <w:tcPr>
            <w:tcW w:w="454" w:type="dxa"/>
            <w:tcBorders>
              <w:top w:val="nil"/>
            </w:tcBorders>
            <w:vAlign w:val="center"/>
          </w:tcPr>
          <w:p w:rsidR="0082220F" w:rsidRPr="00EC48D7" w:rsidRDefault="0082220F" w:rsidP="0065166D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nil"/>
            </w:tcBorders>
            <w:vAlign w:val="center"/>
          </w:tcPr>
          <w:p w:rsidR="0082220F" w:rsidRPr="00EC48D7" w:rsidRDefault="0082220F" w:rsidP="00EC48D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8D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82220F" w:rsidRPr="00EC48D7" w:rsidRDefault="0082220F" w:rsidP="00EC48D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2220F" w:rsidRPr="00EC48D7" w:rsidRDefault="001403DE" w:rsidP="001C280D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82220F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560" w:type="dxa"/>
            <w:vAlign w:val="center"/>
          </w:tcPr>
          <w:p w:rsidR="0082220F" w:rsidRPr="00EC48D7" w:rsidRDefault="0082220F" w:rsidP="001C280D">
            <w:pPr>
              <w:keepNext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Долевая 1/2</w:t>
            </w:r>
          </w:p>
        </w:tc>
        <w:tc>
          <w:tcPr>
            <w:tcW w:w="992" w:type="dxa"/>
            <w:vAlign w:val="center"/>
          </w:tcPr>
          <w:p w:rsidR="0082220F" w:rsidRPr="00EC48D7" w:rsidRDefault="0082220F" w:rsidP="003564A8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564A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564A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vAlign w:val="center"/>
          </w:tcPr>
          <w:p w:rsidR="0082220F" w:rsidRPr="00EC48D7" w:rsidRDefault="0082220F" w:rsidP="001C280D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82220F" w:rsidRPr="00EC48D7" w:rsidRDefault="0082220F" w:rsidP="00C20A04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82220F" w:rsidRPr="00EC48D7" w:rsidRDefault="0082220F" w:rsidP="00C20A04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2220F" w:rsidRPr="00EC48D7" w:rsidRDefault="0082220F" w:rsidP="00C20A04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82220F" w:rsidRPr="00EC48D7" w:rsidRDefault="0082220F" w:rsidP="00EC48D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82220F" w:rsidRPr="00EC48D7" w:rsidRDefault="00B037B0" w:rsidP="003564A8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564A8">
              <w:rPr>
                <w:rFonts w:ascii="Times New Roman" w:hAnsi="Times New Roman" w:cs="Times New Roman"/>
                <w:sz w:val="20"/>
                <w:szCs w:val="20"/>
              </w:rPr>
              <w:t>695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564A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82220F" w:rsidRPr="00EC48D7" w:rsidRDefault="0082220F" w:rsidP="00EC48D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64A8" w:rsidRPr="00EC48D7" w:rsidTr="000C36BC">
        <w:trPr>
          <w:cantSplit/>
          <w:trHeight w:val="861"/>
          <w:tblHeader/>
        </w:trPr>
        <w:tc>
          <w:tcPr>
            <w:tcW w:w="454" w:type="dxa"/>
            <w:vAlign w:val="center"/>
          </w:tcPr>
          <w:p w:rsidR="003564A8" w:rsidRDefault="003564A8" w:rsidP="0065166D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3564A8" w:rsidRPr="00EC48D7" w:rsidRDefault="003564A8" w:rsidP="00EC48D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vAlign w:val="center"/>
          </w:tcPr>
          <w:p w:rsidR="003564A8" w:rsidRPr="00EC48D7" w:rsidRDefault="003564A8" w:rsidP="00EC48D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564A8" w:rsidRPr="00EC48D7" w:rsidRDefault="003564A8" w:rsidP="003564A8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3564A8" w:rsidRPr="00EC48D7" w:rsidRDefault="003564A8" w:rsidP="003564A8">
            <w:pPr>
              <w:keepNext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Долевая 1/2</w:t>
            </w:r>
          </w:p>
        </w:tc>
        <w:tc>
          <w:tcPr>
            <w:tcW w:w="992" w:type="dxa"/>
            <w:vAlign w:val="center"/>
          </w:tcPr>
          <w:p w:rsidR="003564A8" w:rsidRPr="00EC48D7" w:rsidRDefault="003564A8" w:rsidP="003564A8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8</w:t>
            </w:r>
          </w:p>
        </w:tc>
        <w:tc>
          <w:tcPr>
            <w:tcW w:w="1417" w:type="dxa"/>
            <w:vAlign w:val="center"/>
          </w:tcPr>
          <w:p w:rsidR="003564A8" w:rsidRPr="00EC48D7" w:rsidRDefault="003564A8" w:rsidP="003564A8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3564A8" w:rsidRPr="00EC48D7" w:rsidRDefault="003564A8" w:rsidP="00C20A04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3564A8" w:rsidRPr="00EC48D7" w:rsidRDefault="003564A8" w:rsidP="00C20A04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3564A8" w:rsidRPr="00EC48D7" w:rsidRDefault="003564A8" w:rsidP="00C20A04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564A8" w:rsidRDefault="003564A8" w:rsidP="00EC48D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564A8" w:rsidRPr="00EC48D7" w:rsidRDefault="003564A8" w:rsidP="00EC48D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564A8" w:rsidRPr="00EC48D7" w:rsidRDefault="003564A8" w:rsidP="00EC48D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64A8" w:rsidRPr="00EC48D7" w:rsidTr="000C36BC">
        <w:trPr>
          <w:cantSplit/>
          <w:trHeight w:val="861"/>
          <w:tblHeader/>
        </w:trPr>
        <w:tc>
          <w:tcPr>
            <w:tcW w:w="454" w:type="dxa"/>
            <w:vAlign w:val="center"/>
          </w:tcPr>
          <w:p w:rsidR="003564A8" w:rsidRDefault="003564A8" w:rsidP="0065166D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3564A8" w:rsidRDefault="003564A8" w:rsidP="00EC48D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vAlign w:val="center"/>
          </w:tcPr>
          <w:p w:rsidR="003564A8" w:rsidRPr="00EC48D7" w:rsidRDefault="003564A8" w:rsidP="00EC48D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564A8" w:rsidRPr="00EC48D7" w:rsidRDefault="003564A8" w:rsidP="00EC48D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3564A8" w:rsidRPr="00EC48D7" w:rsidRDefault="003564A8" w:rsidP="00EC48D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564A8" w:rsidRPr="00EC48D7" w:rsidRDefault="003564A8" w:rsidP="00EC48D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564A8" w:rsidRPr="00EC48D7" w:rsidRDefault="003564A8" w:rsidP="00EC48D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564A8" w:rsidRDefault="003564A8" w:rsidP="00C20A04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vAlign w:val="center"/>
          </w:tcPr>
          <w:p w:rsidR="003564A8" w:rsidRDefault="003564A8" w:rsidP="00C20A04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8</w:t>
            </w:r>
          </w:p>
        </w:tc>
        <w:tc>
          <w:tcPr>
            <w:tcW w:w="1275" w:type="dxa"/>
            <w:vAlign w:val="center"/>
          </w:tcPr>
          <w:p w:rsidR="003564A8" w:rsidRDefault="003564A8" w:rsidP="00C20A04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vAlign w:val="center"/>
          </w:tcPr>
          <w:p w:rsidR="003564A8" w:rsidRDefault="003564A8" w:rsidP="00EC48D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564A8" w:rsidRPr="00EC48D7" w:rsidRDefault="003564A8" w:rsidP="00EC48D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564A8" w:rsidRPr="00EC48D7" w:rsidRDefault="003564A8" w:rsidP="00EC48D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64A8" w:rsidRPr="00EC48D7" w:rsidTr="000C36BC">
        <w:trPr>
          <w:cantSplit/>
          <w:trHeight w:val="861"/>
          <w:tblHeader/>
        </w:trPr>
        <w:tc>
          <w:tcPr>
            <w:tcW w:w="454" w:type="dxa"/>
            <w:vAlign w:val="center"/>
          </w:tcPr>
          <w:p w:rsidR="003564A8" w:rsidRDefault="003564A8" w:rsidP="0065166D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673" w:type="dxa"/>
            <w:vAlign w:val="center"/>
          </w:tcPr>
          <w:p w:rsidR="003564A8" w:rsidRDefault="003564A8" w:rsidP="00EC48D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цко О. А.</w:t>
            </w:r>
          </w:p>
        </w:tc>
        <w:tc>
          <w:tcPr>
            <w:tcW w:w="1275" w:type="dxa"/>
            <w:vAlign w:val="center"/>
          </w:tcPr>
          <w:p w:rsidR="003564A8" w:rsidRPr="00EC48D7" w:rsidRDefault="003564A8" w:rsidP="00EC48D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</w:t>
            </w:r>
          </w:p>
        </w:tc>
        <w:tc>
          <w:tcPr>
            <w:tcW w:w="1134" w:type="dxa"/>
            <w:vAlign w:val="center"/>
          </w:tcPr>
          <w:p w:rsidR="003564A8" w:rsidRPr="00EC48D7" w:rsidRDefault="003564A8" w:rsidP="00EC48D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3564A8" w:rsidRPr="00EC48D7" w:rsidRDefault="003564A8" w:rsidP="00EC48D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564A8" w:rsidRPr="00EC48D7" w:rsidRDefault="003564A8" w:rsidP="00EC48D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564A8" w:rsidRPr="00EC48D7" w:rsidRDefault="003564A8" w:rsidP="00EC48D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564A8" w:rsidRDefault="003564A8" w:rsidP="00C20A04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vAlign w:val="center"/>
          </w:tcPr>
          <w:p w:rsidR="003564A8" w:rsidRDefault="003564A8" w:rsidP="00C20A04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275" w:type="dxa"/>
            <w:vAlign w:val="center"/>
          </w:tcPr>
          <w:p w:rsidR="003564A8" w:rsidRDefault="003564A8" w:rsidP="00C20A04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vAlign w:val="center"/>
          </w:tcPr>
          <w:p w:rsidR="003564A8" w:rsidRDefault="003564A8" w:rsidP="00EC48D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564A8" w:rsidRPr="00EC48D7" w:rsidRDefault="003564A8" w:rsidP="003564A8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3568,68</w:t>
            </w:r>
          </w:p>
        </w:tc>
        <w:tc>
          <w:tcPr>
            <w:tcW w:w="1701" w:type="dxa"/>
            <w:vAlign w:val="center"/>
          </w:tcPr>
          <w:p w:rsidR="003564A8" w:rsidRPr="00EC48D7" w:rsidRDefault="003564A8" w:rsidP="00EC48D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64A8" w:rsidRPr="00EC48D7" w:rsidTr="000C36BC">
        <w:trPr>
          <w:cantSplit/>
          <w:trHeight w:val="861"/>
          <w:tblHeader/>
        </w:trPr>
        <w:tc>
          <w:tcPr>
            <w:tcW w:w="454" w:type="dxa"/>
            <w:vAlign w:val="center"/>
          </w:tcPr>
          <w:p w:rsidR="003564A8" w:rsidRDefault="003564A8" w:rsidP="0065166D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3564A8" w:rsidRDefault="003564A8" w:rsidP="00EC48D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vAlign w:val="center"/>
          </w:tcPr>
          <w:p w:rsidR="003564A8" w:rsidRPr="00EC48D7" w:rsidRDefault="003564A8" w:rsidP="00EC48D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564A8" w:rsidRPr="00EC48D7" w:rsidRDefault="003564A8" w:rsidP="00EC48D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3564A8" w:rsidRPr="00EC48D7" w:rsidRDefault="003564A8" w:rsidP="00EC48D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564A8" w:rsidRPr="00EC48D7" w:rsidRDefault="003564A8" w:rsidP="00EC48D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564A8" w:rsidRPr="00EC48D7" w:rsidRDefault="003564A8" w:rsidP="00EC48D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564A8" w:rsidRDefault="003564A8" w:rsidP="003564A8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vAlign w:val="center"/>
          </w:tcPr>
          <w:p w:rsidR="003564A8" w:rsidRDefault="003564A8" w:rsidP="003564A8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275" w:type="dxa"/>
            <w:vAlign w:val="center"/>
          </w:tcPr>
          <w:p w:rsidR="003564A8" w:rsidRDefault="003564A8" w:rsidP="000B319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vAlign w:val="center"/>
          </w:tcPr>
          <w:p w:rsidR="003564A8" w:rsidRDefault="003564A8" w:rsidP="00EC48D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564A8" w:rsidRPr="00EC48D7" w:rsidRDefault="003564A8" w:rsidP="00EC48D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564A8" w:rsidRPr="00EC48D7" w:rsidRDefault="003564A8" w:rsidP="00EC48D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64A8" w:rsidRPr="00EC48D7" w:rsidTr="000C36BC">
        <w:trPr>
          <w:cantSplit/>
          <w:trHeight w:val="861"/>
          <w:tblHeader/>
        </w:trPr>
        <w:tc>
          <w:tcPr>
            <w:tcW w:w="454" w:type="dxa"/>
            <w:vAlign w:val="center"/>
          </w:tcPr>
          <w:p w:rsidR="003564A8" w:rsidRDefault="003564A8" w:rsidP="0065166D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673" w:type="dxa"/>
            <w:vAlign w:val="center"/>
          </w:tcPr>
          <w:p w:rsidR="003564A8" w:rsidRDefault="003564A8" w:rsidP="00EC48D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роз В.В.</w:t>
            </w:r>
          </w:p>
        </w:tc>
        <w:tc>
          <w:tcPr>
            <w:tcW w:w="1275" w:type="dxa"/>
            <w:vAlign w:val="center"/>
          </w:tcPr>
          <w:p w:rsidR="003564A8" w:rsidRPr="00EC48D7" w:rsidRDefault="003564A8" w:rsidP="00EC48D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</w:t>
            </w:r>
          </w:p>
        </w:tc>
        <w:tc>
          <w:tcPr>
            <w:tcW w:w="1134" w:type="dxa"/>
            <w:vAlign w:val="center"/>
          </w:tcPr>
          <w:p w:rsidR="003564A8" w:rsidRPr="00EC48D7" w:rsidRDefault="003564A8" w:rsidP="00EC48D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3564A8" w:rsidRPr="00EC48D7" w:rsidRDefault="003564A8" w:rsidP="00EC48D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3564A8" w:rsidRPr="00EC48D7" w:rsidRDefault="003564A8" w:rsidP="00EC48D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417" w:type="dxa"/>
            <w:vAlign w:val="center"/>
          </w:tcPr>
          <w:p w:rsidR="003564A8" w:rsidRPr="00EC48D7" w:rsidRDefault="003564A8" w:rsidP="00EC48D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3564A8" w:rsidRDefault="003564A8" w:rsidP="000B319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3564A8" w:rsidRDefault="003564A8" w:rsidP="000B319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3564A8" w:rsidRDefault="003564A8" w:rsidP="000B319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564A8" w:rsidRDefault="003564A8" w:rsidP="00EC48D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XUS</w:t>
            </w:r>
            <w:r w:rsidRPr="00374A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S</w:t>
            </w:r>
            <w:r w:rsidRPr="00374AD1">
              <w:rPr>
                <w:rFonts w:ascii="Times New Roman" w:hAnsi="Times New Roman" w:cs="Times New Roman"/>
                <w:sz w:val="20"/>
                <w:szCs w:val="20"/>
              </w:rPr>
              <w:t>-300</w:t>
            </w:r>
          </w:p>
        </w:tc>
        <w:tc>
          <w:tcPr>
            <w:tcW w:w="1276" w:type="dxa"/>
            <w:vAlign w:val="center"/>
          </w:tcPr>
          <w:p w:rsidR="003564A8" w:rsidRPr="00EC48D7" w:rsidRDefault="00382F42" w:rsidP="00382F42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3436,52</w:t>
            </w:r>
          </w:p>
        </w:tc>
        <w:tc>
          <w:tcPr>
            <w:tcW w:w="1701" w:type="dxa"/>
            <w:vAlign w:val="center"/>
          </w:tcPr>
          <w:p w:rsidR="003564A8" w:rsidRPr="00EC48D7" w:rsidRDefault="003564A8" w:rsidP="00EC48D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64A8" w:rsidRPr="00EC48D7" w:rsidTr="000C36BC">
        <w:trPr>
          <w:cantSplit/>
          <w:trHeight w:val="861"/>
          <w:tblHeader/>
        </w:trPr>
        <w:tc>
          <w:tcPr>
            <w:tcW w:w="454" w:type="dxa"/>
            <w:vAlign w:val="center"/>
          </w:tcPr>
          <w:p w:rsidR="003564A8" w:rsidRDefault="003564A8" w:rsidP="0065166D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3564A8" w:rsidRDefault="003564A8" w:rsidP="00EC48D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3564A8" w:rsidRDefault="003564A8" w:rsidP="00EC48D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564A8" w:rsidRPr="00EC48D7" w:rsidRDefault="003564A8" w:rsidP="000B319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3564A8" w:rsidRPr="00EC48D7" w:rsidRDefault="003564A8" w:rsidP="000B319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992" w:type="dxa"/>
            <w:vAlign w:val="center"/>
          </w:tcPr>
          <w:p w:rsidR="003564A8" w:rsidRPr="00EC48D7" w:rsidRDefault="003564A8" w:rsidP="000B319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417" w:type="dxa"/>
            <w:vAlign w:val="center"/>
          </w:tcPr>
          <w:p w:rsidR="003564A8" w:rsidRPr="00EC48D7" w:rsidRDefault="003564A8" w:rsidP="000B319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3564A8" w:rsidRDefault="003564A8" w:rsidP="000B319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3564A8" w:rsidRDefault="003564A8" w:rsidP="000B319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3564A8" w:rsidRDefault="003564A8" w:rsidP="000B319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564A8" w:rsidRPr="00374AD1" w:rsidRDefault="00382F42" w:rsidP="00EC48D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толодка Титан 460,2010</w:t>
            </w:r>
          </w:p>
        </w:tc>
        <w:tc>
          <w:tcPr>
            <w:tcW w:w="1276" w:type="dxa"/>
            <w:vAlign w:val="center"/>
          </w:tcPr>
          <w:p w:rsidR="003564A8" w:rsidRDefault="003564A8" w:rsidP="00EC48D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564A8" w:rsidRDefault="00382F42" w:rsidP="00EC48D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00253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чные сбережения</w:t>
            </w:r>
          </w:p>
        </w:tc>
      </w:tr>
      <w:tr w:rsidR="003564A8" w:rsidRPr="00EC48D7" w:rsidTr="000C36BC">
        <w:trPr>
          <w:cantSplit/>
          <w:trHeight w:val="861"/>
          <w:tblHeader/>
        </w:trPr>
        <w:tc>
          <w:tcPr>
            <w:tcW w:w="454" w:type="dxa"/>
            <w:vAlign w:val="center"/>
          </w:tcPr>
          <w:p w:rsidR="003564A8" w:rsidRDefault="003564A8" w:rsidP="0065166D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673" w:type="dxa"/>
            <w:vAlign w:val="center"/>
          </w:tcPr>
          <w:p w:rsidR="003564A8" w:rsidRDefault="003564A8" w:rsidP="00EC48D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ябешко С.М.</w:t>
            </w:r>
          </w:p>
        </w:tc>
        <w:tc>
          <w:tcPr>
            <w:tcW w:w="1275" w:type="dxa"/>
            <w:vAlign w:val="center"/>
          </w:tcPr>
          <w:p w:rsidR="003564A8" w:rsidRDefault="003564A8" w:rsidP="00EC48D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</w:t>
            </w:r>
          </w:p>
        </w:tc>
        <w:tc>
          <w:tcPr>
            <w:tcW w:w="1134" w:type="dxa"/>
            <w:vAlign w:val="center"/>
          </w:tcPr>
          <w:p w:rsidR="003564A8" w:rsidRDefault="003564A8" w:rsidP="000B319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3564A8" w:rsidRDefault="003564A8" w:rsidP="000B319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3564A8" w:rsidRDefault="003564A8" w:rsidP="000B319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0</w:t>
            </w:r>
          </w:p>
        </w:tc>
        <w:tc>
          <w:tcPr>
            <w:tcW w:w="1417" w:type="dxa"/>
            <w:vAlign w:val="center"/>
          </w:tcPr>
          <w:p w:rsidR="003564A8" w:rsidRDefault="003564A8" w:rsidP="000B319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3564A8" w:rsidRDefault="003564A8" w:rsidP="000B319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3564A8" w:rsidRDefault="003564A8" w:rsidP="000B319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3564A8" w:rsidRDefault="003564A8" w:rsidP="000B319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564A8" w:rsidRPr="002A714D" w:rsidRDefault="003564A8" w:rsidP="00EC48D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JTA RAV4</w:t>
            </w:r>
          </w:p>
        </w:tc>
        <w:tc>
          <w:tcPr>
            <w:tcW w:w="1276" w:type="dxa"/>
            <w:vAlign w:val="center"/>
          </w:tcPr>
          <w:p w:rsidR="003564A8" w:rsidRDefault="00382F42" w:rsidP="00382F42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0718,98</w:t>
            </w:r>
          </w:p>
        </w:tc>
        <w:tc>
          <w:tcPr>
            <w:tcW w:w="1701" w:type="dxa"/>
            <w:vAlign w:val="center"/>
          </w:tcPr>
          <w:p w:rsidR="003564A8" w:rsidRDefault="003564A8" w:rsidP="00EC48D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64A8" w:rsidRPr="00EC48D7" w:rsidTr="000C36BC">
        <w:trPr>
          <w:cantSplit/>
          <w:trHeight w:val="861"/>
          <w:tblHeader/>
        </w:trPr>
        <w:tc>
          <w:tcPr>
            <w:tcW w:w="454" w:type="dxa"/>
            <w:vAlign w:val="center"/>
          </w:tcPr>
          <w:p w:rsidR="003564A8" w:rsidRDefault="003564A8" w:rsidP="0065166D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3564A8" w:rsidRDefault="003564A8" w:rsidP="00EC48D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3564A8" w:rsidRDefault="003564A8" w:rsidP="00EC48D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564A8" w:rsidRDefault="003564A8" w:rsidP="000B319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 дом</w:t>
            </w:r>
          </w:p>
        </w:tc>
        <w:tc>
          <w:tcPr>
            <w:tcW w:w="1560" w:type="dxa"/>
            <w:vAlign w:val="center"/>
          </w:tcPr>
          <w:p w:rsidR="003564A8" w:rsidRDefault="003564A8" w:rsidP="000B319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3564A8" w:rsidRDefault="003564A8" w:rsidP="000B319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,6</w:t>
            </w:r>
          </w:p>
        </w:tc>
        <w:tc>
          <w:tcPr>
            <w:tcW w:w="1417" w:type="dxa"/>
            <w:vAlign w:val="center"/>
          </w:tcPr>
          <w:p w:rsidR="003564A8" w:rsidRDefault="003564A8" w:rsidP="000B319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3564A8" w:rsidRDefault="003564A8" w:rsidP="000B319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3564A8" w:rsidRDefault="003564A8" w:rsidP="000B319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3564A8" w:rsidRDefault="003564A8" w:rsidP="000B319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564A8" w:rsidRDefault="003564A8" w:rsidP="00EC48D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564A8" w:rsidRDefault="003564A8" w:rsidP="00EC48D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564A8" w:rsidRDefault="003564A8" w:rsidP="00EC48D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64A8" w:rsidRPr="00EC48D7" w:rsidTr="000C36BC">
        <w:trPr>
          <w:cantSplit/>
          <w:trHeight w:val="861"/>
          <w:tblHeader/>
        </w:trPr>
        <w:tc>
          <w:tcPr>
            <w:tcW w:w="454" w:type="dxa"/>
            <w:vAlign w:val="center"/>
          </w:tcPr>
          <w:p w:rsidR="003564A8" w:rsidRDefault="003564A8" w:rsidP="0065166D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3564A8" w:rsidRDefault="003564A8" w:rsidP="00EC48D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3564A8" w:rsidRDefault="003564A8" w:rsidP="00EC48D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564A8" w:rsidRDefault="003564A8" w:rsidP="000B319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3564A8" w:rsidRDefault="003564A8" w:rsidP="000B319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(2/3)</w:t>
            </w:r>
          </w:p>
        </w:tc>
        <w:tc>
          <w:tcPr>
            <w:tcW w:w="992" w:type="dxa"/>
            <w:vAlign w:val="center"/>
          </w:tcPr>
          <w:p w:rsidR="003564A8" w:rsidRDefault="003564A8" w:rsidP="000B319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17" w:type="dxa"/>
            <w:vAlign w:val="center"/>
          </w:tcPr>
          <w:p w:rsidR="003564A8" w:rsidRDefault="003564A8" w:rsidP="000B319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3564A8" w:rsidRDefault="003564A8" w:rsidP="000B319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3564A8" w:rsidRDefault="003564A8" w:rsidP="000B319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3564A8" w:rsidRDefault="003564A8" w:rsidP="000B319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564A8" w:rsidRDefault="003564A8" w:rsidP="00EC48D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564A8" w:rsidRDefault="003564A8" w:rsidP="00EC48D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564A8" w:rsidRDefault="003564A8" w:rsidP="00EC48D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64A8" w:rsidRPr="00EC48D7" w:rsidTr="000C36BC">
        <w:trPr>
          <w:cantSplit/>
          <w:trHeight w:val="861"/>
          <w:tblHeader/>
        </w:trPr>
        <w:tc>
          <w:tcPr>
            <w:tcW w:w="454" w:type="dxa"/>
            <w:vAlign w:val="center"/>
          </w:tcPr>
          <w:p w:rsidR="003564A8" w:rsidRDefault="003564A8" w:rsidP="0065166D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3564A8" w:rsidRDefault="003564A8" w:rsidP="00EC48D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3564A8" w:rsidRDefault="003564A8" w:rsidP="00EC48D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564A8" w:rsidRDefault="003564A8" w:rsidP="000B319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560" w:type="dxa"/>
            <w:vAlign w:val="center"/>
          </w:tcPr>
          <w:p w:rsidR="003564A8" w:rsidRDefault="003564A8" w:rsidP="000B319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3564A8" w:rsidRDefault="003564A8" w:rsidP="000B319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17" w:type="dxa"/>
            <w:vAlign w:val="center"/>
          </w:tcPr>
          <w:p w:rsidR="003564A8" w:rsidRDefault="003564A8" w:rsidP="000B319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3564A8" w:rsidRDefault="003564A8" w:rsidP="000B319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3564A8" w:rsidRDefault="003564A8" w:rsidP="000B319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3564A8" w:rsidRDefault="003564A8" w:rsidP="000B319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564A8" w:rsidRDefault="003564A8" w:rsidP="00EC48D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564A8" w:rsidRDefault="003564A8" w:rsidP="00EC48D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564A8" w:rsidRDefault="003564A8" w:rsidP="00EC48D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64A8" w:rsidRPr="00EC48D7" w:rsidTr="000C36BC">
        <w:trPr>
          <w:cantSplit/>
          <w:trHeight w:val="861"/>
          <w:tblHeader/>
        </w:trPr>
        <w:tc>
          <w:tcPr>
            <w:tcW w:w="454" w:type="dxa"/>
            <w:vAlign w:val="center"/>
          </w:tcPr>
          <w:p w:rsidR="003564A8" w:rsidRPr="0014547C" w:rsidRDefault="003564A8" w:rsidP="0014547C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73" w:type="dxa"/>
            <w:vAlign w:val="center"/>
          </w:tcPr>
          <w:p w:rsidR="003564A8" w:rsidRPr="0014547C" w:rsidRDefault="003564A8" w:rsidP="0014547C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т Т.А.</w:t>
            </w:r>
          </w:p>
        </w:tc>
        <w:tc>
          <w:tcPr>
            <w:tcW w:w="1275" w:type="dxa"/>
            <w:vAlign w:val="center"/>
          </w:tcPr>
          <w:p w:rsidR="003564A8" w:rsidRDefault="003564A8" w:rsidP="00EC48D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</w:t>
            </w:r>
          </w:p>
        </w:tc>
        <w:tc>
          <w:tcPr>
            <w:tcW w:w="1134" w:type="dxa"/>
            <w:vAlign w:val="center"/>
          </w:tcPr>
          <w:p w:rsidR="003564A8" w:rsidRDefault="003564A8" w:rsidP="000B319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3564A8" w:rsidRDefault="003564A8" w:rsidP="000B319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3564A8" w:rsidRDefault="003564A8" w:rsidP="000B319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2,0</w:t>
            </w:r>
          </w:p>
        </w:tc>
        <w:tc>
          <w:tcPr>
            <w:tcW w:w="1417" w:type="dxa"/>
            <w:vAlign w:val="center"/>
          </w:tcPr>
          <w:p w:rsidR="003564A8" w:rsidRDefault="003564A8" w:rsidP="000B319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3564A8" w:rsidRDefault="003564A8" w:rsidP="000B319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3564A8" w:rsidRDefault="003564A8" w:rsidP="000B319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1275" w:type="dxa"/>
            <w:vAlign w:val="center"/>
          </w:tcPr>
          <w:p w:rsidR="003564A8" w:rsidRDefault="003564A8" w:rsidP="000B319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vAlign w:val="center"/>
          </w:tcPr>
          <w:p w:rsidR="003564A8" w:rsidRPr="00E54B88" w:rsidRDefault="003564A8" w:rsidP="00EC48D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lly CK-2</w:t>
            </w:r>
          </w:p>
        </w:tc>
        <w:tc>
          <w:tcPr>
            <w:tcW w:w="1276" w:type="dxa"/>
            <w:vAlign w:val="center"/>
          </w:tcPr>
          <w:p w:rsidR="003564A8" w:rsidRDefault="00382F42" w:rsidP="00002533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02533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02533">
              <w:rPr>
                <w:rFonts w:ascii="Times New Roman" w:hAnsi="Times New Roman" w:cs="Times New Roman"/>
                <w:sz w:val="20"/>
                <w:szCs w:val="20"/>
              </w:rPr>
              <w:t>54,23</w:t>
            </w:r>
          </w:p>
        </w:tc>
        <w:tc>
          <w:tcPr>
            <w:tcW w:w="1701" w:type="dxa"/>
            <w:vAlign w:val="center"/>
          </w:tcPr>
          <w:p w:rsidR="003564A8" w:rsidRDefault="003564A8" w:rsidP="00EC48D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64A8" w:rsidRPr="00EC48D7" w:rsidTr="000C36BC">
        <w:trPr>
          <w:cantSplit/>
          <w:trHeight w:val="861"/>
          <w:tblHeader/>
        </w:trPr>
        <w:tc>
          <w:tcPr>
            <w:tcW w:w="454" w:type="dxa"/>
            <w:vAlign w:val="center"/>
          </w:tcPr>
          <w:p w:rsidR="003564A8" w:rsidRDefault="003564A8" w:rsidP="0014547C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73" w:type="dxa"/>
            <w:vAlign w:val="center"/>
          </w:tcPr>
          <w:p w:rsidR="003564A8" w:rsidRDefault="003564A8" w:rsidP="0014547C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3564A8" w:rsidRDefault="003564A8" w:rsidP="00EC48D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564A8" w:rsidRDefault="003564A8" w:rsidP="000B319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 дом</w:t>
            </w:r>
          </w:p>
        </w:tc>
        <w:tc>
          <w:tcPr>
            <w:tcW w:w="1560" w:type="dxa"/>
            <w:vAlign w:val="center"/>
          </w:tcPr>
          <w:p w:rsidR="003564A8" w:rsidRDefault="003564A8" w:rsidP="000B319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3564A8" w:rsidRDefault="003564A8" w:rsidP="000B319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3</w:t>
            </w:r>
          </w:p>
        </w:tc>
        <w:tc>
          <w:tcPr>
            <w:tcW w:w="1417" w:type="dxa"/>
            <w:vAlign w:val="center"/>
          </w:tcPr>
          <w:p w:rsidR="003564A8" w:rsidRDefault="003564A8" w:rsidP="000B319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3564A8" w:rsidRDefault="003564A8" w:rsidP="000B319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3564A8" w:rsidRDefault="003564A8" w:rsidP="000B319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3564A8" w:rsidRDefault="003564A8" w:rsidP="000B319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564A8" w:rsidRPr="00E54B88" w:rsidRDefault="003564A8" w:rsidP="00EC48D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3564A8" w:rsidRDefault="003564A8" w:rsidP="00EC48D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564A8" w:rsidRDefault="003564A8" w:rsidP="00EC48D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64A8" w:rsidRPr="00EC48D7" w:rsidTr="000C36BC">
        <w:trPr>
          <w:cantSplit/>
          <w:trHeight w:val="861"/>
          <w:tblHeader/>
        </w:trPr>
        <w:tc>
          <w:tcPr>
            <w:tcW w:w="454" w:type="dxa"/>
            <w:vAlign w:val="center"/>
          </w:tcPr>
          <w:p w:rsidR="003564A8" w:rsidRDefault="003564A8" w:rsidP="0014547C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73" w:type="dxa"/>
            <w:vAlign w:val="center"/>
          </w:tcPr>
          <w:p w:rsidR="003564A8" w:rsidRPr="00492340" w:rsidRDefault="003564A8" w:rsidP="0014547C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vAlign w:val="center"/>
          </w:tcPr>
          <w:p w:rsidR="003564A8" w:rsidRDefault="003564A8" w:rsidP="00EC48D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564A8" w:rsidRDefault="003564A8" w:rsidP="000B319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3564A8" w:rsidRDefault="003564A8" w:rsidP="000B319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564A8" w:rsidRDefault="003564A8" w:rsidP="000B319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564A8" w:rsidRDefault="003564A8" w:rsidP="000B319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564A8" w:rsidRDefault="003564A8" w:rsidP="000B319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3564A8" w:rsidRDefault="003564A8" w:rsidP="000B319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1275" w:type="dxa"/>
            <w:vAlign w:val="center"/>
          </w:tcPr>
          <w:p w:rsidR="003564A8" w:rsidRDefault="003564A8" w:rsidP="000B319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vAlign w:val="center"/>
          </w:tcPr>
          <w:p w:rsidR="003564A8" w:rsidRDefault="003564A8" w:rsidP="00EC48D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564A8" w:rsidRDefault="00BA125D" w:rsidP="00EC48D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000,00</w:t>
            </w:r>
          </w:p>
        </w:tc>
        <w:tc>
          <w:tcPr>
            <w:tcW w:w="1701" w:type="dxa"/>
            <w:vAlign w:val="center"/>
          </w:tcPr>
          <w:p w:rsidR="003564A8" w:rsidRDefault="003564A8" w:rsidP="00EC48D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64A8" w:rsidRPr="00EC48D7" w:rsidTr="000C36BC">
        <w:trPr>
          <w:cantSplit/>
          <w:trHeight w:val="861"/>
          <w:tblHeader/>
        </w:trPr>
        <w:tc>
          <w:tcPr>
            <w:tcW w:w="454" w:type="dxa"/>
            <w:vAlign w:val="center"/>
          </w:tcPr>
          <w:p w:rsidR="003564A8" w:rsidRPr="00CF31E8" w:rsidRDefault="003564A8" w:rsidP="0065166D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673" w:type="dxa"/>
            <w:vAlign w:val="center"/>
          </w:tcPr>
          <w:p w:rsidR="003564A8" w:rsidRPr="00CF31E8" w:rsidRDefault="003564A8" w:rsidP="00EC48D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метова Э.И.</w:t>
            </w:r>
          </w:p>
        </w:tc>
        <w:tc>
          <w:tcPr>
            <w:tcW w:w="1275" w:type="dxa"/>
            <w:vAlign w:val="center"/>
          </w:tcPr>
          <w:p w:rsidR="003564A8" w:rsidRDefault="003564A8" w:rsidP="00EC48D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1134" w:type="dxa"/>
            <w:vAlign w:val="center"/>
          </w:tcPr>
          <w:p w:rsidR="003564A8" w:rsidRDefault="003564A8" w:rsidP="000B319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3564A8" w:rsidRDefault="003564A8" w:rsidP="000B319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564A8" w:rsidRDefault="003564A8" w:rsidP="000B319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564A8" w:rsidRDefault="003564A8" w:rsidP="000B319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564A8" w:rsidRDefault="003564A8" w:rsidP="000B319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vAlign w:val="center"/>
          </w:tcPr>
          <w:p w:rsidR="003564A8" w:rsidRDefault="003564A8" w:rsidP="000B319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4</w:t>
            </w:r>
          </w:p>
        </w:tc>
        <w:tc>
          <w:tcPr>
            <w:tcW w:w="1275" w:type="dxa"/>
            <w:vAlign w:val="center"/>
          </w:tcPr>
          <w:p w:rsidR="003564A8" w:rsidRDefault="003564A8" w:rsidP="000B319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vAlign w:val="center"/>
          </w:tcPr>
          <w:p w:rsidR="003564A8" w:rsidRDefault="003564A8" w:rsidP="00EC48D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564A8" w:rsidRDefault="00BA125D" w:rsidP="00BA125D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8743,65</w:t>
            </w:r>
          </w:p>
        </w:tc>
        <w:tc>
          <w:tcPr>
            <w:tcW w:w="1701" w:type="dxa"/>
            <w:vAlign w:val="center"/>
          </w:tcPr>
          <w:p w:rsidR="003564A8" w:rsidRDefault="003564A8" w:rsidP="00EC48D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2220F" w:rsidRDefault="0082220F" w:rsidP="00D8552D">
      <w:pPr>
        <w:rPr>
          <w:rFonts w:ascii="Times New Roman" w:hAnsi="Times New Roman" w:cs="Times New Roman"/>
          <w:color w:val="FF0000"/>
        </w:rPr>
      </w:pPr>
    </w:p>
    <w:p w:rsidR="0082220F" w:rsidRDefault="0082220F" w:rsidP="00D8552D">
      <w:pPr>
        <w:rPr>
          <w:rFonts w:ascii="Times New Roman" w:hAnsi="Times New Roman" w:cs="Times New Roman"/>
          <w:sz w:val="24"/>
          <w:szCs w:val="24"/>
        </w:rPr>
      </w:pPr>
    </w:p>
    <w:p w:rsidR="0082220F" w:rsidRDefault="0082220F" w:rsidP="00D8552D">
      <w:pPr>
        <w:rPr>
          <w:rFonts w:ascii="Times New Roman" w:hAnsi="Times New Roman" w:cs="Times New Roman"/>
          <w:sz w:val="24"/>
          <w:szCs w:val="24"/>
        </w:rPr>
      </w:pPr>
    </w:p>
    <w:p w:rsidR="0082220F" w:rsidRDefault="0082220F" w:rsidP="00D8552D">
      <w:pPr>
        <w:rPr>
          <w:rFonts w:ascii="Times New Roman" w:hAnsi="Times New Roman" w:cs="Times New Roman"/>
          <w:sz w:val="24"/>
          <w:szCs w:val="24"/>
        </w:rPr>
      </w:pPr>
    </w:p>
    <w:p w:rsidR="0082220F" w:rsidRDefault="0082220F" w:rsidP="00A10298">
      <w:pPr>
        <w:keepNext/>
        <w:spacing w:line="21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2220F" w:rsidRPr="00B76E00" w:rsidRDefault="0082220F" w:rsidP="00A10298">
      <w:pPr>
        <w:keepNext/>
        <w:spacing w:line="21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76E00">
        <w:rPr>
          <w:rFonts w:ascii="Times New Roman" w:hAnsi="Times New Roman" w:cs="Times New Roman"/>
          <w:i/>
          <w:sz w:val="24"/>
          <w:szCs w:val="24"/>
        </w:rPr>
        <w:t xml:space="preserve">Сведения о доходах, расходах, об имуществе и обязательствах имущественного характера </w:t>
      </w:r>
      <w:r w:rsidRPr="00B76E00">
        <w:rPr>
          <w:rFonts w:ascii="Times New Roman" w:hAnsi="Times New Roman" w:cs="Times New Roman"/>
          <w:i/>
          <w:sz w:val="24"/>
          <w:szCs w:val="24"/>
        </w:rPr>
        <w:br/>
        <w:t xml:space="preserve">работников </w:t>
      </w:r>
      <w:r>
        <w:rPr>
          <w:rFonts w:ascii="Times New Roman" w:hAnsi="Times New Roman" w:cs="Times New Roman"/>
          <w:i/>
          <w:sz w:val="24"/>
          <w:szCs w:val="24"/>
        </w:rPr>
        <w:t>ГУП</w:t>
      </w:r>
      <w:r w:rsidRPr="00B76E00">
        <w:rPr>
          <w:rFonts w:ascii="Times New Roman" w:hAnsi="Times New Roman" w:cs="Times New Roman"/>
          <w:i/>
          <w:sz w:val="24"/>
          <w:szCs w:val="24"/>
        </w:rPr>
        <w:t xml:space="preserve"> Республики Крым «</w:t>
      </w:r>
      <w:r>
        <w:rPr>
          <w:rFonts w:ascii="Times New Roman" w:hAnsi="Times New Roman" w:cs="Times New Roman"/>
          <w:i/>
          <w:sz w:val="24"/>
          <w:szCs w:val="24"/>
        </w:rPr>
        <w:t>Инженерно-метрологический и технический центр «Крым</w:t>
      </w:r>
      <w:r w:rsidR="006265DD">
        <w:rPr>
          <w:rFonts w:ascii="Times New Roman" w:hAnsi="Times New Roman" w:cs="Times New Roman"/>
          <w:i/>
          <w:sz w:val="24"/>
          <w:szCs w:val="24"/>
        </w:rPr>
        <w:t>»</w:t>
      </w:r>
      <w:r w:rsidRPr="00B76E00">
        <w:rPr>
          <w:rFonts w:ascii="Times New Roman" w:hAnsi="Times New Roman" w:cs="Times New Roman"/>
          <w:i/>
          <w:sz w:val="24"/>
          <w:szCs w:val="24"/>
        </w:rPr>
        <w:t>»</w:t>
      </w:r>
    </w:p>
    <w:p w:rsidR="0082220F" w:rsidRPr="00B76E00" w:rsidRDefault="0082220F" w:rsidP="00A10298">
      <w:pPr>
        <w:keepNext/>
        <w:spacing w:line="21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76E00">
        <w:rPr>
          <w:rFonts w:ascii="Times New Roman" w:hAnsi="Times New Roman" w:cs="Times New Roman"/>
          <w:i/>
          <w:sz w:val="24"/>
          <w:szCs w:val="24"/>
        </w:rPr>
        <w:t xml:space="preserve"> за период с 01 января 201</w:t>
      </w:r>
      <w:r w:rsidR="00D56105">
        <w:rPr>
          <w:rFonts w:ascii="Times New Roman" w:hAnsi="Times New Roman" w:cs="Times New Roman"/>
          <w:i/>
          <w:sz w:val="24"/>
          <w:szCs w:val="24"/>
        </w:rPr>
        <w:t>7</w:t>
      </w:r>
      <w:r w:rsidRPr="00B76E00">
        <w:rPr>
          <w:rFonts w:ascii="Times New Roman" w:hAnsi="Times New Roman" w:cs="Times New Roman"/>
          <w:i/>
          <w:sz w:val="24"/>
          <w:szCs w:val="24"/>
        </w:rPr>
        <w:t xml:space="preserve"> года по 31 декабря 201</w:t>
      </w:r>
      <w:r w:rsidR="00D56105">
        <w:rPr>
          <w:rFonts w:ascii="Times New Roman" w:hAnsi="Times New Roman" w:cs="Times New Roman"/>
          <w:i/>
          <w:sz w:val="24"/>
          <w:szCs w:val="24"/>
        </w:rPr>
        <w:t>7</w:t>
      </w:r>
      <w:r w:rsidRPr="00B76E00">
        <w:rPr>
          <w:rFonts w:ascii="Times New Roman" w:hAnsi="Times New Roman" w:cs="Times New Roman"/>
          <w:i/>
          <w:sz w:val="24"/>
          <w:szCs w:val="24"/>
        </w:rPr>
        <w:t xml:space="preserve"> года</w:t>
      </w:r>
    </w:p>
    <w:tbl>
      <w:tblPr>
        <w:tblW w:w="16160" w:type="dxa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54"/>
        <w:gridCol w:w="1673"/>
        <w:gridCol w:w="1134"/>
        <w:gridCol w:w="1275"/>
        <w:gridCol w:w="1560"/>
        <w:gridCol w:w="992"/>
        <w:gridCol w:w="1417"/>
        <w:gridCol w:w="1134"/>
        <w:gridCol w:w="993"/>
        <w:gridCol w:w="1417"/>
        <w:gridCol w:w="992"/>
        <w:gridCol w:w="1276"/>
        <w:gridCol w:w="1843"/>
      </w:tblGrid>
      <w:tr w:rsidR="0082220F" w:rsidRPr="00EC48D7" w:rsidTr="00A10CB1">
        <w:trPr>
          <w:cantSplit/>
          <w:trHeight w:val="861"/>
          <w:tblHeader/>
        </w:trPr>
        <w:tc>
          <w:tcPr>
            <w:tcW w:w="454" w:type="dxa"/>
            <w:tcBorders>
              <w:bottom w:val="nil"/>
            </w:tcBorders>
          </w:tcPr>
          <w:p w:rsidR="0082220F" w:rsidRPr="008210F7" w:rsidRDefault="0082220F" w:rsidP="00A10CB1">
            <w:pPr>
              <w:keepNext/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220F" w:rsidRPr="008210F7" w:rsidRDefault="0082220F" w:rsidP="00A10CB1">
            <w:pPr>
              <w:keepNext/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210F7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673" w:type="dxa"/>
            <w:tcBorders>
              <w:bottom w:val="nil"/>
            </w:tcBorders>
          </w:tcPr>
          <w:p w:rsidR="0082220F" w:rsidRPr="008210F7" w:rsidRDefault="0082220F" w:rsidP="00A10CB1">
            <w:pPr>
              <w:keepNext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220F" w:rsidRPr="008210F7" w:rsidRDefault="0082220F" w:rsidP="00A10CB1">
            <w:pPr>
              <w:keepNext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0F7">
              <w:rPr>
                <w:rFonts w:ascii="Times New Roman" w:hAnsi="Times New Roman" w:cs="Times New Roman"/>
                <w:sz w:val="16"/>
                <w:szCs w:val="16"/>
              </w:rPr>
              <w:t xml:space="preserve">Фамилия </w:t>
            </w:r>
          </w:p>
          <w:p w:rsidR="0082220F" w:rsidRPr="008210F7" w:rsidRDefault="0082220F" w:rsidP="00A10CB1">
            <w:pPr>
              <w:keepNext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0F7">
              <w:rPr>
                <w:rFonts w:ascii="Times New Roman" w:hAnsi="Times New Roman" w:cs="Times New Roman"/>
                <w:sz w:val="16"/>
                <w:szCs w:val="16"/>
              </w:rPr>
              <w:t>и инициалы лица, чьи сведения размещаются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82220F" w:rsidRPr="008210F7" w:rsidRDefault="0082220F" w:rsidP="00A10CB1">
            <w:pPr>
              <w:keepNext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0F7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5244" w:type="dxa"/>
            <w:gridSpan w:val="4"/>
            <w:vAlign w:val="center"/>
          </w:tcPr>
          <w:p w:rsidR="0082220F" w:rsidRPr="008210F7" w:rsidRDefault="0082220F" w:rsidP="00A10CB1">
            <w:pPr>
              <w:keepNext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0F7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82220F" w:rsidRPr="008210F7" w:rsidRDefault="0082220F" w:rsidP="00A10CB1">
            <w:pPr>
              <w:keepNext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0F7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992" w:type="dxa"/>
            <w:tcBorders>
              <w:bottom w:val="nil"/>
            </w:tcBorders>
          </w:tcPr>
          <w:p w:rsidR="0082220F" w:rsidRPr="008210F7" w:rsidRDefault="0082220F" w:rsidP="00A10CB1">
            <w:pPr>
              <w:keepNext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220F" w:rsidRPr="008210F7" w:rsidRDefault="0082220F" w:rsidP="00A10CB1">
            <w:pPr>
              <w:keepNext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0F7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</w:t>
            </w:r>
            <w:r w:rsidRPr="008210F7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(вид, марка)</w:t>
            </w:r>
          </w:p>
        </w:tc>
        <w:tc>
          <w:tcPr>
            <w:tcW w:w="1276" w:type="dxa"/>
            <w:tcBorders>
              <w:bottom w:val="nil"/>
            </w:tcBorders>
          </w:tcPr>
          <w:p w:rsidR="0082220F" w:rsidRPr="008210F7" w:rsidRDefault="0082220F" w:rsidP="00A10CB1">
            <w:pPr>
              <w:keepNext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220F" w:rsidRPr="008210F7" w:rsidRDefault="0082220F" w:rsidP="00A10CB1">
            <w:pPr>
              <w:keepNext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0F7">
              <w:rPr>
                <w:rFonts w:ascii="Times New Roman" w:hAnsi="Times New Roman" w:cs="Times New Roman"/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1843" w:type="dxa"/>
            <w:tcBorders>
              <w:bottom w:val="nil"/>
            </w:tcBorders>
          </w:tcPr>
          <w:p w:rsidR="0082220F" w:rsidRPr="008210F7" w:rsidRDefault="0082220F" w:rsidP="00A10CB1">
            <w:pPr>
              <w:keepNext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0F7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2220F" w:rsidRPr="00EC48D7" w:rsidTr="00A10CB1">
        <w:trPr>
          <w:cantSplit/>
          <w:trHeight w:val="600"/>
          <w:tblHeader/>
        </w:trPr>
        <w:tc>
          <w:tcPr>
            <w:tcW w:w="454" w:type="dxa"/>
            <w:tcBorders>
              <w:top w:val="nil"/>
            </w:tcBorders>
          </w:tcPr>
          <w:p w:rsidR="0082220F" w:rsidRPr="008210F7" w:rsidRDefault="0082220F" w:rsidP="00A10CB1">
            <w:pPr>
              <w:keepNext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3" w:type="dxa"/>
            <w:tcBorders>
              <w:top w:val="nil"/>
            </w:tcBorders>
          </w:tcPr>
          <w:p w:rsidR="0082220F" w:rsidRPr="008210F7" w:rsidRDefault="0082220F" w:rsidP="00A10CB1">
            <w:pPr>
              <w:keepNext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82220F" w:rsidRPr="008210F7" w:rsidRDefault="0082220F" w:rsidP="00A10CB1">
            <w:pPr>
              <w:keepNext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2220F" w:rsidRPr="008210F7" w:rsidRDefault="0082220F" w:rsidP="00A10CB1">
            <w:pPr>
              <w:keepNext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0F7">
              <w:rPr>
                <w:rFonts w:ascii="Times New Roman" w:hAnsi="Times New Roman" w:cs="Times New Roman"/>
                <w:sz w:val="16"/>
                <w:szCs w:val="16"/>
              </w:rPr>
              <w:t>Вид</w:t>
            </w:r>
          </w:p>
          <w:p w:rsidR="0082220F" w:rsidRPr="008210F7" w:rsidRDefault="0082220F" w:rsidP="00A10CB1">
            <w:pPr>
              <w:keepNext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0F7">
              <w:rPr>
                <w:rFonts w:ascii="Times New Roman" w:hAnsi="Times New Roman" w:cs="Times New Roman"/>
                <w:sz w:val="16"/>
                <w:szCs w:val="16"/>
              </w:rPr>
              <w:t xml:space="preserve"> объекта</w:t>
            </w:r>
          </w:p>
        </w:tc>
        <w:tc>
          <w:tcPr>
            <w:tcW w:w="1560" w:type="dxa"/>
            <w:vAlign w:val="center"/>
          </w:tcPr>
          <w:p w:rsidR="0082220F" w:rsidRPr="008210F7" w:rsidRDefault="0082220F" w:rsidP="00A10CB1">
            <w:pPr>
              <w:keepNext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0F7">
              <w:rPr>
                <w:rFonts w:ascii="Times New Roman" w:hAnsi="Times New Roman" w:cs="Times New Roman"/>
                <w:sz w:val="16"/>
                <w:szCs w:val="16"/>
              </w:rPr>
              <w:t xml:space="preserve">вид </w:t>
            </w:r>
          </w:p>
          <w:p w:rsidR="0082220F" w:rsidRPr="008210F7" w:rsidRDefault="0082220F" w:rsidP="00A10CB1">
            <w:pPr>
              <w:keepNext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0F7">
              <w:rPr>
                <w:rFonts w:ascii="Times New Roman" w:hAnsi="Times New Roman" w:cs="Times New Roman"/>
                <w:sz w:val="16"/>
                <w:szCs w:val="16"/>
              </w:rPr>
              <w:t>собственности</w:t>
            </w:r>
          </w:p>
        </w:tc>
        <w:tc>
          <w:tcPr>
            <w:tcW w:w="992" w:type="dxa"/>
            <w:vAlign w:val="center"/>
          </w:tcPr>
          <w:p w:rsidR="0082220F" w:rsidRPr="008210F7" w:rsidRDefault="0082220F" w:rsidP="00A10CB1">
            <w:pPr>
              <w:keepNext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0F7">
              <w:rPr>
                <w:rFonts w:ascii="Times New Roman" w:hAnsi="Times New Roman" w:cs="Times New Roman"/>
                <w:sz w:val="16"/>
                <w:szCs w:val="16"/>
              </w:rPr>
              <w:t xml:space="preserve">площадь </w:t>
            </w:r>
            <w:r w:rsidRPr="008210F7">
              <w:rPr>
                <w:rFonts w:ascii="Times New Roman" w:hAnsi="Times New Roman" w:cs="Times New Roman"/>
                <w:sz w:val="16"/>
                <w:szCs w:val="16"/>
              </w:rPr>
              <w:br/>
              <w:t>(кв. м)</w:t>
            </w:r>
          </w:p>
        </w:tc>
        <w:tc>
          <w:tcPr>
            <w:tcW w:w="1417" w:type="dxa"/>
            <w:vAlign w:val="center"/>
          </w:tcPr>
          <w:p w:rsidR="0082220F" w:rsidRPr="008210F7" w:rsidRDefault="0082220F" w:rsidP="00A10CB1">
            <w:pPr>
              <w:keepNext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0F7">
              <w:rPr>
                <w:rFonts w:ascii="Times New Roman" w:hAnsi="Times New Roman" w:cs="Times New Roman"/>
                <w:sz w:val="16"/>
                <w:szCs w:val="16"/>
              </w:rPr>
              <w:t>Страна</w:t>
            </w:r>
          </w:p>
          <w:p w:rsidR="0082220F" w:rsidRPr="008210F7" w:rsidRDefault="0082220F" w:rsidP="00A10CB1">
            <w:pPr>
              <w:keepNext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0F7">
              <w:rPr>
                <w:rFonts w:ascii="Times New Roman" w:hAnsi="Times New Roman" w:cs="Times New Roman"/>
                <w:sz w:val="16"/>
                <w:szCs w:val="16"/>
              </w:rPr>
              <w:t xml:space="preserve"> расположения</w:t>
            </w:r>
          </w:p>
        </w:tc>
        <w:tc>
          <w:tcPr>
            <w:tcW w:w="1134" w:type="dxa"/>
            <w:vAlign w:val="center"/>
          </w:tcPr>
          <w:p w:rsidR="0082220F" w:rsidRPr="008210F7" w:rsidRDefault="0082220F" w:rsidP="00A10CB1">
            <w:pPr>
              <w:keepNext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0F7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993" w:type="dxa"/>
            <w:vAlign w:val="center"/>
          </w:tcPr>
          <w:p w:rsidR="0082220F" w:rsidRPr="008210F7" w:rsidRDefault="0082220F" w:rsidP="00A10CB1">
            <w:pPr>
              <w:keepNext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0F7">
              <w:rPr>
                <w:rFonts w:ascii="Times New Roman" w:hAnsi="Times New Roman" w:cs="Times New Roman"/>
                <w:sz w:val="16"/>
                <w:szCs w:val="16"/>
              </w:rPr>
              <w:t>площадь</w:t>
            </w:r>
            <w:r w:rsidRPr="008210F7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(кв. м)</w:t>
            </w:r>
          </w:p>
        </w:tc>
        <w:tc>
          <w:tcPr>
            <w:tcW w:w="1417" w:type="dxa"/>
            <w:vAlign w:val="center"/>
          </w:tcPr>
          <w:p w:rsidR="0082220F" w:rsidRPr="008210F7" w:rsidRDefault="0082220F" w:rsidP="00A10CB1">
            <w:pPr>
              <w:keepNext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0F7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992" w:type="dxa"/>
            <w:tcBorders>
              <w:top w:val="nil"/>
            </w:tcBorders>
          </w:tcPr>
          <w:p w:rsidR="0082220F" w:rsidRPr="008210F7" w:rsidRDefault="0082220F" w:rsidP="00A10CB1">
            <w:pPr>
              <w:keepNext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82220F" w:rsidRPr="008210F7" w:rsidRDefault="0082220F" w:rsidP="00A10CB1">
            <w:pPr>
              <w:keepNext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82220F" w:rsidRPr="008210F7" w:rsidRDefault="0082220F" w:rsidP="00A10CB1">
            <w:pPr>
              <w:keepNext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220F" w:rsidRPr="00EC48D7" w:rsidTr="00A10CB1">
        <w:trPr>
          <w:cantSplit/>
          <w:trHeight w:val="848"/>
          <w:tblHeader/>
        </w:trPr>
        <w:tc>
          <w:tcPr>
            <w:tcW w:w="454" w:type="dxa"/>
            <w:tcBorders>
              <w:top w:val="nil"/>
            </w:tcBorders>
            <w:vAlign w:val="center"/>
          </w:tcPr>
          <w:p w:rsidR="0082220F" w:rsidRPr="008210F7" w:rsidRDefault="0082220F" w:rsidP="00A10CB1">
            <w:pPr>
              <w:keepNext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0F7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673" w:type="dxa"/>
            <w:tcBorders>
              <w:top w:val="nil"/>
              <w:bottom w:val="nil"/>
            </w:tcBorders>
            <w:vAlign w:val="center"/>
          </w:tcPr>
          <w:p w:rsidR="0082220F" w:rsidRPr="008210F7" w:rsidRDefault="0082220F" w:rsidP="00A10CB1">
            <w:pPr>
              <w:keepNext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0F7">
              <w:rPr>
                <w:rFonts w:ascii="Times New Roman" w:hAnsi="Times New Roman" w:cs="Times New Roman"/>
                <w:sz w:val="16"/>
                <w:szCs w:val="16"/>
              </w:rPr>
              <w:t>Воробьев В.Г.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82220F" w:rsidRPr="008210F7" w:rsidRDefault="00990477" w:rsidP="00A10CB1">
            <w:pPr>
              <w:keepNext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0F7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82220F" w:rsidRPr="008210F7">
              <w:rPr>
                <w:rFonts w:ascii="Times New Roman" w:hAnsi="Times New Roman" w:cs="Times New Roman"/>
                <w:sz w:val="16"/>
                <w:szCs w:val="16"/>
              </w:rPr>
              <w:t>иректор</w:t>
            </w:r>
          </w:p>
        </w:tc>
        <w:tc>
          <w:tcPr>
            <w:tcW w:w="1275" w:type="dxa"/>
            <w:vAlign w:val="center"/>
          </w:tcPr>
          <w:p w:rsidR="0082220F" w:rsidRPr="008210F7" w:rsidRDefault="0082220F" w:rsidP="00A10CB1">
            <w:pPr>
              <w:keepNext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0F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82220F" w:rsidRPr="008210F7" w:rsidRDefault="00990477" w:rsidP="00A10CB1">
            <w:pPr>
              <w:keepNext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0F7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82220F" w:rsidRPr="008210F7">
              <w:rPr>
                <w:rFonts w:ascii="Times New Roman" w:hAnsi="Times New Roman" w:cs="Times New Roman"/>
                <w:sz w:val="16"/>
                <w:szCs w:val="16"/>
              </w:rPr>
              <w:t>олевая 1/5</w:t>
            </w:r>
          </w:p>
        </w:tc>
        <w:tc>
          <w:tcPr>
            <w:tcW w:w="992" w:type="dxa"/>
            <w:vAlign w:val="center"/>
          </w:tcPr>
          <w:p w:rsidR="0082220F" w:rsidRPr="008210F7" w:rsidRDefault="0082220F" w:rsidP="00A10CB1">
            <w:pPr>
              <w:keepNext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0F7">
              <w:rPr>
                <w:rFonts w:ascii="Times New Roman" w:hAnsi="Times New Roman" w:cs="Times New Roman"/>
                <w:sz w:val="16"/>
                <w:szCs w:val="16"/>
              </w:rPr>
              <w:t>73,9</w:t>
            </w:r>
          </w:p>
        </w:tc>
        <w:tc>
          <w:tcPr>
            <w:tcW w:w="1417" w:type="dxa"/>
            <w:vAlign w:val="center"/>
          </w:tcPr>
          <w:p w:rsidR="0082220F" w:rsidRPr="008210F7" w:rsidRDefault="0082220F" w:rsidP="00A10CB1">
            <w:pPr>
              <w:keepNext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0F7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82220F" w:rsidRPr="008210F7" w:rsidRDefault="0082220F" w:rsidP="00A10CB1">
            <w:pPr>
              <w:keepNext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82220F" w:rsidRPr="008210F7" w:rsidRDefault="0082220F" w:rsidP="00A10CB1">
            <w:pPr>
              <w:keepNext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82220F" w:rsidRPr="008210F7" w:rsidRDefault="0082220F" w:rsidP="00A10CB1">
            <w:pPr>
              <w:keepNext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82220F" w:rsidRPr="008210F7" w:rsidRDefault="0082220F" w:rsidP="00A10CB1">
            <w:pPr>
              <w:keepNext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0F7">
              <w:rPr>
                <w:rFonts w:ascii="Times New Roman" w:hAnsi="Times New Roman" w:cs="Times New Roman"/>
                <w:sz w:val="16"/>
                <w:szCs w:val="16"/>
              </w:rPr>
              <w:t>л/автомобиль ЛУАЗ 969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82220F" w:rsidRPr="008210F7" w:rsidRDefault="00D56105" w:rsidP="00D56105">
            <w:pPr>
              <w:keepNext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0F7">
              <w:rPr>
                <w:rFonts w:ascii="Times New Roman" w:hAnsi="Times New Roman" w:cs="Times New Roman"/>
                <w:sz w:val="16"/>
                <w:szCs w:val="16"/>
              </w:rPr>
              <w:t>497751</w:t>
            </w:r>
            <w:r w:rsidR="00990477" w:rsidRPr="008210F7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82220F" w:rsidRPr="008210F7" w:rsidRDefault="0082220F" w:rsidP="00A10CB1">
            <w:pPr>
              <w:keepNext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220F" w:rsidRPr="00EC48D7" w:rsidTr="00A10CB1">
        <w:trPr>
          <w:cantSplit/>
          <w:trHeight w:val="861"/>
          <w:tblHeader/>
        </w:trPr>
        <w:tc>
          <w:tcPr>
            <w:tcW w:w="454" w:type="dxa"/>
            <w:tcBorders>
              <w:top w:val="nil"/>
            </w:tcBorders>
            <w:vAlign w:val="center"/>
          </w:tcPr>
          <w:p w:rsidR="0082220F" w:rsidRPr="008210F7" w:rsidRDefault="0082220F" w:rsidP="00A10CB1">
            <w:pPr>
              <w:keepNext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3" w:type="dxa"/>
            <w:tcBorders>
              <w:top w:val="nil"/>
            </w:tcBorders>
            <w:vAlign w:val="center"/>
          </w:tcPr>
          <w:p w:rsidR="0082220F" w:rsidRPr="008210F7" w:rsidRDefault="0082220F" w:rsidP="00A10CB1">
            <w:pPr>
              <w:keepNext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0F7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82220F" w:rsidRPr="008210F7" w:rsidRDefault="0082220F" w:rsidP="00A10CB1">
            <w:pPr>
              <w:keepNext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2220F" w:rsidRPr="008210F7" w:rsidRDefault="0082220F" w:rsidP="00A10CB1">
            <w:pPr>
              <w:keepNext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0F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82220F" w:rsidRPr="008210F7" w:rsidRDefault="0082220F" w:rsidP="00A10CB1">
            <w:pPr>
              <w:keepNext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0F7">
              <w:rPr>
                <w:rFonts w:ascii="Times New Roman" w:hAnsi="Times New Roman" w:cs="Times New Roman"/>
                <w:sz w:val="16"/>
                <w:szCs w:val="16"/>
              </w:rPr>
              <w:t>Долевая 1/5</w:t>
            </w:r>
          </w:p>
        </w:tc>
        <w:tc>
          <w:tcPr>
            <w:tcW w:w="992" w:type="dxa"/>
            <w:vAlign w:val="center"/>
          </w:tcPr>
          <w:p w:rsidR="0082220F" w:rsidRPr="008210F7" w:rsidRDefault="0082220F" w:rsidP="00A10CB1">
            <w:pPr>
              <w:keepNext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0F7">
              <w:rPr>
                <w:rFonts w:ascii="Times New Roman" w:hAnsi="Times New Roman" w:cs="Times New Roman"/>
                <w:sz w:val="16"/>
                <w:szCs w:val="16"/>
              </w:rPr>
              <w:t>73,9</w:t>
            </w:r>
          </w:p>
        </w:tc>
        <w:tc>
          <w:tcPr>
            <w:tcW w:w="1417" w:type="dxa"/>
            <w:vAlign w:val="center"/>
          </w:tcPr>
          <w:p w:rsidR="0082220F" w:rsidRPr="008210F7" w:rsidRDefault="0082220F" w:rsidP="00A10CB1">
            <w:pPr>
              <w:keepNext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0F7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82220F" w:rsidRPr="008210F7" w:rsidRDefault="0082220F" w:rsidP="00A10CB1">
            <w:pPr>
              <w:keepNext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82220F" w:rsidRPr="008210F7" w:rsidRDefault="0082220F" w:rsidP="00A10CB1">
            <w:pPr>
              <w:keepNext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82220F" w:rsidRPr="008210F7" w:rsidRDefault="0082220F" w:rsidP="00A10CB1">
            <w:pPr>
              <w:keepNext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82220F" w:rsidRPr="008210F7" w:rsidRDefault="00277EB4" w:rsidP="00A10CB1">
            <w:pPr>
              <w:keepNext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0F7">
              <w:rPr>
                <w:rFonts w:ascii="Times New Roman" w:hAnsi="Times New Roman" w:cs="Times New Roman"/>
                <w:sz w:val="16"/>
                <w:szCs w:val="16"/>
              </w:rPr>
              <w:t>микроавтобус «Мерседес»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82220F" w:rsidRPr="008210F7" w:rsidRDefault="00990477" w:rsidP="00A10CB1">
            <w:pPr>
              <w:keepNext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0F7">
              <w:rPr>
                <w:rFonts w:ascii="Times New Roman" w:hAnsi="Times New Roman" w:cs="Times New Roman"/>
                <w:sz w:val="16"/>
                <w:szCs w:val="16"/>
              </w:rPr>
              <w:t>107</w:t>
            </w:r>
            <w:r w:rsidR="0082220F" w:rsidRPr="008210F7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82220F" w:rsidRPr="008210F7" w:rsidRDefault="0082220F" w:rsidP="00A10CB1">
            <w:pPr>
              <w:keepNext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7EB4" w:rsidRPr="00EC48D7" w:rsidTr="00A10CB1">
        <w:trPr>
          <w:cantSplit/>
          <w:trHeight w:val="861"/>
          <w:tblHeader/>
        </w:trPr>
        <w:tc>
          <w:tcPr>
            <w:tcW w:w="454" w:type="dxa"/>
            <w:tcBorders>
              <w:top w:val="nil"/>
            </w:tcBorders>
            <w:vAlign w:val="center"/>
          </w:tcPr>
          <w:p w:rsidR="00277EB4" w:rsidRPr="008210F7" w:rsidRDefault="00277EB4" w:rsidP="00A10CB1">
            <w:pPr>
              <w:keepNext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0F7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673" w:type="dxa"/>
            <w:tcBorders>
              <w:top w:val="nil"/>
            </w:tcBorders>
            <w:vAlign w:val="center"/>
          </w:tcPr>
          <w:p w:rsidR="00277EB4" w:rsidRPr="008210F7" w:rsidRDefault="00277EB4" w:rsidP="00A10CB1">
            <w:pPr>
              <w:keepNext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0F7">
              <w:rPr>
                <w:rFonts w:ascii="Times New Roman" w:hAnsi="Times New Roman" w:cs="Times New Roman"/>
                <w:sz w:val="16"/>
                <w:szCs w:val="16"/>
              </w:rPr>
              <w:t>Абилев Р.Э.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277EB4" w:rsidRPr="008210F7" w:rsidRDefault="00277EB4" w:rsidP="00A10CB1">
            <w:pPr>
              <w:keepNext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0F7">
              <w:rPr>
                <w:rFonts w:ascii="Times New Roman" w:hAnsi="Times New Roman" w:cs="Times New Roman"/>
                <w:sz w:val="16"/>
                <w:szCs w:val="16"/>
              </w:rPr>
              <w:t>заместитель директора</w:t>
            </w:r>
          </w:p>
        </w:tc>
        <w:tc>
          <w:tcPr>
            <w:tcW w:w="1275" w:type="dxa"/>
            <w:vAlign w:val="center"/>
          </w:tcPr>
          <w:p w:rsidR="00277EB4" w:rsidRPr="008210F7" w:rsidRDefault="00277EB4" w:rsidP="00A10CB1">
            <w:pPr>
              <w:keepNext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277EB4" w:rsidRPr="008210F7" w:rsidRDefault="00277EB4" w:rsidP="00A10CB1">
            <w:pPr>
              <w:keepNext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277EB4" w:rsidRPr="008210F7" w:rsidRDefault="00277EB4" w:rsidP="00A10CB1">
            <w:pPr>
              <w:keepNext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277EB4" w:rsidRPr="008210F7" w:rsidRDefault="00277EB4" w:rsidP="00A10CB1">
            <w:pPr>
              <w:keepNext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77EB4" w:rsidRPr="008210F7" w:rsidRDefault="00277EB4" w:rsidP="003564A8">
            <w:pPr>
              <w:keepNext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0F7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  <w:vAlign w:val="center"/>
          </w:tcPr>
          <w:p w:rsidR="00277EB4" w:rsidRPr="008210F7" w:rsidRDefault="00277EB4" w:rsidP="003564A8">
            <w:pPr>
              <w:keepNext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0F7">
              <w:rPr>
                <w:rFonts w:ascii="Times New Roman" w:hAnsi="Times New Roman" w:cs="Times New Roman"/>
                <w:sz w:val="16"/>
                <w:szCs w:val="16"/>
              </w:rPr>
              <w:t>144,0</w:t>
            </w:r>
          </w:p>
        </w:tc>
        <w:tc>
          <w:tcPr>
            <w:tcW w:w="1417" w:type="dxa"/>
            <w:vAlign w:val="center"/>
          </w:tcPr>
          <w:p w:rsidR="00277EB4" w:rsidRPr="008210F7" w:rsidRDefault="00277EB4" w:rsidP="003564A8">
            <w:pPr>
              <w:keepNext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0F7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277EB4" w:rsidRPr="008210F7" w:rsidRDefault="00277EB4" w:rsidP="00A10CB1">
            <w:pPr>
              <w:keepNext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0F7">
              <w:rPr>
                <w:rFonts w:ascii="Times New Roman" w:hAnsi="Times New Roman" w:cs="Times New Roman"/>
                <w:sz w:val="16"/>
                <w:szCs w:val="16"/>
              </w:rPr>
              <w:t xml:space="preserve">л/автомобиль ДЭУ Ланос 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277EB4" w:rsidRPr="008210F7" w:rsidRDefault="0043703F" w:rsidP="00A10CB1">
            <w:pPr>
              <w:keepNext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0F7">
              <w:rPr>
                <w:rFonts w:ascii="Times New Roman" w:hAnsi="Times New Roman" w:cs="Times New Roman"/>
                <w:sz w:val="16"/>
                <w:szCs w:val="16"/>
              </w:rPr>
              <w:t>342713,42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277EB4" w:rsidRPr="008210F7" w:rsidRDefault="00277EB4" w:rsidP="00A10CB1">
            <w:pPr>
              <w:keepNext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7EB4" w:rsidRPr="00EC48D7" w:rsidTr="00A10CB1">
        <w:trPr>
          <w:cantSplit/>
          <w:trHeight w:val="861"/>
          <w:tblHeader/>
        </w:trPr>
        <w:tc>
          <w:tcPr>
            <w:tcW w:w="454" w:type="dxa"/>
            <w:tcBorders>
              <w:top w:val="nil"/>
            </w:tcBorders>
            <w:vAlign w:val="center"/>
          </w:tcPr>
          <w:p w:rsidR="00277EB4" w:rsidRPr="008210F7" w:rsidRDefault="00277EB4" w:rsidP="00A10CB1">
            <w:pPr>
              <w:keepNext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3" w:type="dxa"/>
            <w:tcBorders>
              <w:top w:val="nil"/>
            </w:tcBorders>
            <w:vAlign w:val="center"/>
          </w:tcPr>
          <w:p w:rsidR="00277EB4" w:rsidRPr="008210F7" w:rsidRDefault="00277EB4" w:rsidP="00A10CB1">
            <w:pPr>
              <w:keepNext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277EB4" w:rsidRPr="008210F7" w:rsidRDefault="00277EB4" w:rsidP="00A10CB1">
            <w:pPr>
              <w:keepNext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277EB4" w:rsidRPr="008210F7" w:rsidRDefault="00277EB4" w:rsidP="00A10CB1">
            <w:pPr>
              <w:keepNext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277EB4" w:rsidRPr="008210F7" w:rsidRDefault="00277EB4" w:rsidP="00A10CB1">
            <w:pPr>
              <w:keepNext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277EB4" w:rsidRPr="008210F7" w:rsidRDefault="00277EB4" w:rsidP="00A10CB1">
            <w:pPr>
              <w:keepNext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277EB4" w:rsidRPr="008210F7" w:rsidRDefault="00277EB4" w:rsidP="00A10CB1">
            <w:pPr>
              <w:keepNext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77EB4" w:rsidRPr="008210F7" w:rsidRDefault="00277EB4" w:rsidP="003564A8">
            <w:pPr>
              <w:keepNext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0F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  <w:vAlign w:val="center"/>
          </w:tcPr>
          <w:p w:rsidR="00277EB4" w:rsidRPr="008210F7" w:rsidRDefault="00277EB4" w:rsidP="003564A8">
            <w:pPr>
              <w:keepNext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0F7">
              <w:rPr>
                <w:rFonts w:ascii="Times New Roman" w:hAnsi="Times New Roman" w:cs="Times New Roman"/>
                <w:sz w:val="16"/>
                <w:szCs w:val="16"/>
              </w:rPr>
              <w:t>600,00</w:t>
            </w:r>
          </w:p>
        </w:tc>
        <w:tc>
          <w:tcPr>
            <w:tcW w:w="1417" w:type="dxa"/>
            <w:vAlign w:val="center"/>
          </w:tcPr>
          <w:p w:rsidR="00277EB4" w:rsidRPr="008210F7" w:rsidRDefault="00277EB4" w:rsidP="003564A8">
            <w:pPr>
              <w:keepNext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0F7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277EB4" w:rsidRPr="008210F7" w:rsidRDefault="00277EB4" w:rsidP="00A10CB1">
            <w:pPr>
              <w:keepNext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277EB4" w:rsidRPr="008210F7" w:rsidRDefault="00277EB4" w:rsidP="00A10CB1">
            <w:pPr>
              <w:keepNext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277EB4" w:rsidRPr="008210F7" w:rsidRDefault="00277EB4" w:rsidP="00A10CB1">
            <w:pPr>
              <w:keepNext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7EB4" w:rsidRPr="00EC48D7" w:rsidTr="00A10CB1">
        <w:trPr>
          <w:cantSplit/>
          <w:trHeight w:val="861"/>
          <w:tblHeader/>
        </w:trPr>
        <w:tc>
          <w:tcPr>
            <w:tcW w:w="454" w:type="dxa"/>
            <w:tcBorders>
              <w:top w:val="nil"/>
            </w:tcBorders>
            <w:vAlign w:val="center"/>
          </w:tcPr>
          <w:p w:rsidR="00277EB4" w:rsidRPr="008210F7" w:rsidRDefault="00277EB4" w:rsidP="00A10CB1">
            <w:pPr>
              <w:keepNext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3" w:type="dxa"/>
            <w:tcBorders>
              <w:top w:val="nil"/>
            </w:tcBorders>
            <w:vAlign w:val="center"/>
          </w:tcPr>
          <w:p w:rsidR="00277EB4" w:rsidRPr="008210F7" w:rsidRDefault="00277EB4" w:rsidP="00A10CB1">
            <w:pPr>
              <w:keepNext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0F7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277EB4" w:rsidRPr="008210F7" w:rsidRDefault="00277EB4" w:rsidP="00A10CB1">
            <w:pPr>
              <w:keepNext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277EB4" w:rsidRPr="008210F7" w:rsidRDefault="00277EB4" w:rsidP="00A10CB1">
            <w:pPr>
              <w:keepNext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277EB4" w:rsidRPr="008210F7" w:rsidRDefault="00277EB4" w:rsidP="00A10CB1">
            <w:pPr>
              <w:keepNext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277EB4" w:rsidRPr="008210F7" w:rsidRDefault="00277EB4" w:rsidP="00A10CB1">
            <w:pPr>
              <w:keepNext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277EB4" w:rsidRPr="008210F7" w:rsidRDefault="00277EB4" w:rsidP="00A10CB1">
            <w:pPr>
              <w:keepNext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77EB4" w:rsidRPr="008210F7" w:rsidRDefault="00277EB4" w:rsidP="003564A8">
            <w:pPr>
              <w:keepNext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0F7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  <w:vAlign w:val="center"/>
          </w:tcPr>
          <w:p w:rsidR="00277EB4" w:rsidRPr="008210F7" w:rsidRDefault="00277EB4" w:rsidP="003564A8">
            <w:pPr>
              <w:keepNext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0F7">
              <w:rPr>
                <w:rFonts w:ascii="Times New Roman" w:hAnsi="Times New Roman" w:cs="Times New Roman"/>
                <w:sz w:val="16"/>
                <w:szCs w:val="16"/>
              </w:rPr>
              <w:t>144,0</w:t>
            </w:r>
          </w:p>
        </w:tc>
        <w:tc>
          <w:tcPr>
            <w:tcW w:w="1417" w:type="dxa"/>
            <w:vAlign w:val="center"/>
          </w:tcPr>
          <w:p w:rsidR="00277EB4" w:rsidRPr="008210F7" w:rsidRDefault="00277EB4" w:rsidP="00A10CB1">
            <w:pPr>
              <w:keepNext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0F7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277EB4" w:rsidRPr="008210F7" w:rsidRDefault="00277EB4" w:rsidP="00A10CB1">
            <w:pPr>
              <w:keepNext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277EB4" w:rsidRPr="008210F7" w:rsidRDefault="0043703F" w:rsidP="00A10CB1">
            <w:pPr>
              <w:keepNext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0F7">
              <w:rPr>
                <w:rFonts w:ascii="Times New Roman" w:hAnsi="Times New Roman" w:cs="Times New Roman"/>
                <w:sz w:val="16"/>
                <w:szCs w:val="16"/>
              </w:rPr>
              <w:t>144000,00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277EB4" w:rsidRPr="008210F7" w:rsidRDefault="00277EB4" w:rsidP="00A10CB1">
            <w:pPr>
              <w:keepNext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7EB4" w:rsidRPr="00EC48D7" w:rsidTr="00A10CB1">
        <w:trPr>
          <w:cantSplit/>
          <w:trHeight w:val="861"/>
          <w:tblHeader/>
        </w:trPr>
        <w:tc>
          <w:tcPr>
            <w:tcW w:w="454" w:type="dxa"/>
            <w:tcBorders>
              <w:top w:val="nil"/>
            </w:tcBorders>
            <w:vAlign w:val="center"/>
          </w:tcPr>
          <w:p w:rsidR="00277EB4" w:rsidRPr="008210F7" w:rsidRDefault="00277EB4" w:rsidP="00A10CB1">
            <w:pPr>
              <w:keepNext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3" w:type="dxa"/>
            <w:tcBorders>
              <w:top w:val="nil"/>
            </w:tcBorders>
            <w:vAlign w:val="center"/>
          </w:tcPr>
          <w:p w:rsidR="00277EB4" w:rsidRPr="008210F7" w:rsidRDefault="00277EB4" w:rsidP="00A10CB1">
            <w:pPr>
              <w:keepNext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277EB4" w:rsidRPr="008210F7" w:rsidRDefault="00277EB4" w:rsidP="00A10CB1">
            <w:pPr>
              <w:keepNext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277EB4" w:rsidRPr="008210F7" w:rsidRDefault="00277EB4" w:rsidP="00A10CB1">
            <w:pPr>
              <w:keepNext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277EB4" w:rsidRPr="008210F7" w:rsidRDefault="00277EB4" w:rsidP="00A10CB1">
            <w:pPr>
              <w:keepNext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277EB4" w:rsidRPr="008210F7" w:rsidRDefault="00277EB4" w:rsidP="00A10CB1">
            <w:pPr>
              <w:keepNext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277EB4" w:rsidRPr="008210F7" w:rsidRDefault="00277EB4" w:rsidP="00A10CB1">
            <w:pPr>
              <w:keepNext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77EB4" w:rsidRPr="008210F7" w:rsidRDefault="00277EB4" w:rsidP="003564A8">
            <w:pPr>
              <w:keepNext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0F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  <w:vAlign w:val="center"/>
          </w:tcPr>
          <w:p w:rsidR="00277EB4" w:rsidRPr="008210F7" w:rsidRDefault="00277EB4" w:rsidP="003564A8">
            <w:pPr>
              <w:keepNext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0F7">
              <w:rPr>
                <w:rFonts w:ascii="Times New Roman" w:hAnsi="Times New Roman" w:cs="Times New Roman"/>
                <w:sz w:val="16"/>
                <w:szCs w:val="16"/>
              </w:rPr>
              <w:t>600,00</w:t>
            </w:r>
          </w:p>
        </w:tc>
        <w:tc>
          <w:tcPr>
            <w:tcW w:w="1417" w:type="dxa"/>
            <w:vAlign w:val="center"/>
          </w:tcPr>
          <w:p w:rsidR="00277EB4" w:rsidRPr="008210F7" w:rsidRDefault="00277EB4" w:rsidP="00A10CB1">
            <w:pPr>
              <w:keepNext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0F7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277EB4" w:rsidRPr="008210F7" w:rsidRDefault="00277EB4" w:rsidP="00A10CB1">
            <w:pPr>
              <w:keepNext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277EB4" w:rsidRPr="008210F7" w:rsidRDefault="00277EB4" w:rsidP="00A10CB1">
            <w:pPr>
              <w:keepNext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277EB4" w:rsidRPr="008210F7" w:rsidRDefault="00277EB4" w:rsidP="00A10CB1">
            <w:pPr>
              <w:keepNext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10F7" w:rsidRPr="00EC48D7" w:rsidTr="00A10CB1">
        <w:trPr>
          <w:cantSplit/>
          <w:trHeight w:val="861"/>
          <w:tblHeader/>
        </w:trPr>
        <w:tc>
          <w:tcPr>
            <w:tcW w:w="454" w:type="dxa"/>
            <w:tcBorders>
              <w:top w:val="nil"/>
            </w:tcBorders>
            <w:vAlign w:val="center"/>
          </w:tcPr>
          <w:p w:rsidR="008210F7" w:rsidRPr="008210F7" w:rsidRDefault="008210F7" w:rsidP="00A10CB1">
            <w:pPr>
              <w:keepNext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0F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73" w:type="dxa"/>
            <w:tcBorders>
              <w:top w:val="nil"/>
            </w:tcBorders>
            <w:vAlign w:val="center"/>
          </w:tcPr>
          <w:p w:rsidR="008210F7" w:rsidRPr="008210F7" w:rsidRDefault="008210F7" w:rsidP="008210F7">
            <w:pPr>
              <w:keepNext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0F7">
              <w:rPr>
                <w:rFonts w:ascii="Times New Roman" w:hAnsi="Times New Roman" w:cs="Times New Roman"/>
                <w:sz w:val="16"/>
                <w:szCs w:val="16"/>
              </w:rPr>
              <w:t>Баранова</w:t>
            </w:r>
          </w:p>
          <w:p w:rsidR="008210F7" w:rsidRPr="008210F7" w:rsidRDefault="008210F7" w:rsidP="008210F7">
            <w:pPr>
              <w:keepNext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0F7">
              <w:rPr>
                <w:rFonts w:ascii="Times New Roman" w:hAnsi="Times New Roman" w:cs="Times New Roman"/>
                <w:sz w:val="16"/>
                <w:szCs w:val="16"/>
              </w:rPr>
              <w:t>Марина Александровна</w:t>
            </w:r>
          </w:p>
          <w:p w:rsidR="008210F7" w:rsidRPr="008210F7" w:rsidRDefault="008210F7" w:rsidP="00CD1163">
            <w:pPr>
              <w:keepNext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8210F7" w:rsidRPr="008210F7" w:rsidRDefault="008210F7" w:rsidP="00CD1163">
            <w:pPr>
              <w:keepNext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0F7">
              <w:rPr>
                <w:rFonts w:ascii="Times New Roman" w:hAnsi="Times New Roman" w:cs="Times New Roman"/>
                <w:sz w:val="16"/>
                <w:szCs w:val="16"/>
              </w:rPr>
              <w:t>главный бухгалтер</w:t>
            </w:r>
          </w:p>
        </w:tc>
        <w:tc>
          <w:tcPr>
            <w:tcW w:w="1275" w:type="dxa"/>
            <w:vAlign w:val="center"/>
          </w:tcPr>
          <w:p w:rsidR="008210F7" w:rsidRPr="008210F7" w:rsidRDefault="008210F7" w:rsidP="00CD1163">
            <w:pPr>
              <w:keepNext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8210F7" w:rsidRPr="008210F7" w:rsidRDefault="008210F7" w:rsidP="00CD1163">
            <w:pPr>
              <w:keepNext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210F7" w:rsidRPr="008210F7" w:rsidRDefault="008210F7" w:rsidP="00CD1163">
            <w:pPr>
              <w:keepNext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8210F7" w:rsidRPr="008210F7" w:rsidRDefault="008210F7" w:rsidP="00CD1163">
            <w:pPr>
              <w:keepNext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210F7" w:rsidRPr="008210F7" w:rsidRDefault="008210F7" w:rsidP="00984317">
            <w:pPr>
              <w:keepNext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0F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  <w:vAlign w:val="center"/>
          </w:tcPr>
          <w:p w:rsidR="008210F7" w:rsidRPr="008210F7" w:rsidRDefault="008210F7" w:rsidP="00984317">
            <w:pPr>
              <w:keepNext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0F7"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1417" w:type="dxa"/>
            <w:vAlign w:val="center"/>
          </w:tcPr>
          <w:p w:rsidR="008210F7" w:rsidRPr="008210F7" w:rsidRDefault="008210F7" w:rsidP="00984317">
            <w:pPr>
              <w:keepNext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0F7">
              <w:rPr>
                <w:rFonts w:ascii="Times New Roman" w:hAnsi="Times New Roman" w:cs="Times New Roman"/>
                <w:sz w:val="16"/>
                <w:szCs w:val="16"/>
              </w:rPr>
              <w:t>Республика Крым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8210F7" w:rsidRPr="008210F7" w:rsidRDefault="008210F7" w:rsidP="00984317">
            <w:pPr>
              <w:keepNext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8210F7" w:rsidRPr="008210F7" w:rsidRDefault="008210F7" w:rsidP="00984317">
            <w:pPr>
              <w:keepNext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0F7">
              <w:rPr>
                <w:rFonts w:ascii="Times New Roman" w:hAnsi="Times New Roman" w:cs="Times New Roman"/>
                <w:sz w:val="16"/>
                <w:szCs w:val="16"/>
              </w:rPr>
              <w:t>251425,84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8210F7" w:rsidRPr="008210F7" w:rsidRDefault="008210F7" w:rsidP="00A10CB1">
            <w:pPr>
              <w:keepNext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10F7" w:rsidRPr="00EC48D7" w:rsidTr="00A10CB1">
        <w:trPr>
          <w:cantSplit/>
          <w:trHeight w:val="861"/>
          <w:tblHeader/>
        </w:trPr>
        <w:tc>
          <w:tcPr>
            <w:tcW w:w="454" w:type="dxa"/>
            <w:tcBorders>
              <w:top w:val="nil"/>
            </w:tcBorders>
            <w:vAlign w:val="center"/>
          </w:tcPr>
          <w:p w:rsidR="008210F7" w:rsidRPr="008210F7" w:rsidRDefault="008210F7" w:rsidP="00A10CB1">
            <w:pPr>
              <w:keepNext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3" w:type="dxa"/>
            <w:tcBorders>
              <w:top w:val="nil"/>
            </w:tcBorders>
            <w:vAlign w:val="center"/>
          </w:tcPr>
          <w:p w:rsidR="008210F7" w:rsidRPr="008210F7" w:rsidRDefault="008210F7" w:rsidP="00CD1163">
            <w:pPr>
              <w:keepNext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8210F7" w:rsidRPr="008210F7" w:rsidRDefault="008210F7" w:rsidP="00CD1163">
            <w:pPr>
              <w:keepNext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210F7" w:rsidRPr="008210F7" w:rsidRDefault="008210F7" w:rsidP="00CD1163">
            <w:pPr>
              <w:keepNext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8210F7" w:rsidRPr="008210F7" w:rsidRDefault="008210F7" w:rsidP="00CD1163">
            <w:pPr>
              <w:keepNext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210F7" w:rsidRPr="008210F7" w:rsidRDefault="008210F7" w:rsidP="00CD1163">
            <w:pPr>
              <w:keepNext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8210F7" w:rsidRPr="008210F7" w:rsidRDefault="008210F7" w:rsidP="00CD1163">
            <w:pPr>
              <w:keepNext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210F7" w:rsidRPr="008210F7" w:rsidRDefault="008210F7" w:rsidP="00984317">
            <w:pPr>
              <w:keepNext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0F7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  <w:vAlign w:val="center"/>
          </w:tcPr>
          <w:p w:rsidR="008210F7" w:rsidRPr="008210F7" w:rsidRDefault="008210F7" w:rsidP="00984317">
            <w:pPr>
              <w:keepNext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0F7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1417" w:type="dxa"/>
            <w:vAlign w:val="center"/>
          </w:tcPr>
          <w:p w:rsidR="008210F7" w:rsidRPr="008210F7" w:rsidRDefault="008210F7" w:rsidP="00984317">
            <w:pPr>
              <w:keepNext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0F7">
              <w:rPr>
                <w:rFonts w:ascii="Times New Roman" w:hAnsi="Times New Roman" w:cs="Times New Roman"/>
                <w:sz w:val="16"/>
                <w:szCs w:val="16"/>
              </w:rPr>
              <w:t>Республика Крым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8210F7" w:rsidRPr="008210F7" w:rsidRDefault="008210F7" w:rsidP="00984317">
            <w:pPr>
              <w:keepNext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8210F7" w:rsidRPr="008210F7" w:rsidRDefault="008210F7" w:rsidP="00984317">
            <w:pPr>
              <w:keepNext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8210F7" w:rsidRPr="008210F7" w:rsidRDefault="008210F7" w:rsidP="00A10CB1">
            <w:pPr>
              <w:keepNext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10F7" w:rsidRPr="00EC48D7" w:rsidTr="00A10CB1">
        <w:trPr>
          <w:cantSplit/>
          <w:trHeight w:val="861"/>
          <w:tblHeader/>
        </w:trPr>
        <w:tc>
          <w:tcPr>
            <w:tcW w:w="454" w:type="dxa"/>
            <w:tcBorders>
              <w:top w:val="nil"/>
            </w:tcBorders>
            <w:vAlign w:val="center"/>
          </w:tcPr>
          <w:p w:rsidR="008210F7" w:rsidRPr="008210F7" w:rsidRDefault="008210F7" w:rsidP="00A10CB1">
            <w:pPr>
              <w:keepNext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3" w:type="dxa"/>
            <w:tcBorders>
              <w:top w:val="nil"/>
            </w:tcBorders>
            <w:vAlign w:val="center"/>
          </w:tcPr>
          <w:p w:rsidR="008210F7" w:rsidRPr="008210F7" w:rsidRDefault="008210F7" w:rsidP="003564A8">
            <w:pPr>
              <w:keepNext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0F7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8210F7" w:rsidRPr="008210F7" w:rsidRDefault="008210F7" w:rsidP="003564A8">
            <w:pPr>
              <w:keepNext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210F7" w:rsidRPr="008210F7" w:rsidRDefault="008210F7" w:rsidP="003564A8">
            <w:pPr>
              <w:keepNext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8210F7" w:rsidRPr="008210F7" w:rsidRDefault="008210F7" w:rsidP="003564A8">
            <w:pPr>
              <w:keepNext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210F7" w:rsidRPr="008210F7" w:rsidRDefault="008210F7" w:rsidP="003564A8">
            <w:pPr>
              <w:keepNext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8210F7" w:rsidRPr="008210F7" w:rsidRDefault="008210F7" w:rsidP="003564A8">
            <w:pPr>
              <w:keepNext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210F7" w:rsidRPr="008210F7" w:rsidRDefault="008210F7" w:rsidP="00984317">
            <w:pPr>
              <w:keepNext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0F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  <w:vAlign w:val="center"/>
          </w:tcPr>
          <w:p w:rsidR="008210F7" w:rsidRPr="008210F7" w:rsidRDefault="008210F7" w:rsidP="00984317">
            <w:pPr>
              <w:keepNext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0F7"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1417" w:type="dxa"/>
            <w:vAlign w:val="center"/>
          </w:tcPr>
          <w:p w:rsidR="008210F7" w:rsidRPr="008210F7" w:rsidRDefault="008210F7" w:rsidP="00984317">
            <w:pPr>
              <w:keepNext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0F7">
              <w:rPr>
                <w:rFonts w:ascii="Times New Roman" w:hAnsi="Times New Roman" w:cs="Times New Roman"/>
                <w:sz w:val="16"/>
                <w:szCs w:val="16"/>
              </w:rPr>
              <w:t>Республика Крым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8210F7" w:rsidRPr="008210F7" w:rsidRDefault="008210F7" w:rsidP="00CD1163">
            <w:pPr>
              <w:keepNext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8210F7" w:rsidRPr="008210F7" w:rsidRDefault="008210F7" w:rsidP="00CD1163">
            <w:pPr>
              <w:keepNext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0F7">
              <w:rPr>
                <w:rFonts w:ascii="Times New Roman" w:hAnsi="Times New Roman" w:cs="Times New Roman"/>
                <w:sz w:val="16"/>
                <w:szCs w:val="16"/>
              </w:rPr>
              <w:t>180000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8210F7" w:rsidRPr="008210F7" w:rsidRDefault="008210F7" w:rsidP="00A10CB1">
            <w:pPr>
              <w:keepNext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10F7" w:rsidRPr="00EC48D7" w:rsidTr="00A10CB1">
        <w:trPr>
          <w:cantSplit/>
          <w:trHeight w:val="861"/>
          <w:tblHeader/>
        </w:trPr>
        <w:tc>
          <w:tcPr>
            <w:tcW w:w="454" w:type="dxa"/>
            <w:tcBorders>
              <w:top w:val="nil"/>
            </w:tcBorders>
            <w:vAlign w:val="center"/>
          </w:tcPr>
          <w:p w:rsidR="008210F7" w:rsidRPr="008210F7" w:rsidRDefault="008210F7" w:rsidP="00A10CB1">
            <w:pPr>
              <w:keepNext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3" w:type="dxa"/>
            <w:tcBorders>
              <w:top w:val="nil"/>
            </w:tcBorders>
            <w:vAlign w:val="center"/>
          </w:tcPr>
          <w:p w:rsidR="008210F7" w:rsidRPr="008210F7" w:rsidRDefault="008210F7" w:rsidP="00A10CB1">
            <w:pPr>
              <w:keepNext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8210F7" w:rsidRPr="008210F7" w:rsidRDefault="008210F7" w:rsidP="00A10CB1">
            <w:pPr>
              <w:keepNext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210F7" w:rsidRPr="008210F7" w:rsidRDefault="008210F7" w:rsidP="00A10CB1">
            <w:pPr>
              <w:keepNext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8210F7" w:rsidRPr="008210F7" w:rsidRDefault="008210F7" w:rsidP="00A10CB1">
            <w:pPr>
              <w:keepNext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210F7" w:rsidRPr="008210F7" w:rsidRDefault="008210F7" w:rsidP="00A10CB1">
            <w:pPr>
              <w:keepNext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8210F7" w:rsidRPr="008210F7" w:rsidRDefault="008210F7" w:rsidP="00A10CB1">
            <w:pPr>
              <w:keepNext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210F7" w:rsidRPr="008210F7" w:rsidRDefault="008210F7" w:rsidP="00984317">
            <w:pPr>
              <w:keepNext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0F7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  <w:vAlign w:val="center"/>
          </w:tcPr>
          <w:p w:rsidR="008210F7" w:rsidRPr="008210F7" w:rsidRDefault="008210F7" w:rsidP="00984317">
            <w:pPr>
              <w:keepNext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0F7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1417" w:type="dxa"/>
            <w:vAlign w:val="center"/>
          </w:tcPr>
          <w:p w:rsidR="008210F7" w:rsidRPr="008210F7" w:rsidRDefault="008210F7" w:rsidP="00984317">
            <w:pPr>
              <w:keepNext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0F7">
              <w:rPr>
                <w:rFonts w:ascii="Times New Roman" w:hAnsi="Times New Roman" w:cs="Times New Roman"/>
                <w:sz w:val="16"/>
                <w:szCs w:val="16"/>
              </w:rPr>
              <w:t>Республика Крым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8210F7" w:rsidRPr="008210F7" w:rsidRDefault="008210F7" w:rsidP="00A10CB1">
            <w:pPr>
              <w:keepNext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8210F7" w:rsidRPr="008210F7" w:rsidRDefault="008210F7" w:rsidP="00A10CB1">
            <w:pPr>
              <w:keepNext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8210F7" w:rsidRPr="008210F7" w:rsidRDefault="008210F7" w:rsidP="00A10CB1">
            <w:pPr>
              <w:keepNext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82220F" w:rsidRDefault="0082220F" w:rsidP="00A10298"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 xml:space="preserve"> </w:t>
      </w:r>
    </w:p>
    <w:p w:rsidR="00270A3F" w:rsidRDefault="00270A3F" w:rsidP="00270A3F">
      <w:pPr>
        <w:keepNext/>
        <w:spacing w:line="21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70A3F" w:rsidRPr="00B76E00" w:rsidRDefault="00270A3F" w:rsidP="00270A3F">
      <w:pPr>
        <w:keepNext/>
        <w:spacing w:line="21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76E00">
        <w:rPr>
          <w:rFonts w:ascii="Times New Roman" w:hAnsi="Times New Roman" w:cs="Times New Roman"/>
          <w:i/>
          <w:sz w:val="24"/>
          <w:szCs w:val="24"/>
        </w:rPr>
        <w:t xml:space="preserve">Сведения о доходах, расходах, об имуществе и обязательствах имущественного характера </w:t>
      </w:r>
      <w:r w:rsidRPr="00B76E00">
        <w:rPr>
          <w:rFonts w:ascii="Times New Roman" w:hAnsi="Times New Roman" w:cs="Times New Roman"/>
          <w:i/>
          <w:sz w:val="24"/>
          <w:szCs w:val="24"/>
        </w:rPr>
        <w:br/>
        <w:t>работников Государственного автономного образовательного учреждения Республики Крым профессионального обучения и дополнительного профессионального образования «Джанкойская техническая школа»</w:t>
      </w:r>
    </w:p>
    <w:p w:rsidR="00270A3F" w:rsidRPr="00B76E00" w:rsidRDefault="00270A3F" w:rsidP="00270A3F">
      <w:pPr>
        <w:keepNext/>
        <w:spacing w:line="21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76E00">
        <w:rPr>
          <w:rFonts w:ascii="Times New Roman" w:hAnsi="Times New Roman" w:cs="Times New Roman"/>
          <w:i/>
          <w:sz w:val="24"/>
          <w:szCs w:val="24"/>
        </w:rPr>
        <w:t xml:space="preserve"> за период с 01 января 201</w:t>
      </w:r>
      <w:r>
        <w:rPr>
          <w:rFonts w:ascii="Times New Roman" w:hAnsi="Times New Roman" w:cs="Times New Roman"/>
          <w:i/>
          <w:sz w:val="24"/>
          <w:szCs w:val="24"/>
        </w:rPr>
        <w:t>7</w:t>
      </w:r>
      <w:r w:rsidRPr="00B76E00">
        <w:rPr>
          <w:rFonts w:ascii="Times New Roman" w:hAnsi="Times New Roman" w:cs="Times New Roman"/>
          <w:i/>
          <w:sz w:val="24"/>
          <w:szCs w:val="24"/>
        </w:rPr>
        <w:t xml:space="preserve"> года по 31 декабря 201</w:t>
      </w:r>
      <w:r>
        <w:rPr>
          <w:rFonts w:ascii="Times New Roman" w:hAnsi="Times New Roman" w:cs="Times New Roman"/>
          <w:i/>
          <w:sz w:val="24"/>
          <w:szCs w:val="24"/>
        </w:rPr>
        <w:t>7</w:t>
      </w:r>
      <w:r w:rsidRPr="00B76E00">
        <w:rPr>
          <w:rFonts w:ascii="Times New Roman" w:hAnsi="Times New Roman" w:cs="Times New Roman"/>
          <w:i/>
          <w:sz w:val="24"/>
          <w:szCs w:val="24"/>
        </w:rPr>
        <w:t xml:space="preserve"> года</w:t>
      </w:r>
    </w:p>
    <w:tbl>
      <w:tblPr>
        <w:tblW w:w="16160" w:type="dxa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54"/>
        <w:gridCol w:w="1673"/>
        <w:gridCol w:w="1134"/>
        <w:gridCol w:w="1275"/>
        <w:gridCol w:w="1560"/>
        <w:gridCol w:w="1134"/>
        <w:gridCol w:w="1275"/>
        <w:gridCol w:w="1134"/>
        <w:gridCol w:w="993"/>
        <w:gridCol w:w="1417"/>
        <w:gridCol w:w="992"/>
        <w:gridCol w:w="1276"/>
        <w:gridCol w:w="1843"/>
      </w:tblGrid>
      <w:tr w:rsidR="00270A3F" w:rsidRPr="00EC48D7" w:rsidTr="00984317">
        <w:trPr>
          <w:cantSplit/>
          <w:trHeight w:val="861"/>
          <w:tblHeader/>
        </w:trPr>
        <w:tc>
          <w:tcPr>
            <w:tcW w:w="454" w:type="dxa"/>
            <w:tcBorders>
              <w:bottom w:val="nil"/>
            </w:tcBorders>
          </w:tcPr>
          <w:p w:rsidR="00270A3F" w:rsidRPr="00EC48D7" w:rsidRDefault="00270A3F" w:rsidP="00984317">
            <w:pPr>
              <w:keepNext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A3F" w:rsidRPr="00EC48D7" w:rsidRDefault="00270A3F" w:rsidP="00984317">
            <w:pPr>
              <w:keepNext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8D7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673" w:type="dxa"/>
            <w:tcBorders>
              <w:bottom w:val="nil"/>
            </w:tcBorders>
          </w:tcPr>
          <w:p w:rsidR="00270A3F" w:rsidRPr="00EC48D7" w:rsidRDefault="00270A3F" w:rsidP="00984317">
            <w:pPr>
              <w:keepNext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A3F" w:rsidRPr="00EC48D7" w:rsidRDefault="00270A3F" w:rsidP="00984317">
            <w:pPr>
              <w:keepNext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8D7">
              <w:rPr>
                <w:rFonts w:ascii="Times New Roman" w:hAnsi="Times New Roman" w:cs="Times New Roman"/>
                <w:sz w:val="20"/>
                <w:szCs w:val="20"/>
              </w:rPr>
              <w:t xml:space="preserve">Фамилия </w:t>
            </w:r>
          </w:p>
          <w:p w:rsidR="00270A3F" w:rsidRPr="00EC48D7" w:rsidRDefault="00270A3F" w:rsidP="00984317">
            <w:pPr>
              <w:keepNext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8D7">
              <w:rPr>
                <w:rFonts w:ascii="Times New Roman" w:hAnsi="Times New Roman" w:cs="Times New Roman"/>
                <w:sz w:val="20"/>
                <w:szCs w:val="20"/>
              </w:rPr>
              <w:t>и инициалы лица, чьи сведения размещаются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270A3F" w:rsidRPr="00EC48D7" w:rsidRDefault="00270A3F" w:rsidP="00984317">
            <w:pPr>
              <w:keepNext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8D7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5244" w:type="dxa"/>
            <w:gridSpan w:val="4"/>
            <w:vAlign w:val="center"/>
          </w:tcPr>
          <w:p w:rsidR="00270A3F" w:rsidRPr="00EC48D7" w:rsidRDefault="00270A3F" w:rsidP="00984317">
            <w:pPr>
              <w:keepNext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8D7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270A3F" w:rsidRPr="00EC48D7" w:rsidRDefault="00270A3F" w:rsidP="00984317">
            <w:pPr>
              <w:keepNext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8D7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992" w:type="dxa"/>
            <w:tcBorders>
              <w:bottom w:val="nil"/>
            </w:tcBorders>
          </w:tcPr>
          <w:p w:rsidR="00270A3F" w:rsidRPr="00EC48D7" w:rsidRDefault="00270A3F" w:rsidP="00984317">
            <w:pPr>
              <w:keepNext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A3F" w:rsidRPr="00EC48D7" w:rsidRDefault="00270A3F" w:rsidP="00984317">
            <w:pPr>
              <w:keepNext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8D7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  <w:r w:rsidRPr="00EC48D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(вид, марка)</w:t>
            </w:r>
          </w:p>
        </w:tc>
        <w:tc>
          <w:tcPr>
            <w:tcW w:w="1276" w:type="dxa"/>
            <w:tcBorders>
              <w:bottom w:val="nil"/>
            </w:tcBorders>
          </w:tcPr>
          <w:p w:rsidR="00270A3F" w:rsidRPr="00EC48D7" w:rsidRDefault="00270A3F" w:rsidP="00984317">
            <w:pPr>
              <w:keepNext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A3F" w:rsidRPr="00EC48D7" w:rsidRDefault="00270A3F" w:rsidP="00984317">
            <w:pPr>
              <w:keepNext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8D7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843" w:type="dxa"/>
            <w:tcBorders>
              <w:bottom w:val="nil"/>
            </w:tcBorders>
          </w:tcPr>
          <w:p w:rsidR="00270A3F" w:rsidRPr="00EC48D7" w:rsidRDefault="00270A3F" w:rsidP="00984317">
            <w:pPr>
              <w:keepNext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8D7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70A3F" w:rsidRPr="00EC48D7" w:rsidTr="00984317">
        <w:trPr>
          <w:cantSplit/>
          <w:trHeight w:val="600"/>
          <w:tblHeader/>
        </w:trPr>
        <w:tc>
          <w:tcPr>
            <w:tcW w:w="454" w:type="dxa"/>
            <w:tcBorders>
              <w:top w:val="nil"/>
            </w:tcBorders>
          </w:tcPr>
          <w:p w:rsidR="00270A3F" w:rsidRPr="00EC48D7" w:rsidRDefault="00270A3F" w:rsidP="00984317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nil"/>
            </w:tcBorders>
          </w:tcPr>
          <w:p w:rsidR="00270A3F" w:rsidRPr="00EC48D7" w:rsidRDefault="00270A3F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270A3F" w:rsidRPr="00EC48D7" w:rsidRDefault="00270A3F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270A3F" w:rsidRPr="00EC48D7" w:rsidRDefault="00270A3F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8D7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270A3F" w:rsidRPr="00EC48D7" w:rsidRDefault="00270A3F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8D7">
              <w:rPr>
                <w:rFonts w:ascii="Times New Roman" w:hAnsi="Times New Roman" w:cs="Times New Roman"/>
                <w:sz w:val="20"/>
                <w:szCs w:val="20"/>
              </w:rPr>
              <w:t xml:space="preserve"> объекта</w:t>
            </w:r>
          </w:p>
        </w:tc>
        <w:tc>
          <w:tcPr>
            <w:tcW w:w="1560" w:type="dxa"/>
            <w:vAlign w:val="center"/>
          </w:tcPr>
          <w:p w:rsidR="00270A3F" w:rsidRPr="00EC48D7" w:rsidRDefault="00270A3F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8D7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270A3F" w:rsidRPr="00EC48D7" w:rsidRDefault="00270A3F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8D7"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</w:p>
        </w:tc>
        <w:tc>
          <w:tcPr>
            <w:tcW w:w="1134" w:type="dxa"/>
            <w:vAlign w:val="center"/>
          </w:tcPr>
          <w:p w:rsidR="00270A3F" w:rsidRPr="00EC48D7" w:rsidRDefault="00270A3F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8D7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  <w:r w:rsidRPr="00EC48D7">
              <w:rPr>
                <w:rFonts w:ascii="Times New Roman" w:hAnsi="Times New Roman" w:cs="Times New Roman"/>
                <w:sz w:val="20"/>
                <w:szCs w:val="20"/>
              </w:rPr>
              <w:br/>
              <w:t>(кв. м)</w:t>
            </w:r>
          </w:p>
        </w:tc>
        <w:tc>
          <w:tcPr>
            <w:tcW w:w="1275" w:type="dxa"/>
            <w:vAlign w:val="center"/>
          </w:tcPr>
          <w:p w:rsidR="00270A3F" w:rsidRPr="00EC48D7" w:rsidRDefault="00270A3F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8D7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270A3F" w:rsidRPr="00EC48D7" w:rsidRDefault="00270A3F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8D7">
              <w:rPr>
                <w:rFonts w:ascii="Times New Roman" w:hAnsi="Times New Roman" w:cs="Times New Roman"/>
                <w:sz w:val="20"/>
                <w:szCs w:val="20"/>
              </w:rPr>
              <w:t xml:space="preserve"> расположения</w:t>
            </w:r>
          </w:p>
        </w:tc>
        <w:tc>
          <w:tcPr>
            <w:tcW w:w="1134" w:type="dxa"/>
            <w:vAlign w:val="center"/>
          </w:tcPr>
          <w:p w:rsidR="00270A3F" w:rsidRPr="00EC48D7" w:rsidRDefault="00270A3F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8D7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3" w:type="dxa"/>
            <w:vAlign w:val="center"/>
          </w:tcPr>
          <w:p w:rsidR="00270A3F" w:rsidRPr="00EC48D7" w:rsidRDefault="00270A3F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8D7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  <w:r w:rsidRPr="00EC48D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(кв. м)</w:t>
            </w:r>
          </w:p>
        </w:tc>
        <w:tc>
          <w:tcPr>
            <w:tcW w:w="1417" w:type="dxa"/>
            <w:vAlign w:val="center"/>
          </w:tcPr>
          <w:p w:rsidR="00270A3F" w:rsidRPr="00EC48D7" w:rsidRDefault="00270A3F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8D7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992" w:type="dxa"/>
            <w:tcBorders>
              <w:top w:val="nil"/>
            </w:tcBorders>
          </w:tcPr>
          <w:p w:rsidR="00270A3F" w:rsidRPr="00EC48D7" w:rsidRDefault="00270A3F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270A3F" w:rsidRPr="00EC48D7" w:rsidRDefault="00270A3F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270A3F" w:rsidRPr="00EC48D7" w:rsidRDefault="00270A3F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0A3F" w:rsidRPr="00EC48D7" w:rsidTr="00984317">
        <w:trPr>
          <w:cantSplit/>
          <w:trHeight w:val="848"/>
          <w:tblHeader/>
        </w:trPr>
        <w:tc>
          <w:tcPr>
            <w:tcW w:w="454" w:type="dxa"/>
            <w:tcBorders>
              <w:top w:val="nil"/>
            </w:tcBorders>
            <w:vAlign w:val="center"/>
          </w:tcPr>
          <w:p w:rsidR="00270A3F" w:rsidRPr="00EC48D7" w:rsidRDefault="00270A3F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673" w:type="dxa"/>
            <w:tcBorders>
              <w:top w:val="nil"/>
              <w:bottom w:val="nil"/>
            </w:tcBorders>
            <w:vAlign w:val="center"/>
          </w:tcPr>
          <w:p w:rsidR="00270A3F" w:rsidRPr="00486B28" w:rsidRDefault="00270A3F" w:rsidP="00984317">
            <w:pPr>
              <w:keepNext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B28">
              <w:rPr>
                <w:rFonts w:ascii="Times New Roman" w:hAnsi="Times New Roman" w:cs="Times New Roman"/>
                <w:b/>
                <w:sz w:val="20"/>
                <w:szCs w:val="20"/>
              </w:rPr>
              <w:t>Борсук Р.В.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270A3F" w:rsidRPr="00EC48D7" w:rsidRDefault="00270A3F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8D7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275" w:type="dxa"/>
            <w:vAlign w:val="center"/>
          </w:tcPr>
          <w:p w:rsidR="00270A3F" w:rsidRPr="00EC48D7" w:rsidRDefault="00270A3F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  <w:vAlign w:val="center"/>
          </w:tcPr>
          <w:p w:rsidR="00270A3F" w:rsidRPr="00EC48D7" w:rsidRDefault="00270A3F" w:rsidP="00984317">
            <w:pPr>
              <w:keepNext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индивидуальная собственность</w:t>
            </w:r>
          </w:p>
        </w:tc>
        <w:tc>
          <w:tcPr>
            <w:tcW w:w="1134" w:type="dxa"/>
            <w:vAlign w:val="center"/>
          </w:tcPr>
          <w:p w:rsidR="00270A3F" w:rsidRPr="00EC48D7" w:rsidRDefault="00270A3F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275" w:type="dxa"/>
            <w:vAlign w:val="center"/>
          </w:tcPr>
          <w:p w:rsidR="00270A3F" w:rsidRPr="00EC48D7" w:rsidRDefault="00270A3F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270A3F" w:rsidRPr="00EC48D7" w:rsidRDefault="00270A3F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270A3F" w:rsidRPr="00EC48D7" w:rsidRDefault="00270A3F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70A3F" w:rsidRPr="00EC48D7" w:rsidRDefault="00270A3F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270A3F" w:rsidRPr="00EC48D7" w:rsidRDefault="00270A3F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270A3F" w:rsidRPr="00EC48D7" w:rsidRDefault="00270A3F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0208,17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270A3F" w:rsidRPr="00EC48D7" w:rsidRDefault="00270A3F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0A3F" w:rsidRPr="00EC48D7" w:rsidTr="00984317">
        <w:trPr>
          <w:cantSplit/>
          <w:trHeight w:val="861"/>
          <w:tblHeader/>
        </w:trPr>
        <w:tc>
          <w:tcPr>
            <w:tcW w:w="454" w:type="dxa"/>
            <w:tcBorders>
              <w:top w:val="nil"/>
            </w:tcBorders>
            <w:vAlign w:val="center"/>
          </w:tcPr>
          <w:p w:rsidR="00270A3F" w:rsidRPr="00EC48D7" w:rsidRDefault="00270A3F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nil"/>
            </w:tcBorders>
            <w:vAlign w:val="center"/>
          </w:tcPr>
          <w:p w:rsidR="00270A3F" w:rsidRPr="00486B28" w:rsidRDefault="00270A3F" w:rsidP="00984317">
            <w:pPr>
              <w:keepNext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270A3F" w:rsidRPr="00EC48D7" w:rsidRDefault="00270A3F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270A3F" w:rsidRPr="00EC48D7" w:rsidRDefault="00270A3F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270A3F" w:rsidRPr="00EC48D7" w:rsidRDefault="00270A3F" w:rsidP="00984317">
            <w:pPr>
              <w:keepNext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Индивидуальная собственность</w:t>
            </w:r>
          </w:p>
        </w:tc>
        <w:tc>
          <w:tcPr>
            <w:tcW w:w="1134" w:type="dxa"/>
            <w:vAlign w:val="center"/>
          </w:tcPr>
          <w:p w:rsidR="00270A3F" w:rsidRPr="00EC48D7" w:rsidRDefault="00270A3F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7,0</w:t>
            </w:r>
          </w:p>
        </w:tc>
        <w:tc>
          <w:tcPr>
            <w:tcW w:w="1275" w:type="dxa"/>
            <w:vAlign w:val="center"/>
          </w:tcPr>
          <w:p w:rsidR="00270A3F" w:rsidRPr="00EC48D7" w:rsidRDefault="00270A3F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1134" w:type="dxa"/>
            <w:vAlign w:val="center"/>
          </w:tcPr>
          <w:p w:rsidR="00270A3F" w:rsidRPr="00EC48D7" w:rsidRDefault="00270A3F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270A3F" w:rsidRPr="00EC48D7" w:rsidRDefault="00270A3F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70A3F" w:rsidRPr="00EC48D7" w:rsidRDefault="00270A3F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270A3F" w:rsidRPr="00EC48D7" w:rsidRDefault="00270A3F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270A3F" w:rsidRPr="00EC48D7" w:rsidRDefault="00270A3F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270A3F" w:rsidRPr="00EC48D7" w:rsidRDefault="00270A3F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0A3F" w:rsidRPr="00EC48D7" w:rsidTr="00984317">
        <w:trPr>
          <w:cantSplit/>
          <w:trHeight w:val="861"/>
          <w:tblHeader/>
        </w:trPr>
        <w:tc>
          <w:tcPr>
            <w:tcW w:w="454" w:type="dxa"/>
            <w:tcBorders>
              <w:top w:val="nil"/>
            </w:tcBorders>
            <w:vAlign w:val="center"/>
          </w:tcPr>
          <w:p w:rsidR="00270A3F" w:rsidRPr="00EC48D7" w:rsidRDefault="00270A3F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nil"/>
            </w:tcBorders>
            <w:vAlign w:val="center"/>
          </w:tcPr>
          <w:p w:rsidR="00270A3F" w:rsidRPr="00486B28" w:rsidRDefault="00270A3F" w:rsidP="00984317">
            <w:pPr>
              <w:keepNext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B28"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270A3F" w:rsidRPr="00EC48D7" w:rsidRDefault="00270A3F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270A3F" w:rsidRPr="00EC48D7" w:rsidRDefault="00270A3F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270A3F" w:rsidRPr="00EC48D7" w:rsidRDefault="00270A3F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70A3F" w:rsidRPr="00EC48D7" w:rsidRDefault="00270A3F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270A3F" w:rsidRPr="00EC48D7" w:rsidRDefault="00270A3F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70A3F" w:rsidRPr="00EC48D7" w:rsidRDefault="00270A3F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vAlign w:val="center"/>
          </w:tcPr>
          <w:p w:rsidR="00270A3F" w:rsidRPr="00EC48D7" w:rsidRDefault="00270A3F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417" w:type="dxa"/>
            <w:vAlign w:val="center"/>
          </w:tcPr>
          <w:p w:rsidR="00270A3F" w:rsidRPr="00EC48D7" w:rsidRDefault="00270A3F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270A3F" w:rsidRPr="00EC48D7" w:rsidRDefault="00270A3F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11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270A3F" w:rsidRPr="00EC48D7" w:rsidRDefault="00270A3F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4524,91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270A3F" w:rsidRPr="00EC48D7" w:rsidRDefault="00270A3F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0A3F" w:rsidRPr="00EC48D7" w:rsidTr="00984317">
        <w:trPr>
          <w:cantSplit/>
          <w:trHeight w:val="861"/>
          <w:tblHeader/>
        </w:trPr>
        <w:tc>
          <w:tcPr>
            <w:tcW w:w="454" w:type="dxa"/>
            <w:tcBorders>
              <w:top w:val="nil"/>
            </w:tcBorders>
            <w:vAlign w:val="center"/>
          </w:tcPr>
          <w:p w:rsidR="00270A3F" w:rsidRDefault="00270A3F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nil"/>
            </w:tcBorders>
            <w:vAlign w:val="center"/>
          </w:tcPr>
          <w:p w:rsidR="00270A3F" w:rsidRPr="00486B28" w:rsidRDefault="00270A3F" w:rsidP="00984317">
            <w:pPr>
              <w:keepNext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270A3F" w:rsidRPr="00EC48D7" w:rsidRDefault="00270A3F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270A3F" w:rsidRPr="00EC48D7" w:rsidRDefault="00270A3F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270A3F" w:rsidRPr="00EC48D7" w:rsidRDefault="00270A3F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70A3F" w:rsidRPr="00EC48D7" w:rsidRDefault="00270A3F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270A3F" w:rsidRPr="00EC48D7" w:rsidRDefault="00270A3F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70A3F" w:rsidRPr="00EC48D7" w:rsidRDefault="00270A3F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vAlign w:val="center"/>
          </w:tcPr>
          <w:p w:rsidR="00270A3F" w:rsidRPr="00EC48D7" w:rsidRDefault="00270A3F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7,0</w:t>
            </w:r>
          </w:p>
        </w:tc>
        <w:tc>
          <w:tcPr>
            <w:tcW w:w="1417" w:type="dxa"/>
            <w:vAlign w:val="center"/>
          </w:tcPr>
          <w:p w:rsidR="00270A3F" w:rsidRPr="00EC48D7" w:rsidRDefault="00270A3F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270A3F" w:rsidRDefault="00270A3F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270A3F" w:rsidRPr="00EC48D7" w:rsidRDefault="00270A3F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270A3F" w:rsidRPr="00EC48D7" w:rsidRDefault="00270A3F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0A3F" w:rsidRPr="00EC48D7" w:rsidTr="00984317">
        <w:trPr>
          <w:cantSplit/>
          <w:trHeight w:val="861"/>
          <w:tblHeader/>
        </w:trPr>
        <w:tc>
          <w:tcPr>
            <w:tcW w:w="454" w:type="dxa"/>
            <w:tcBorders>
              <w:top w:val="nil"/>
            </w:tcBorders>
            <w:vAlign w:val="center"/>
          </w:tcPr>
          <w:p w:rsidR="00270A3F" w:rsidRDefault="00270A3F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nil"/>
            </w:tcBorders>
            <w:vAlign w:val="center"/>
          </w:tcPr>
          <w:p w:rsidR="00270A3F" w:rsidRPr="00486B28" w:rsidRDefault="00270A3F" w:rsidP="00984317">
            <w:pPr>
              <w:keepNext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270A3F" w:rsidRPr="00EC48D7" w:rsidRDefault="00270A3F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270A3F" w:rsidRPr="00EC48D7" w:rsidRDefault="00270A3F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270A3F" w:rsidRPr="00EC48D7" w:rsidRDefault="00270A3F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70A3F" w:rsidRPr="00EC48D7" w:rsidRDefault="00270A3F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270A3F" w:rsidRPr="00EC48D7" w:rsidRDefault="00270A3F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70A3F" w:rsidRDefault="00270A3F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3" w:type="dxa"/>
            <w:vAlign w:val="center"/>
          </w:tcPr>
          <w:p w:rsidR="00270A3F" w:rsidRDefault="00270A3F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417" w:type="dxa"/>
            <w:vAlign w:val="center"/>
          </w:tcPr>
          <w:p w:rsidR="00270A3F" w:rsidRDefault="00270A3F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270A3F" w:rsidRDefault="00270A3F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270A3F" w:rsidRPr="00EC48D7" w:rsidRDefault="00270A3F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270A3F" w:rsidRPr="00EC48D7" w:rsidRDefault="00270A3F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0A3F" w:rsidRPr="00EC48D7" w:rsidTr="00984317">
        <w:trPr>
          <w:cantSplit/>
          <w:trHeight w:val="861"/>
          <w:tblHeader/>
        </w:trPr>
        <w:tc>
          <w:tcPr>
            <w:tcW w:w="454" w:type="dxa"/>
            <w:tcBorders>
              <w:top w:val="nil"/>
            </w:tcBorders>
            <w:vAlign w:val="center"/>
          </w:tcPr>
          <w:p w:rsidR="00270A3F" w:rsidRDefault="00270A3F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nil"/>
            </w:tcBorders>
            <w:vAlign w:val="center"/>
          </w:tcPr>
          <w:p w:rsidR="00270A3F" w:rsidRPr="00486B28" w:rsidRDefault="00270A3F" w:rsidP="00984317">
            <w:pPr>
              <w:keepNext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270A3F" w:rsidRPr="00EC48D7" w:rsidRDefault="00270A3F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270A3F" w:rsidRPr="00EC48D7" w:rsidRDefault="00270A3F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270A3F" w:rsidRPr="00EC48D7" w:rsidRDefault="00270A3F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70A3F" w:rsidRPr="00EC48D7" w:rsidRDefault="00270A3F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270A3F" w:rsidRPr="00EC48D7" w:rsidRDefault="00270A3F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70A3F" w:rsidRDefault="00270A3F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vAlign w:val="center"/>
          </w:tcPr>
          <w:p w:rsidR="00270A3F" w:rsidRDefault="00270A3F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417" w:type="dxa"/>
            <w:vAlign w:val="center"/>
          </w:tcPr>
          <w:p w:rsidR="00270A3F" w:rsidRDefault="00270A3F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270A3F" w:rsidRDefault="00270A3F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270A3F" w:rsidRPr="00EC48D7" w:rsidRDefault="00270A3F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270A3F" w:rsidRPr="00EC48D7" w:rsidRDefault="00270A3F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0A3F" w:rsidRPr="00EC48D7" w:rsidTr="00984317">
        <w:trPr>
          <w:cantSplit/>
          <w:trHeight w:val="861"/>
          <w:tblHeader/>
        </w:trPr>
        <w:tc>
          <w:tcPr>
            <w:tcW w:w="454" w:type="dxa"/>
            <w:vAlign w:val="center"/>
          </w:tcPr>
          <w:p w:rsidR="00270A3F" w:rsidRPr="00EC48D7" w:rsidRDefault="00270A3F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673" w:type="dxa"/>
            <w:vAlign w:val="center"/>
          </w:tcPr>
          <w:p w:rsidR="00270A3F" w:rsidRPr="00486B28" w:rsidRDefault="00270A3F" w:rsidP="00984317">
            <w:pPr>
              <w:keepNext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B28">
              <w:rPr>
                <w:rFonts w:ascii="Times New Roman" w:hAnsi="Times New Roman" w:cs="Times New Roman"/>
                <w:b/>
                <w:sz w:val="20"/>
                <w:szCs w:val="20"/>
              </w:rPr>
              <w:t>Гармаш С.Н.</w:t>
            </w:r>
          </w:p>
        </w:tc>
        <w:tc>
          <w:tcPr>
            <w:tcW w:w="1134" w:type="dxa"/>
            <w:vAlign w:val="center"/>
          </w:tcPr>
          <w:p w:rsidR="00270A3F" w:rsidRPr="00EC48D7" w:rsidRDefault="00270A3F" w:rsidP="00984317">
            <w:pPr>
              <w:keepNext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з</w:t>
            </w:r>
            <w:r w:rsidRPr="00EC48D7">
              <w:rPr>
                <w:rFonts w:ascii="Times New Roman" w:hAnsi="Times New Roman" w:cs="Times New Roman"/>
                <w:sz w:val="18"/>
                <w:szCs w:val="20"/>
              </w:rPr>
              <w:t>аместитель директора</w:t>
            </w:r>
          </w:p>
        </w:tc>
        <w:tc>
          <w:tcPr>
            <w:tcW w:w="1275" w:type="dxa"/>
            <w:vAlign w:val="center"/>
          </w:tcPr>
          <w:p w:rsidR="00270A3F" w:rsidRPr="00EC48D7" w:rsidRDefault="00270A3F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270A3F" w:rsidRPr="00EC48D7" w:rsidRDefault="00270A3F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70A3F" w:rsidRPr="00EC48D7" w:rsidRDefault="00270A3F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270A3F" w:rsidRPr="00EC48D7" w:rsidRDefault="00270A3F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70A3F" w:rsidRPr="00EC48D7" w:rsidRDefault="00270A3F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3" w:type="dxa"/>
            <w:vAlign w:val="center"/>
          </w:tcPr>
          <w:p w:rsidR="00270A3F" w:rsidRPr="00EC48D7" w:rsidRDefault="00270A3F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1417" w:type="dxa"/>
            <w:vAlign w:val="center"/>
          </w:tcPr>
          <w:p w:rsidR="00270A3F" w:rsidRPr="00EC48D7" w:rsidRDefault="00270A3F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92" w:type="dxa"/>
            <w:vAlign w:val="center"/>
          </w:tcPr>
          <w:p w:rsidR="00270A3F" w:rsidRPr="00EC48D7" w:rsidRDefault="00270A3F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70A3F" w:rsidRPr="00EC48D7" w:rsidRDefault="00270A3F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6533,71</w:t>
            </w:r>
          </w:p>
        </w:tc>
        <w:tc>
          <w:tcPr>
            <w:tcW w:w="1843" w:type="dxa"/>
            <w:vAlign w:val="center"/>
          </w:tcPr>
          <w:p w:rsidR="00270A3F" w:rsidRPr="00EC48D7" w:rsidRDefault="00270A3F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0A3F" w:rsidRPr="00EC48D7" w:rsidTr="00984317">
        <w:trPr>
          <w:cantSplit/>
          <w:trHeight w:val="861"/>
          <w:tblHeader/>
        </w:trPr>
        <w:tc>
          <w:tcPr>
            <w:tcW w:w="454" w:type="dxa"/>
            <w:vAlign w:val="center"/>
          </w:tcPr>
          <w:p w:rsidR="00270A3F" w:rsidRDefault="00270A3F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270A3F" w:rsidRPr="00486B28" w:rsidRDefault="00270A3F" w:rsidP="00984317">
            <w:pPr>
              <w:keepNext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70A3F" w:rsidRDefault="00270A3F" w:rsidP="00984317">
            <w:pPr>
              <w:keepNext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270A3F" w:rsidRPr="00EC48D7" w:rsidRDefault="00270A3F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270A3F" w:rsidRPr="00EC48D7" w:rsidRDefault="00270A3F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70A3F" w:rsidRPr="00EC48D7" w:rsidRDefault="00270A3F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270A3F" w:rsidRPr="00EC48D7" w:rsidRDefault="00270A3F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70A3F" w:rsidRDefault="00270A3F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vAlign w:val="center"/>
          </w:tcPr>
          <w:p w:rsidR="00270A3F" w:rsidRDefault="00270A3F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417" w:type="dxa"/>
            <w:vAlign w:val="center"/>
          </w:tcPr>
          <w:p w:rsidR="00270A3F" w:rsidRDefault="00270A3F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92" w:type="dxa"/>
            <w:vAlign w:val="center"/>
          </w:tcPr>
          <w:p w:rsidR="00270A3F" w:rsidRPr="00EC48D7" w:rsidRDefault="00270A3F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70A3F" w:rsidRDefault="00270A3F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270A3F" w:rsidRPr="00EC48D7" w:rsidRDefault="00270A3F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0A3F" w:rsidRPr="00EC48D7" w:rsidTr="00984317">
        <w:trPr>
          <w:cantSplit/>
          <w:trHeight w:val="861"/>
          <w:tblHeader/>
        </w:trPr>
        <w:tc>
          <w:tcPr>
            <w:tcW w:w="454" w:type="dxa"/>
            <w:vAlign w:val="center"/>
          </w:tcPr>
          <w:p w:rsidR="00270A3F" w:rsidRDefault="00270A3F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270A3F" w:rsidRPr="00486B28" w:rsidRDefault="00270A3F" w:rsidP="00984317">
            <w:pPr>
              <w:keepNext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B28"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vAlign w:val="center"/>
          </w:tcPr>
          <w:p w:rsidR="00270A3F" w:rsidRPr="00EC48D7" w:rsidRDefault="00270A3F" w:rsidP="00984317">
            <w:pPr>
              <w:keepNext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270A3F" w:rsidRPr="00EC48D7" w:rsidRDefault="00270A3F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270A3F" w:rsidRPr="00EC48D7" w:rsidRDefault="00270A3F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1134" w:type="dxa"/>
            <w:vAlign w:val="center"/>
          </w:tcPr>
          <w:p w:rsidR="00270A3F" w:rsidRPr="00EC48D7" w:rsidRDefault="00270A3F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5" w:type="dxa"/>
            <w:vAlign w:val="center"/>
          </w:tcPr>
          <w:p w:rsidR="00270A3F" w:rsidRPr="00EC48D7" w:rsidRDefault="00270A3F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270A3F" w:rsidRPr="00EC48D7" w:rsidRDefault="00270A3F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3" w:type="dxa"/>
            <w:vAlign w:val="center"/>
          </w:tcPr>
          <w:p w:rsidR="00270A3F" w:rsidRPr="00EC48D7" w:rsidRDefault="00270A3F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1417" w:type="dxa"/>
            <w:vAlign w:val="center"/>
          </w:tcPr>
          <w:p w:rsidR="00270A3F" w:rsidRPr="00EC48D7" w:rsidRDefault="00270A3F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92" w:type="dxa"/>
            <w:vAlign w:val="center"/>
          </w:tcPr>
          <w:p w:rsidR="00270A3F" w:rsidRPr="00EC48D7" w:rsidRDefault="00270A3F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70A3F" w:rsidRDefault="00270A3F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1091,27</w:t>
            </w:r>
          </w:p>
        </w:tc>
        <w:tc>
          <w:tcPr>
            <w:tcW w:w="1843" w:type="dxa"/>
            <w:vAlign w:val="center"/>
          </w:tcPr>
          <w:p w:rsidR="00270A3F" w:rsidRPr="00EC48D7" w:rsidRDefault="00270A3F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0A3F" w:rsidRPr="00EC48D7" w:rsidTr="00984317">
        <w:trPr>
          <w:cantSplit/>
          <w:trHeight w:val="861"/>
          <w:tblHeader/>
        </w:trPr>
        <w:tc>
          <w:tcPr>
            <w:tcW w:w="454" w:type="dxa"/>
            <w:vAlign w:val="center"/>
          </w:tcPr>
          <w:p w:rsidR="00270A3F" w:rsidRDefault="00270A3F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270A3F" w:rsidRPr="00486B28" w:rsidRDefault="00270A3F" w:rsidP="00984317">
            <w:pPr>
              <w:keepNext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70A3F" w:rsidRPr="00EC48D7" w:rsidRDefault="00270A3F" w:rsidP="00984317">
            <w:pPr>
              <w:keepNext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270A3F" w:rsidRDefault="00270A3F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  <w:vAlign w:val="center"/>
          </w:tcPr>
          <w:p w:rsidR="00270A3F" w:rsidRDefault="00270A3F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1134" w:type="dxa"/>
            <w:vAlign w:val="center"/>
          </w:tcPr>
          <w:p w:rsidR="00270A3F" w:rsidRDefault="00270A3F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1</w:t>
            </w:r>
          </w:p>
        </w:tc>
        <w:tc>
          <w:tcPr>
            <w:tcW w:w="1275" w:type="dxa"/>
            <w:vAlign w:val="center"/>
          </w:tcPr>
          <w:p w:rsidR="00270A3F" w:rsidRDefault="00270A3F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270A3F" w:rsidRDefault="00270A3F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vAlign w:val="center"/>
          </w:tcPr>
          <w:p w:rsidR="00270A3F" w:rsidRDefault="00270A3F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417" w:type="dxa"/>
            <w:vAlign w:val="center"/>
          </w:tcPr>
          <w:p w:rsidR="00270A3F" w:rsidRDefault="00270A3F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92" w:type="dxa"/>
            <w:vAlign w:val="center"/>
          </w:tcPr>
          <w:p w:rsidR="00270A3F" w:rsidRPr="00EC48D7" w:rsidRDefault="00270A3F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70A3F" w:rsidRDefault="00270A3F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270A3F" w:rsidRPr="00EC48D7" w:rsidRDefault="00270A3F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0A3F" w:rsidRPr="00EC48D7" w:rsidTr="00984317">
        <w:trPr>
          <w:cantSplit/>
          <w:trHeight w:val="861"/>
          <w:tblHeader/>
        </w:trPr>
        <w:tc>
          <w:tcPr>
            <w:tcW w:w="454" w:type="dxa"/>
            <w:vAlign w:val="center"/>
          </w:tcPr>
          <w:p w:rsidR="00270A3F" w:rsidRPr="00EC48D7" w:rsidRDefault="00270A3F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673" w:type="dxa"/>
            <w:vAlign w:val="center"/>
          </w:tcPr>
          <w:p w:rsidR="00270A3F" w:rsidRPr="00486B28" w:rsidRDefault="00270A3F" w:rsidP="00984317">
            <w:pPr>
              <w:keepNext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B28">
              <w:rPr>
                <w:rFonts w:ascii="Times New Roman" w:hAnsi="Times New Roman" w:cs="Times New Roman"/>
                <w:b/>
                <w:sz w:val="20"/>
                <w:szCs w:val="20"/>
              </w:rPr>
              <w:t>Жарик Т.Ю.</w:t>
            </w:r>
          </w:p>
        </w:tc>
        <w:tc>
          <w:tcPr>
            <w:tcW w:w="1134" w:type="dxa"/>
            <w:vAlign w:val="center"/>
          </w:tcPr>
          <w:p w:rsidR="00270A3F" w:rsidRPr="00EC48D7" w:rsidRDefault="00270A3F" w:rsidP="00984317">
            <w:pPr>
              <w:keepNext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з</w:t>
            </w:r>
            <w:r w:rsidRPr="00EC48D7">
              <w:rPr>
                <w:rFonts w:ascii="Times New Roman" w:hAnsi="Times New Roman" w:cs="Times New Roman"/>
                <w:sz w:val="18"/>
                <w:szCs w:val="20"/>
              </w:rPr>
              <w:t>аместитель директора</w:t>
            </w:r>
          </w:p>
        </w:tc>
        <w:tc>
          <w:tcPr>
            <w:tcW w:w="1275" w:type="dxa"/>
            <w:vAlign w:val="center"/>
          </w:tcPr>
          <w:p w:rsidR="00270A3F" w:rsidRPr="00EC48D7" w:rsidRDefault="00270A3F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270A3F" w:rsidRPr="00EC48D7" w:rsidRDefault="00270A3F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70A3F" w:rsidRPr="00EC48D7" w:rsidRDefault="00270A3F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270A3F" w:rsidRPr="00EC48D7" w:rsidRDefault="00270A3F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70A3F" w:rsidRPr="00EC48D7" w:rsidRDefault="00270A3F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vAlign w:val="center"/>
          </w:tcPr>
          <w:p w:rsidR="00270A3F" w:rsidRPr="00EC48D7" w:rsidRDefault="00270A3F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1417" w:type="dxa"/>
            <w:vAlign w:val="center"/>
          </w:tcPr>
          <w:p w:rsidR="00270A3F" w:rsidRPr="00EC48D7" w:rsidRDefault="00270A3F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92" w:type="dxa"/>
            <w:vAlign w:val="center"/>
          </w:tcPr>
          <w:p w:rsidR="00270A3F" w:rsidRPr="00EC48D7" w:rsidRDefault="00270A3F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70A3F" w:rsidRPr="00EC48D7" w:rsidRDefault="00270A3F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9729,54</w:t>
            </w:r>
          </w:p>
        </w:tc>
        <w:tc>
          <w:tcPr>
            <w:tcW w:w="1843" w:type="dxa"/>
            <w:vAlign w:val="center"/>
          </w:tcPr>
          <w:p w:rsidR="00270A3F" w:rsidRPr="00EC48D7" w:rsidRDefault="00270A3F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0A3F" w:rsidRPr="00EC48D7" w:rsidTr="00984317">
        <w:trPr>
          <w:cantSplit/>
          <w:trHeight w:val="861"/>
          <w:tblHeader/>
        </w:trPr>
        <w:tc>
          <w:tcPr>
            <w:tcW w:w="454" w:type="dxa"/>
            <w:vAlign w:val="center"/>
          </w:tcPr>
          <w:p w:rsidR="00270A3F" w:rsidRDefault="00270A3F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270A3F" w:rsidRPr="00486B28" w:rsidRDefault="00270A3F" w:rsidP="00984317">
            <w:pPr>
              <w:keepNext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B28"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vAlign w:val="center"/>
          </w:tcPr>
          <w:p w:rsidR="00270A3F" w:rsidRDefault="00270A3F" w:rsidP="00984317">
            <w:pPr>
              <w:keepNext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270A3F" w:rsidRPr="00EC48D7" w:rsidRDefault="00270A3F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270A3F" w:rsidRPr="00EC48D7" w:rsidRDefault="00270A3F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70A3F" w:rsidRPr="00EC48D7" w:rsidRDefault="00270A3F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270A3F" w:rsidRPr="00EC48D7" w:rsidRDefault="00270A3F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70A3F" w:rsidRDefault="00270A3F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 в общежитии</w:t>
            </w:r>
          </w:p>
        </w:tc>
        <w:tc>
          <w:tcPr>
            <w:tcW w:w="993" w:type="dxa"/>
            <w:vAlign w:val="center"/>
          </w:tcPr>
          <w:p w:rsidR="00270A3F" w:rsidRDefault="00270A3F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9</w:t>
            </w:r>
          </w:p>
        </w:tc>
        <w:tc>
          <w:tcPr>
            <w:tcW w:w="1417" w:type="dxa"/>
            <w:vAlign w:val="center"/>
          </w:tcPr>
          <w:p w:rsidR="00270A3F" w:rsidRDefault="00270A3F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92" w:type="dxa"/>
            <w:vAlign w:val="center"/>
          </w:tcPr>
          <w:p w:rsidR="00270A3F" w:rsidRPr="00EC48D7" w:rsidRDefault="00270A3F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70A3F" w:rsidRDefault="00270A3F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169,68</w:t>
            </w:r>
          </w:p>
        </w:tc>
        <w:tc>
          <w:tcPr>
            <w:tcW w:w="1843" w:type="dxa"/>
            <w:vAlign w:val="center"/>
          </w:tcPr>
          <w:p w:rsidR="00270A3F" w:rsidRPr="00EC48D7" w:rsidRDefault="00270A3F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0A3F" w:rsidRPr="00EC48D7" w:rsidTr="00984317">
        <w:trPr>
          <w:cantSplit/>
          <w:trHeight w:val="962"/>
          <w:tblHeader/>
        </w:trPr>
        <w:tc>
          <w:tcPr>
            <w:tcW w:w="454" w:type="dxa"/>
            <w:vAlign w:val="center"/>
          </w:tcPr>
          <w:p w:rsidR="00270A3F" w:rsidRPr="00EC48D7" w:rsidRDefault="00270A3F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673" w:type="dxa"/>
            <w:vAlign w:val="center"/>
          </w:tcPr>
          <w:p w:rsidR="00270A3F" w:rsidRPr="00486B28" w:rsidRDefault="00270A3F" w:rsidP="00984317">
            <w:pPr>
              <w:keepNext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B28">
              <w:rPr>
                <w:rFonts w:ascii="Times New Roman" w:hAnsi="Times New Roman" w:cs="Times New Roman"/>
                <w:b/>
                <w:sz w:val="20"/>
                <w:szCs w:val="20"/>
              </w:rPr>
              <w:t>Дьяченко О.Н.</w:t>
            </w:r>
          </w:p>
        </w:tc>
        <w:tc>
          <w:tcPr>
            <w:tcW w:w="1134" w:type="dxa"/>
            <w:vAlign w:val="center"/>
          </w:tcPr>
          <w:p w:rsidR="00270A3F" w:rsidRPr="00EC48D7" w:rsidRDefault="00270A3F" w:rsidP="00984317">
            <w:pPr>
              <w:keepNext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г</w:t>
            </w:r>
            <w:r w:rsidRPr="00EC48D7">
              <w:rPr>
                <w:rFonts w:ascii="Times New Roman" w:hAnsi="Times New Roman" w:cs="Times New Roman"/>
                <w:sz w:val="18"/>
                <w:szCs w:val="20"/>
              </w:rPr>
              <w:t>лавный бухгалтер</w:t>
            </w:r>
          </w:p>
        </w:tc>
        <w:tc>
          <w:tcPr>
            <w:tcW w:w="1275" w:type="dxa"/>
            <w:vAlign w:val="center"/>
          </w:tcPr>
          <w:p w:rsidR="00270A3F" w:rsidRPr="00EC48D7" w:rsidRDefault="00270A3F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270A3F" w:rsidRPr="00EC48D7" w:rsidRDefault="00270A3F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70A3F" w:rsidRPr="00EC48D7" w:rsidRDefault="00270A3F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270A3F" w:rsidRPr="00EC48D7" w:rsidRDefault="00270A3F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70A3F" w:rsidRPr="00EC48D7" w:rsidRDefault="00270A3F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270A3F" w:rsidRPr="00EC48D7" w:rsidRDefault="00270A3F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3</w:t>
            </w:r>
          </w:p>
        </w:tc>
        <w:tc>
          <w:tcPr>
            <w:tcW w:w="1417" w:type="dxa"/>
            <w:vAlign w:val="center"/>
          </w:tcPr>
          <w:p w:rsidR="00270A3F" w:rsidRPr="00EC48D7" w:rsidRDefault="00270A3F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92" w:type="dxa"/>
            <w:vAlign w:val="center"/>
          </w:tcPr>
          <w:p w:rsidR="00270A3F" w:rsidRPr="00EC48D7" w:rsidRDefault="00270A3F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70A3F" w:rsidRPr="00EC48D7" w:rsidRDefault="00270A3F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1638,82</w:t>
            </w:r>
          </w:p>
        </w:tc>
        <w:tc>
          <w:tcPr>
            <w:tcW w:w="1843" w:type="dxa"/>
            <w:vAlign w:val="center"/>
          </w:tcPr>
          <w:p w:rsidR="00270A3F" w:rsidRPr="00EC48D7" w:rsidRDefault="00270A3F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0A3F" w:rsidRPr="00EC48D7" w:rsidTr="00984317">
        <w:trPr>
          <w:cantSplit/>
          <w:trHeight w:val="962"/>
          <w:tblHeader/>
        </w:trPr>
        <w:tc>
          <w:tcPr>
            <w:tcW w:w="454" w:type="dxa"/>
            <w:vAlign w:val="center"/>
          </w:tcPr>
          <w:p w:rsidR="00270A3F" w:rsidRDefault="00270A3F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270A3F" w:rsidRPr="00486B28" w:rsidRDefault="00270A3F" w:rsidP="00984317">
            <w:pPr>
              <w:keepNext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B28"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vAlign w:val="center"/>
          </w:tcPr>
          <w:p w:rsidR="00270A3F" w:rsidRPr="00EC48D7" w:rsidRDefault="00270A3F" w:rsidP="00984317">
            <w:pPr>
              <w:keepNext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270A3F" w:rsidRPr="00EC48D7" w:rsidRDefault="00270A3F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270A3F" w:rsidRDefault="00270A3F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индивидуальная собственность</w:t>
            </w:r>
          </w:p>
        </w:tc>
        <w:tc>
          <w:tcPr>
            <w:tcW w:w="1134" w:type="dxa"/>
            <w:vAlign w:val="center"/>
          </w:tcPr>
          <w:p w:rsidR="00270A3F" w:rsidRDefault="00270A3F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3</w:t>
            </w:r>
          </w:p>
        </w:tc>
        <w:tc>
          <w:tcPr>
            <w:tcW w:w="1275" w:type="dxa"/>
            <w:vAlign w:val="center"/>
          </w:tcPr>
          <w:p w:rsidR="00270A3F" w:rsidRDefault="00270A3F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270A3F" w:rsidRPr="00EC48D7" w:rsidRDefault="00270A3F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270A3F" w:rsidRPr="00EC48D7" w:rsidRDefault="00270A3F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70A3F" w:rsidRPr="00EC48D7" w:rsidRDefault="00270A3F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92" w:type="dxa"/>
            <w:vAlign w:val="center"/>
          </w:tcPr>
          <w:p w:rsidR="00270A3F" w:rsidRPr="00EC48D7" w:rsidRDefault="00270A3F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70A3F" w:rsidRDefault="00270A3F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140,18</w:t>
            </w:r>
          </w:p>
        </w:tc>
        <w:tc>
          <w:tcPr>
            <w:tcW w:w="1843" w:type="dxa"/>
            <w:vAlign w:val="center"/>
          </w:tcPr>
          <w:p w:rsidR="00270A3F" w:rsidRPr="00EC48D7" w:rsidRDefault="00270A3F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0A3F" w:rsidRPr="00EC48D7" w:rsidTr="00984317">
        <w:trPr>
          <w:cantSplit/>
          <w:trHeight w:val="962"/>
          <w:tblHeader/>
        </w:trPr>
        <w:tc>
          <w:tcPr>
            <w:tcW w:w="454" w:type="dxa"/>
            <w:vAlign w:val="center"/>
          </w:tcPr>
          <w:p w:rsidR="00270A3F" w:rsidRDefault="00270A3F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270A3F" w:rsidRPr="00486B28" w:rsidRDefault="00270A3F" w:rsidP="00984317">
            <w:pPr>
              <w:keepNext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70A3F" w:rsidRPr="00EC48D7" w:rsidRDefault="00270A3F" w:rsidP="00984317">
            <w:pPr>
              <w:keepNext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270A3F" w:rsidRPr="00EC48D7" w:rsidRDefault="00270A3F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270A3F" w:rsidRPr="00EC48D7" w:rsidRDefault="00270A3F" w:rsidP="00984317">
            <w:pPr>
              <w:keepNext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Индивидуальная собственность</w:t>
            </w:r>
          </w:p>
        </w:tc>
        <w:tc>
          <w:tcPr>
            <w:tcW w:w="1134" w:type="dxa"/>
            <w:vAlign w:val="center"/>
          </w:tcPr>
          <w:p w:rsidR="00270A3F" w:rsidRPr="00EC48D7" w:rsidRDefault="00270A3F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.0</w:t>
            </w:r>
          </w:p>
        </w:tc>
        <w:tc>
          <w:tcPr>
            <w:tcW w:w="1275" w:type="dxa"/>
            <w:vAlign w:val="center"/>
          </w:tcPr>
          <w:p w:rsidR="00270A3F" w:rsidRPr="00EC48D7" w:rsidRDefault="00270A3F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1134" w:type="dxa"/>
            <w:vAlign w:val="center"/>
          </w:tcPr>
          <w:p w:rsidR="00270A3F" w:rsidRPr="00EC48D7" w:rsidRDefault="00270A3F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270A3F" w:rsidRPr="00EC48D7" w:rsidRDefault="00270A3F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70A3F" w:rsidRDefault="00270A3F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70A3F" w:rsidRPr="00EC48D7" w:rsidRDefault="00270A3F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70A3F" w:rsidRDefault="00270A3F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270A3F" w:rsidRPr="00EC48D7" w:rsidRDefault="00270A3F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0A3F" w:rsidRPr="00EC48D7" w:rsidTr="00984317">
        <w:trPr>
          <w:cantSplit/>
          <w:trHeight w:val="962"/>
          <w:tblHeader/>
        </w:trPr>
        <w:tc>
          <w:tcPr>
            <w:tcW w:w="454" w:type="dxa"/>
            <w:vAlign w:val="center"/>
          </w:tcPr>
          <w:p w:rsidR="00270A3F" w:rsidRDefault="00270A3F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270A3F" w:rsidRDefault="00270A3F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70A3F" w:rsidRPr="00EC48D7" w:rsidRDefault="00270A3F" w:rsidP="00984317">
            <w:pPr>
              <w:keepNext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270A3F" w:rsidRDefault="00270A3F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560" w:type="dxa"/>
            <w:vAlign w:val="center"/>
          </w:tcPr>
          <w:p w:rsidR="00270A3F" w:rsidRDefault="00270A3F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Индивидуальная собственность</w:t>
            </w:r>
          </w:p>
        </w:tc>
        <w:tc>
          <w:tcPr>
            <w:tcW w:w="1134" w:type="dxa"/>
            <w:vAlign w:val="center"/>
          </w:tcPr>
          <w:p w:rsidR="00270A3F" w:rsidRDefault="00270A3F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1275" w:type="dxa"/>
            <w:vAlign w:val="center"/>
          </w:tcPr>
          <w:p w:rsidR="00270A3F" w:rsidRDefault="00270A3F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270A3F" w:rsidRPr="00EC48D7" w:rsidRDefault="00270A3F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270A3F" w:rsidRPr="00EC48D7" w:rsidRDefault="00270A3F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70A3F" w:rsidRDefault="00270A3F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70A3F" w:rsidRPr="00EC48D7" w:rsidRDefault="00270A3F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70A3F" w:rsidRDefault="00270A3F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270A3F" w:rsidRPr="00EC48D7" w:rsidRDefault="00270A3F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0A3F" w:rsidRPr="00EC48D7" w:rsidTr="00984317">
        <w:trPr>
          <w:cantSplit/>
          <w:trHeight w:val="962"/>
          <w:tblHeader/>
        </w:trPr>
        <w:tc>
          <w:tcPr>
            <w:tcW w:w="454" w:type="dxa"/>
            <w:vAlign w:val="center"/>
          </w:tcPr>
          <w:p w:rsidR="00270A3F" w:rsidRDefault="00270A3F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270A3F" w:rsidRDefault="00270A3F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70A3F" w:rsidRPr="00EC48D7" w:rsidRDefault="00270A3F" w:rsidP="00984317">
            <w:pPr>
              <w:keepNext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270A3F" w:rsidRDefault="00270A3F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270A3F" w:rsidRDefault="00270A3F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Индивидуальная собственность</w:t>
            </w:r>
          </w:p>
        </w:tc>
        <w:tc>
          <w:tcPr>
            <w:tcW w:w="1134" w:type="dxa"/>
            <w:vAlign w:val="center"/>
          </w:tcPr>
          <w:p w:rsidR="00270A3F" w:rsidRDefault="00270A3F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1275" w:type="dxa"/>
            <w:vAlign w:val="center"/>
          </w:tcPr>
          <w:p w:rsidR="00270A3F" w:rsidRDefault="00270A3F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270A3F" w:rsidRPr="00EC48D7" w:rsidRDefault="00270A3F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270A3F" w:rsidRPr="00EC48D7" w:rsidRDefault="00270A3F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70A3F" w:rsidRDefault="00270A3F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70A3F" w:rsidRPr="00EC48D7" w:rsidRDefault="00270A3F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70A3F" w:rsidRDefault="00270A3F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270A3F" w:rsidRPr="00EC48D7" w:rsidRDefault="00270A3F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2220F" w:rsidRDefault="0082220F" w:rsidP="00D8552D">
      <w:pPr>
        <w:rPr>
          <w:rFonts w:ascii="Times New Roman" w:hAnsi="Times New Roman" w:cs="Times New Roman"/>
          <w:sz w:val="24"/>
          <w:szCs w:val="24"/>
        </w:rPr>
      </w:pPr>
    </w:p>
    <w:p w:rsidR="0082220F" w:rsidRDefault="0082220F" w:rsidP="00A10298">
      <w:pPr>
        <w:keepNext/>
        <w:spacing w:line="21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2220F" w:rsidRDefault="0082220F" w:rsidP="00D8552D">
      <w:pPr>
        <w:rPr>
          <w:rFonts w:ascii="Times New Roman" w:hAnsi="Times New Roman" w:cs="Times New Roman"/>
          <w:sz w:val="24"/>
          <w:szCs w:val="24"/>
        </w:rPr>
      </w:pPr>
    </w:p>
    <w:p w:rsidR="0082220F" w:rsidRDefault="0082220F" w:rsidP="00D8552D">
      <w:pPr>
        <w:rPr>
          <w:rFonts w:ascii="Times New Roman" w:hAnsi="Times New Roman" w:cs="Times New Roman"/>
          <w:sz w:val="24"/>
          <w:szCs w:val="24"/>
        </w:rPr>
      </w:pPr>
    </w:p>
    <w:p w:rsidR="0082220F" w:rsidRDefault="0082220F" w:rsidP="00D8552D">
      <w:pPr>
        <w:rPr>
          <w:rFonts w:ascii="Times New Roman" w:hAnsi="Times New Roman" w:cs="Times New Roman"/>
          <w:sz w:val="24"/>
          <w:szCs w:val="24"/>
        </w:rPr>
      </w:pPr>
    </w:p>
    <w:p w:rsidR="0082220F" w:rsidRDefault="0082220F" w:rsidP="00D8552D">
      <w:pPr>
        <w:rPr>
          <w:rFonts w:ascii="Times New Roman" w:hAnsi="Times New Roman" w:cs="Times New Roman"/>
          <w:sz w:val="24"/>
          <w:szCs w:val="24"/>
        </w:rPr>
      </w:pPr>
    </w:p>
    <w:p w:rsidR="0082220F" w:rsidRDefault="0082220F" w:rsidP="00D8552D">
      <w:pPr>
        <w:rPr>
          <w:rFonts w:ascii="Times New Roman" w:hAnsi="Times New Roman" w:cs="Times New Roman"/>
          <w:sz w:val="24"/>
          <w:szCs w:val="24"/>
        </w:rPr>
      </w:pPr>
    </w:p>
    <w:p w:rsidR="0082220F" w:rsidRDefault="0082220F" w:rsidP="00D8552D">
      <w:pPr>
        <w:rPr>
          <w:rFonts w:ascii="Times New Roman" w:hAnsi="Times New Roman" w:cs="Times New Roman"/>
          <w:sz w:val="24"/>
          <w:szCs w:val="24"/>
        </w:rPr>
      </w:pPr>
    </w:p>
    <w:p w:rsidR="0082220F" w:rsidRDefault="0082220F" w:rsidP="00D8552D">
      <w:pPr>
        <w:rPr>
          <w:rFonts w:ascii="Times New Roman" w:hAnsi="Times New Roman" w:cs="Times New Roman"/>
          <w:sz w:val="24"/>
          <w:szCs w:val="24"/>
        </w:rPr>
      </w:pPr>
    </w:p>
    <w:p w:rsidR="0082220F" w:rsidRDefault="0082220F" w:rsidP="00D8552D">
      <w:pPr>
        <w:rPr>
          <w:rFonts w:ascii="Times New Roman" w:hAnsi="Times New Roman" w:cs="Times New Roman"/>
          <w:sz w:val="24"/>
          <w:szCs w:val="24"/>
        </w:rPr>
      </w:pPr>
    </w:p>
    <w:p w:rsidR="0082220F" w:rsidRDefault="0082220F" w:rsidP="00D8552D">
      <w:pPr>
        <w:rPr>
          <w:rFonts w:ascii="Times New Roman" w:hAnsi="Times New Roman" w:cs="Times New Roman"/>
          <w:sz w:val="24"/>
          <w:szCs w:val="24"/>
        </w:rPr>
      </w:pPr>
    </w:p>
    <w:p w:rsidR="0082220F" w:rsidRDefault="0082220F" w:rsidP="00D8552D">
      <w:pPr>
        <w:rPr>
          <w:rFonts w:ascii="Times New Roman" w:hAnsi="Times New Roman" w:cs="Times New Roman"/>
          <w:sz w:val="24"/>
          <w:szCs w:val="24"/>
        </w:rPr>
      </w:pPr>
    </w:p>
    <w:p w:rsidR="00DD3A29" w:rsidRDefault="00DD3A29" w:rsidP="00DD3A29">
      <w:pPr>
        <w:keepNext/>
        <w:spacing w:line="21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76E00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  <w:r w:rsidRPr="00B76E00">
        <w:rPr>
          <w:rFonts w:ascii="Times New Roman" w:hAnsi="Times New Roman" w:cs="Times New Roman"/>
          <w:i/>
          <w:sz w:val="24"/>
          <w:szCs w:val="24"/>
        </w:rPr>
        <w:br/>
        <w:t xml:space="preserve">работников Государственного </w:t>
      </w:r>
      <w:r>
        <w:rPr>
          <w:rFonts w:ascii="Times New Roman" w:hAnsi="Times New Roman" w:cs="Times New Roman"/>
          <w:i/>
          <w:sz w:val="24"/>
          <w:szCs w:val="24"/>
        </w:rPr>
        <w:t>бюджетного</w:t>
      </w:r>
      <w:r w:rsidRPr="00B76E00">
        <w:rPr>
          <w:rFonts w:ascii="Times New Roman" w:hAnsi="Times New Roman" w:cs="Times New Roman"/>
          <w:i/>
          <w:sz w:val="24"/>
          <w:szCs w:val="24"/>
        </w:rPr>
        <w:t xml:space="preserve"> учреждения Республики Крым </w:t>
      </w:r>
      <w:r>
        <w:rPr>
          <w:rFonts w:ascii="Times New Roman" w:hAnsi="Times New Roman" w:cs="Times New Roman"/>
          <w:i/>
          <w:sz w:val="24"/>
          <w:szCs w:val="24"/>
        </w:rPr>
        <w:t>«Крымская гидрогеолого-мелиоративная экспедиция</w:t>
      </w:r>
    </w:p>
    <w:p w:rsidR="00DD3A29" w:rsidRDefault="00DD3A29" w:rsidP="00DD3A29">
      <w:pPr>
        <w:keepNext/>
        <w:spacing w:line="21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76E00">
        <w:rPr>
          <w:rFonts w:ascii="Times New Roman" w:hAnsi="Times New Roman" w:cs="Times New Roman"/>
          <w:i/>
          <w:sz w:val="24"/>
          <w:szCs w:val="24"/>
        </w:rPr>
        <w:t xml:space="preserve"> за период с 01 января 201</w:t>
      </w:r>
      <w:r>
        <w:rPr>
          <w:rFonts w:ascii="Times New Roman" w:hAnsi="Times New Roman" w:cs="Times New Roman"/>
          <w:i/>
          <w:sz w:val="24"/>
          <w:szCs w:val="24"/>
        </w:rPr>
        <w:t>7</w:t>
      </w:r>
      <w:r w:rsidRPr="00B76E00">
        <w:rPr>
          <w:rFonts w:ascii="Times New Roman" w:hAnsi="Times New Roman" w:cs="Times New Roman"/>
          <w:i/>
          <w:sz w:val="24"/>
          <w:szCs w:val="24"/>
        </w:rPr>
        <w:t xml:space="preserve"> года по 31 декабря 201</w:t>
      </w:r>
      <w:r>
        <w:rPr>
          <w:rFonts w:ascii="Times New Roman" w:hAnsi="Times New Roman" w:cs="Times New Roman"/>
          <w:i/>
          <w:sz w:val="24"/>
          <w:szCs w:val="24"/>
        </w:rPr>
        <w:t>7</w:t>
      </w:r>
      <w:r w:rsidRPr="00B76E00">
        <w:rPr>
          <w:rFonts w:ascii="Times New Roman" w:hAnsi="Times New Roman" w:cs="Times New Roman"/>
          <w:i/>
          <w:sz w:val="24"/>
          <w:szCs w:val="24"/>
        </w:rPr>
        <w:t xml:space="preserve"> года</w:t>
      </w:r>
    </w:p>
    <w:tbl>
      <w:tblPr>
        <w:tblW w:w="16018" w:type="dxa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54"/>
        <w:gridCol w:w="1673"/>
        <w:gridCol w:w="1275"/>
        <w:gridCol w:w="1276"/>
        <w:gridCol w:w="1418"/>
        <w:gridCol w:w="992"/>
        <w:gridCol w:w="1417"/>
        <w:gridCol w:w="1276"/>
        <w:gridCol w:w="993"/>
        <w:gridCol w:w="1275"/>
        <w:gridCol w:w="1276"/>
        <w:gridCol w:w="1276"/>
        <w:gridCol w:w="1417"/>
      </w:tblGrid>
      <w:tr w:rsidR="00DD3A29" w:rsidRPr="00EC48D7" w:rsidTr="00984317">
        <w:trPr>
          <w:cantSplit/>
          <w:trHeight w:val="861"/>
          <w:tblHeader/>
        </w:trPr>
        <w:tc>
          <w:tcPr>
            <w:tcW w:w="454" w:type="dxa"/>
            <w:tcBorders>
              <w:bottom w:val="nil"/>
            </w:tcBorders>
          </w:tcPr>
          <w:p w:rsidR="00DD3A29" w:rsidRPr="00EC48D7" w:rsidRDefault="00DD3A29" w:rsidP="00984317">
            <w:pPr>
              <w:keepNext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3A29" w:rsidRPr="00EC48D7" w:rsidRDefault="00DD3A29" w:rsidP="00984317">
            <w:pPr>
              <w:keepNext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8D7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673" w:type="dxa"/>
            <w:tcBorders>
              <w:bottom w:val="nil"/>
            </w:tcBorders>
          </w:tcPr>
          <w:p w:rsidR="00DD3A29" w:rsidRPr="00EC48D7" w:rsidRDefault="00DD3A29" w:rsidP="00984317">
            <w:pPr>
              <w:keepNext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3A29" w:rsidRPr="00EC48D7" w:rsidRDefault="00DD3A29" w:rsidP="00984317">
            <w:pPr>
              <w:keepNext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8D7">
              <w:rPr>
                <w:rFonts w:ascii="Times New Roman" w:hAnsi="Times New Roman" w:cs="Times New Roman"/>
                <w:sz w:val="20"/>
                <w:szCs w:val="20"/>
              </w:rPr>
              <w:t xml:space="preserve">Фамилия </w:t>
            </w:r>
          </w:p>
          <w:p w:rsidR="00DD3A29" w:rsidRPr="00EC48D7" w:rsidRDefault="00DD3A29" w:rsidP="00984317">
            <w:pPr>
              <w:keepNext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8D7">
              <w:rPr>
                <w:rFonts w:ascii="Times New Roman" w:hAnsi="Times New Roman" w:cs="Times New Roman"/>
                <w:sz w:val="20"/>
                <w:szCs w:val="20"/>
              </w:rPr>
              <w:t>и инициалы лица, чьи сведения размещаются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DD3A29" w:rsidRPr="00EC48D7" w:rsidRDefault="00DD3A29" w:rsidP="00984317">
            <w:pPr>
              <w:keepNext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8D7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DD3A29" w:rsidRPr="00EC48D7" w:rsidRDefault="00DD3A29" w:rsidP="00984317">
            <w:pPr>
              <w:keepNext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8D7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DD3A29" w:rsidRPr="00EC48D7" w:rsidRDefault="00DD3A29" w:rsidP="00984317">
            <w:pPr>
              <w:keepNext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8D7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tcBorders>
              <w:bottom w:val="nil"/>
            </w:tcBorders>
          </w:tcPr>
          <w:p w:rsidR="00DD3A29" w:rsidRPr="00EC48D7" w:rsidRDefault="00DD3A29" w:rsidP="00984317">
            <w:pPr>
              <w:keepNext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3A29" w:rsidRPr="00EC48D7" w:rsidRDefault="00DD3A29" w:rsidP="00984317">
            <w:pPr>
              <w:keepNext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8D7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  <w:r w:rsidRPr="00EC48D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(вид, марка)</w:t>
            </w:r>
          </w:p>
        </w:tc>
        <w:tc>
          <w:tcPr>
            <w:tcW w:w="1276" w:type="dxa"/>
            <w:tcBorders>
              <w:bottom w:val="nil"/>
            </w:tcBorders>
          </w:tcPr>
          <w:p w:rsidR="00DD3A29" w:rsidRPr="00EC48D7" w:rsidRDefault="00DD3A29" w:rsidP="00984317">
            <w:pPr>
              <w:keepNext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3A29" w:rsidRPr="00EC48D7" w:rsidRDefault="00DD3A29" w:rsidP="00984317">
            <w:pPr>
              <w:keepNext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8D7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417" w:type="dxa"/>
            <w:tcBorders>
              <w:bottom w:val="nil"/>
            </w:tcBorders>
          </w:tcPr>
          <w:p w:rsidR="00DD3A29" w:rsidRPr="00EC48D7" w:rsidRDefault="00DD3A29" w:rsidP="00984317">
            <w:pPr>
              <w:keepNext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8D7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D3A29" w:rsidRPr="00EC48D7" w:rsidTr="00984317">
        <w:trPr>
          <w:cantSplit/>
          <w:trHeight w:val="600"/>
          <w:tblHeader/>
        </w:trPr>
        <w:tc>
          <w:tcPr>
            <w:tcW w:w="454" w:type="dxa"/>
            <w:tcBorders>
              <w:top w:val="nil"/>
            </w:tcBorders>
          </w:tcPr>
          <w:p w:rsidR="00DD3A29" w:rsidRPr="00EC48D7" w:rsidRDefault="00DD3A29" w:rsidP="00984317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nil"/>
            </w:tcBorders>
          </w:tcPr>
          <w:p w:rsidR="00DD3A29" w:rsidRPr="00EC48D7" w:rsidRDefault="00DD3A29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DD3A29" w:rsidRPr="00EC48D7" w:rsidRDefault="00DD3A29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D3A29" w:rsidRPr="00EC48D7" w:rsidRDefault="00DD3A29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8D7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DD3A29" w:rsidRPr="00EC48D7" w:rsidRDefault="00DD3A29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8D7">
              <w:rPr>
                <w:rFonts w:ascii="Times New Roman" w:hAnsi="Times New Roman" w:cs="Times New Roman"/>
                <w:sz w:val="20"/>
                <w:szCs w:val="20"/>
              </w:rPr>
              <w:t xml:space="preserve"> объекта</w:t>
            </w:r>
          </w:p>
        </w:tc>
        <w:tc>
          <w:tcPr>
            <w:tcW w:w="1418" w:type="dxa"/>
            <w:vAlign w:val="center"/>
          </w:tcPr>
          <w:p w:rsidR="00DD3A29" w:rsidRPr="00EC48D7" w:rsidRDefault="00DD3A29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8D7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DD3A29" w:rsidRPr="00EC48D7" w:rsidRDefault="00DD3A29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8D7"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</w:p>
        </w:tc>
        <w:tc>
          <w:tcPr>
            <w:tcW w:w="992" w:type="dxa"/>
            <w:vAlign w:val="center"/>
          </w:tcPr>
          <w:p w:rsidR="00DD3A29" w:rsidRPr="00EC48D7" w:rsidRDefault="00DD3A29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8D7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  <w:r w:rsidRPr="00EC48D7">
              <w:rPr>
                <w:rFonts w:ascii="Times New Roman" w:hAnsi="Times New Roman" w:cs="Times New Roman"/>
                <w:sz w:val="20"/>
                <w:szCs w:val="20"/>
              </w:rPr>
              <w:br/>
              <w:t>(кв. м)</w:t>
            </w:r>
          </w:p>
        </w:tc>
        <w:tc>
          <w:tcPr>
            <w:tcW w:w="1417" w:type="dxa"/>
            <w:vAlign w:val="center"/>
          </w:tcPr>
          <w:p w:rsidR="00DD3A29" w:rsidRPr="00EC48D7" w:rsidRDefault="00DD3A29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8D7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DD3A29" w:rsidRPr="00EC48D7" w:rsidRDefault="00DD3A29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8D7">
              <w:rPr>
                <w:rFonts w:ascii="Times New Roman" w:hAnsi="Times New Roman" w:cs="Times New Roman"/>
                <w:sz w:val="20"/>
                <w:szCs w:val="20"/>
              </w:rPr>
              <w:t xml:space="preserve"> расположения</w:t>
            </w:r>
          </w:p>
        </w:tc>
        <w:tc>
          <w:tcPr>
            <w:tcW w:w="1276" w:type="dxa"/>
            <w:vAlign w:val="center"/>
          </w:tcPr>
          <w:p w:rsidR="00DD3A29" w:rsidRPr="00EC48D7" w:rsidRDefault="00DD3A29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8D7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3" w:type="dxa"/>
            <w:vAlign w:val="center"/>
          </w:tcPr>
          <w:p w:rsidR="00DD3A29" w:rsidRPr="00EC48D7" w:rsidRDefault="00DD3A29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8D7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  <w:r w:rsidRPr="00EC48D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(кв. м)</w:t>
            </w:r>
          </w:p>
        </w:tc>
        <w:tc>
          <w:tcPr>
            <w:tcW w:w="1275" w:type="dxa"/>
            <w:vAlign w:val="center"/>
          </w:tcPr>
          <w:p w:rsidR="00DD3A29" w:rsidRPr="00EC48D7" w:rsidRDefault="00DD3A29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8D7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tcBorders>
              <w:top w:val="nil"/>
            </w:tcBorders>
          </w:tcPr>
          <w:p w:rsidR="00DD3A29" w:rsidRPr="00EC48D7" w:rsidRDefault="00DD3A29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DD3A29" w:rsidRPr="00EC48D7" w:rsidRDefault="00DD3A29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DD3A29" w:rsidRPr="00EC48D7" w:rsidRDefault="00DD3A29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3A29" w:rsidRPr="00EC48D7" w:rsidTr="00984317">
        <w:trPr>
          <w:cantSplit/>
          <w:trHeight w:val="1665"/>
          <w:tblHeader/>
        </w:trPr>
        <w:tc>
          <w:tcPr>
            <w:tcW w:w="454" w:type="dxa"/>
            <w:vMerge w:val="restart"/>
            <w:tcBorders>
              <w:top w:val="nil"/>
            </w:tcBorders>
            <w:vAlign w:val="center"/>
          </w:tcPr>
          <w:p w:rsidR="00DD3A29" w:rsidRPr="00EC48D7" w:rsidRDefault="00DD3A29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673" w:type="dxa"/>
            <w:vMerge w:val="restart"/>
            <w:tcBorders>
              <w:top w:val="nil"/>
            </w:tcBorders>
            <w:vAlign w:val="center"/>
          </w:tcPr>
          <w:p w:rsidR="00DD3A29" w:rsidRPr="00EC48D7" w:rsidRDefault="00DD3A29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канин Константин Александрович</w:t>
            </w:r>
          </w:p>
        </w:tc>
        <w:tc>
          <w:tcPr>
            <w:tcW w:w="1275" w:type="dxa"/>
            <w:vMerge w:val="restart"/>
            <w:tcBorders>
              <w:top w:val="nil"/>
            </w:tcBorders>
            <w:vAlign w:val="center"/>
          </w:tcPr>
          <w:p w:rsidR="00DD3A29" w:rsidRPr="00EC48D7" w:rsidRDefault="00DD3A29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</w:p>
        </w:tc>
        <w:tc>
          <w:tcPr>
            <w:tcW w:w="1276" w:type="dxa"/>
            <w:vAlign w:val="center"/>
          </w:tcPr>
          <w:p w:rsidR="00DD3A29" w:rsidRDefault="00DD3A29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размещения домов индивидуальной жилой застройки</w:t>
            </w:r>
          </w:p>
          <w:p w:rsidR="00DD3A29" w:rsidRDefault="00DD3A29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3A29" w:rsidRPr="00EC48D7" w:rsidRDefault="00DD3A29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D3A29" w:rsidRDefault="00DD3A29" w:rsidP="00984317">
            <w:pPr>
              <w:keepNext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Индивидуаль-</w:t>
            </w:r>
          </w:p>
          <w:p w:rsidR="00DD3A29" w:rsidRPr="00EC48D7" w:rsidRDefault="00DD3A29" w:rsidP="00984317">
            <w:pPr>
              <w:keepNext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ная</w:t>
            </w:r>
          </w:p>
        </w:tc>
        <w:tc>
          <w:tcPr>
            <w:tcW w:w="992" w:type="dxa"/>
            <w:vAlign w:val="center"/>
          </w:tcPr>
          <w:p w:rsidR="00DD3A29" w:rsidRPr="00EC48D7" w:rsidRDefault="00DD3A29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7,0</w:t>
            </w:r>
          </w:p>
        </w:tc>
        <w:tc>
          <w:tcPr>
            <w:tcW w:w="1417" w:type="dxa"/>
            <w:vAlign w:val="center"/>
          </w:tcPr>
          <w:p w:rsidR="00DD3A29" w:rsidRPr="00EC48D7" w:rsidRDefault="00DD3A29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DD3A29" w:rsidRPr="00EC48D7" w:rsidRDefault="00DD3A29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DD3A29" w:rsidRPr="00EC48D7" w:rsidRDefault="00DD3A29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DD3A29" w:rsidRPr="00EC48D7" w:rsidRDefault="00DD3A29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</w:tcBorders>
            <w:vAlign w:val="center"/>
          </w:tcPr>
          <w:p w:rsidR="00DD3A29" w:rsidRPr="00B037B0" w:rsidRDefault="00DD3A29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</w:tcBorders>
            <w:vAlign w:val="center"/>
          </w:tcPr>
          <w:p w:rsidR="00DD3A29" w:rsidRPr="00374AD1" w:rsidRDefault="00DD3A29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 717,17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vAlign w:val="center"/>
          </w:tcPr>
          <w:p w:rsidR="00DD3A29" w:rsidRPr="00EC48D7" w:rsidRDefault="00DD3A29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3A29" w:rsidRPr="00EC48D7" w:rsidTr="00984317">
        <w:trPr>
          <w:cantSplit/>
          <w:trHeight w:val="1380"/>
          <w:tblHeader/>
        </w:trPr>
        <w:tc>
          <w:tcPr>
            <w:tcW w:w="454" w:type="dxa"/>
            <w:vMerge/>
            <w:vAlign w:val="center"/>
          </w:tcPr>
          <w:p w:rsidR="00DD3A29" w:rsidRDefault="00DD3A29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  <w:vAlign w:val="center"/>
          </w:tcPr>
          <w:p w:rsidR="00DD3A29" w:rsidRPr="001B5A1D" w:rsidRDefault="00DD3A29" w:rsidP="00984317">
            <w:pPr>
              <w:keepNext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DD3A29" w:rsidRDefault="00DD3A29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D3A29" w:rsidRDefault="00DD3A29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размещения домов индивидуальной жилой застройки</w:t>
            </w:r>
          </w:p>
        </w:tc>
        <w:tc>
          <w:tcPr>
            <w:tcW w:w="1418" w:type="dxa"/>
            <w:vAlign w:val="center"/>
          </w:tcPr>
          <w:p w:rsidR="00DD3A29" w:rsidRDefault="00DD3A29" w:rsidP="00984317">
            <w:pPr>
              <w:keepNext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Индивидуаль-</w:t>
            </w:r>
          </w:p>
          <w:p w:rsidR="00DD3A29" w:rsidRDefault="00DD3A29" w:rsidP="00984317">
            <w:pPr>
              <w:keepNext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ная</w:t>
            </w:r>
          </w:p>
        </w:tc>
        <w:tc>
          <w:tcPr>
            <w:tcW w:w="992" w:type="dxa"/>
            <w:vAlign w:val="center"/>
          </w:tcPr>
          <w:p w:rsidR="00DD3A29" w:rsidRDefault="00DD3A29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,0</w:t>
            </w:r>
          </w:p>
        </w:tc>
        <w:tc>
          <w:tcPr>
            <w:tcW w:w="1417" w:type="dxa"/>
            <w:vAlign w:val="center"/>
          </w:tcPr>
          <w:p w:rsidR="00DD3A29" w:rsidRDefault="00DD3A29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DD3A29" w:rsidRPr="00EC48D7" w:rsidRDefault="00DD3A29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DD3A29" w:rsidRPr="00EC48D7" w:rsidRDefault="00DD3A29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DD3A29" w:rsidRPr="00EC48D7" w:rsidRDefault="00DD3A29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D3A29" w:rsidRPr="00B037B0" w:rsidRDefault="00DD3A29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D3A29" w:rsidRDefault="00DD3A29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DD3A29" w:rsidRPr="00EC48D7" w:rsidRDefault="00DD3A29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3A29" w:rsidRPr="00EC48D7" w:rsidTr="00984317">
        <w:trPr>
          <w:cantSplit/>
          <w:trHeight w:val="215"/>
          <w:tblHeader/>
        </w:trPr>
        <w:tc>
          <w:tcPr>
            <w:tcW w:w="454" w:type="dxa"/>
            <w:vMerge/>
            <w:vAlign w:val="center"/>
          </w:tcPr>
          <w:p w:rsidR="00DD3A29" w:rsidRDefault="00DD3A29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  <w:vAlign w:val="center"/>
          </w:tcPr>
          <w:p w:rsidR="00DD3A29" w:rsidRPr="001B5A1D" w:rsidRDefault="00DD3A29" w:rsidP="00984317">
            <w:pPr>
              <w:keepNext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DD3A29" w:rsidRDefault="00DD3A29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D3A29" w:rsidRDefault="00DD3A29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размещения домов индивидуальной жилой застройки</w:t>
            </w:r>
          </w:p>
        </w:tc>
        <w:tc>
          <w:tcPr>
            <w:tcW w:w="1418" w:type="dxa"/>
            <w:vAlign w:val="center"/>
          </w:tcPr>
          <w:p w:rsidR="00DD3A29" w:rsidRDefault="00DD3A29" w:rsidP="00984317">
            <w:pPr>
              <w:keepNext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Индивидуаль-</w:t>
            </w:r>
          </w:p>
          <w:p w:rsidR="00DD3A29" w:rsidRDefault="00DD3A29" w:rsidP="00984317">
            <w:pPr>
              <w:keepNext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ная</w:t>
            </w:r>
          </w:p>
        </w:tc>
        <w:tc>
          <w:tcPr>
            <w:tcW w:w="992" w:type="dxa"/>
            <w:vAlign w:val="center"/>
          </w:tcPr>
          <w:p w:rsidR="00DD3A29" w:rsidRDefault="00DD3A29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417" w:type="dxa"/>
            <w:vAlign w:val="center"/>
          </w:tcPr>
          <w:p w:rsidR="00DD3A29" w:rsidRDefault="00DD3A29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DD3A29" w:rsidRPr="00EC48D7" w:rsidRDefault="00DD3A29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DD3A29" w:rsidRPr="00EC48D7" w:rsidRDefault="00DD3A29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DD3A29" w:rsidRPr="00EC48D7" w:rsidRDefault="00DD3A29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D3A29" w:rsidRPr="00B037B0" w:rsidRDefault="00DD3A29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D3A29" w:rsidRDefault="00DD3A29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DD3A29" w:rsidRPr="00EC48D7" w:rsidRDefault="00DD3A29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3A29" w:rsidRPr="00EC48D7" w:rsidTr="00984317">
        <w:trPr>
          <w:cantSplit/>
          <w:trHeight w:val="215"/>
          <w:tblHeader/>
        </w:trPr>
        <w:tc>
          <w:tcPr>
            <w:tcW w:w="454" w:type="dxa"/>
            <w:vMerge/>
            <w:vAlign w:val="center"/>
          </w:tcPr>
          <w:p w:rsidR="00DD3A29" w:rsidRDefault="00DD3A29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  <w:vAlign w:val="center"/>
          </w:tcPr>
          <w:p w:rsidR="00DD3A29" w:rsidRPr="001B5A1D" w:rsidRDefault="00DD3A29" w:rsidP="00984317">
            <w:pPr>
              <w:keepNext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DD3A29" w:rsidRDefault="00DD3A29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D3A29" w:rsidRDefault="00DD3A29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vAlign w:val="center"/>
          </w:tcPr>
          <w:p w:rsidR="00DD3A29" w:rsidRDefault="00DD3A29" w:rsidP="00984317">
            <w:pPr>
              <w:keepNext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Индивидуаль-</w:t>
            </w:r>
          </w:p>
          <w:p w:rsidR="00DD3A29" w:rsidRDefault="00DD3A29" w:rsidP="00984317">
            <w:pPr>
              <w:keepNext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ная</w:t>
            </w:r>
          </w:p>
        </w:tc>
        <w:tc>
          <w:tcPr>
            <w:tcW w:w="992" w:type="dxa"/>
            <w:vAlign w:val="center"/>
          </w:tcPr>
          <w:p w:rsidR="00DD3A29" w:rsidRDefault="00DD3A29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8</w:t>
            </w:r>
          </w:p>
        </w:tc>
        <w:tc>
          <w:tcPr>
            <w:tcW w:w="1417" w:type="dxa"/>
            <w:vAlign w:val="center"/>
          </w:tcPr>
          <w:p w:rsidR="00DD3A29" w:rsidRDefault="00DD3A29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DD3A29" w:rsidRPr="00EC48D7" w:rsidRDefault="00DD3A29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DD3A29" w:rsidRPr="00EC48D7" w:rsidRDefault="00DD3A29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DD3A29" w:rsidRPr="00EC48D7" w:rsidRDefault="00DD3A29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D3A29" w:rsidRPr="00B037B0" w:rsidRDefault="00DD3A29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D3A29" w:rsidRDefault="00DD3A29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DD3A29" w:rsidRPr="00EC48D7" w:rsidRDefault="00DD3A29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3A29" w:rsidRPr="00EC48D7" w:rsidTr="00984317">
        <w:trPr>
          <w:cantSplit/>
          <w:trHeight w:val="215"/>
          <w:tblHeader/>
        </w:trPr>
        <w:tc>
          <w:tcPr>
            <w:tcW w:w="454" w:type="dxa"/>
            <w:vMerge/>
            <w:vAlign w:val="center"/>
          </w:tcPr>
          <w:p w:rsidR="00DD3A29" w:rsidRDefault="00DD3A29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  <w:vAlign w:val="center"/>
          </w:tcPr>
          <w:p w:rsidR="00DD3A29" w:rsidRPr="001B5A1D" w:rsidRDefault="00DD3A29" w:rsidP="00984317">
            <w:pPr>
              <w:keepNext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DD3A29" w:rsidRDefault="00DD3A29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D3A29" w:rsidRDefault="00DD3A29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DD3A29" w:rsidRDefault="00DD3A29" w:rsidP="00984317">
            <w:pPr>
              <w:keepNext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Индивидуаль-</w:t>
            </w:r>
          </w:p>
          <w:p w:rsidR="00DD3A29" w:rsidRDefault="00DD3A29" w:rsidP="00984317">
            <w:pPr>
              <w:keepNext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ная</w:t>
            </w:r>
          </w:p>
        </w:tc>
        <w:tc>
          <w:tcPr>
            <w:tcW w:w="992" w:type="dxa"/>
            <w:vAlign w:val="center"/>
          </w:tcPr>
          <w:p w:rsidR="00DD3A29" w:rsidRDefault="00DD3A29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2</w:t>
            </w:r>
          </w:p>
        </w:tc>
        <w:tc>
          <w:tcPr>
            <w:tcW w:w="1417" w:type="dxa"/>
            <w:vAlign w:val="center"/>
          </w:tcPr>
          <w:p w:rsidR="00DD3A29" w:rsidRDefault="00DD3A29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DD3A29" w:rsidRPr="00EC48D7" w:rsidRDefault="00DD3A29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DD3A29" w:rsidRPr="00EC48D7" w:rsidRDefault="00DD3A29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DD3A29" w:rsidRPr="00EC48D7" w:rsidRDefault="00DD3A29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D3A29" w:rsidRPr="00B037B0" w:rsidRDefault="00DD3A29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D3A29" w:rsidRDefault="00DD3A29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DD3A29" w:rsidRPr="00EC48D7" w:rsidRDefault="00DD3A29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3A29" w:rsidRPr="00EC48D7" w:rsidTr="00984317">
        <w:trPr>
          <w:cantSplit/>
          <w:trHeight w:val="215"/>
          <w:tblHeader/>
        </w:trPr>
        <w:tc>
          <w:tcPr>
            <w:tcW w:w="454" w:type="dxa"/>
            <w:vMerge/>
            <w:vAlign w:val="center"/>
          </w:tcPr>
          <w:p w:rsidR="00DD3A29" w:rsidRDefault="00DD3A29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bottom w:val="single" w:sz="4" w:space="0" w:color="auto"/>
            </w:tcBorders>
            <w:vAlign w:val="center"/>
          </w:tcPr>
          <w:p w:rsidR="00DD3A29" w:rsidRPr="001B5A1D" w:rsidRDefault="00DD3A29" w:rsidP="00984317">
            <w:pPr>
              <w:keepNext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DD3A29" w:rsidRDefault="00DD3A29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D3A29" w:rsidRDefault="00DD3A29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DD3A29" w:rsidRDefault="00DD3A29" w:rsidP="00984317">
            <w:pPr>
              <w:keepNext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Общая долевая 1/3</w:t>
            </w:r>
          </w:p>
        </w:tc>
        <w:tc>
          <w:tcPr>
            <w:tcW w:w="992" w:type="dxa"/>
            <w:vAlign w:val="center"/>
          </w:tcPr>
          <w:p w:rsidR="00DD3A29" w:rsidRDefault="00DD3A29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1</w:t>
            </w:r>
          </w:p>
        </w:tc>
        <w:tc>
          <w:tcPr>
            <w:tcW w:w="1417" w:type="dxa"/>
            <w:vAlign w:val="center"/>
          </w:tcPr>
          <w:p w:rsidR="00DD3A29" w:rsidRDefault="00DD3A29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DD3A29" w:rsidRPr="00EC48D7" w:rsidRDefault="00DD3A29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DD3A29" w:rsidRPr="00EC48D7" w:rsidRDefault="00DD3A29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DD3A29" w:rsidRPr="00EC48D7" w:rsidRDefault="00DD3A29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D3A29" w:rsidRPr="00B037B0" w:rsidRDefault="00DD3A29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D3A29" w:rsidRDefault="00DD3A29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DD3A29" w:rsidRPr="00EC48D7" w:rsidRDefault="00DD3A29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3A29" w:rsidRPr="00EC48D7" w:rsidTr="00984317">
        <w:trPr>
          <w:cantSplit/>
          <w:trHeight w:val="600"/>
          <w:tblHeader/>
        </w:trPr>
        <w:tc>
          <w:tcPr>
            <w:tcW w:w="454" w:type="dxa"/>
            <w:vMerge w:val="restart"/>
            <w:vAlign w:val="center"/>
          </w:tcPr>
          <w:p w:rsidR="00DD3A29" w:rsidRPr="00EC48D7" w:rsidRDefault="00DD3A29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vMerge w:val="restart"/>
            <w:tcBorders>
              <w:top w:val="single" w:sz="4" w:space="0" w:color="auto"/>
            </w:tcBorders>
            <w:vAlign w:val="center"/>
          </w:tcPr>
          <w:p w:rsidR="00DD3A29" w:rsidRPr="00EC48D7" w:rsidRDefault="00DD3A29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8D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</w:p>
        </w:tc>
        <w:tc>
          <w:tcPr>
            <w:tcW w:w="1275" w:type="dxa"/>
            <w:vMerge w:val="restart"/>
            <w:vAlign w:val="center"/>
          </w:tcPr>
          <w:p w:rsidR="00DD3A29" w:rsidRPr="00EC48D7" w:rsidRDefault="00DD3A29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DD3A29" w:rsidRPr="00EC48D7" w:rsidRDefault="00DD3A29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DD3A29" w:rsidRPr="00EC48D7" w:rsidRDefault="00DD3A29" w:rsidP="00984317">
            <w:pPr>
              <w:keepNext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DD3A29" w:rsidRPr="00EC48D7" w:rsidRDefault="00DD3A29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DD3A29" w:rsidRPr="00EC48D7" w:rsidRDefault="00DD3A29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D3A29" w:rsidRPr="00EC48D7" w:rsidRDefault="00DD3A29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DD3A29" w:rsidRPr="00EC48D7" w:rsidRDefault="00DD3A29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2</w:t>
            </w:r>
          </w:p>
        </w:tc>
        <w:tc>
          <w:tcPr>
            <w:tcW w:w="1275" w:type="dxa"/>
            <w:vAlign w:val="center"/>
          </w:tcPr>
          <w:p w:rsidR="00DD3A29" w:rsidRPr="00EC48D7" w:rsidRDefault="00DD3A29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</w:tcBorders>
            <w:vAlign w:val="center"/>
          </w:tcPr>
          <w:p w:rsidR="00DD3A29" w:rsidRPr="00EC48D7" w:rsidRDefault="00DD3A29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</w:tcBorders>
            <w:vAlign w:val="center"/>
          </w:tcPr>
          <w:p w:rsidR="00DD3A29" w:rsidRPr="00EC48D7" w:rsidRDefault="00DD3A29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6 671,33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vAlign w:val="center"/>
          </w:tcPr>
          <w:p w:rsidR="00DD3A29" w:rsidRPr="00EC48D7" w:rsidRDefault="00DD3A29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3A29" w:rsidRPr="00EC48D7" w:rsidTr="00984317">
        <w:trPr>
          <w:cantSplit/>
          <w:trHeight w:val="255"/>
          <w:tblHeader/>
        </w:trPr>
        <w:tc>
          <w:tcPr>
            <w:tcW w:w="454" w:type="dxa"/>
            <w:vMerge/>
            <w:vAlign w:val="center"/>
          </w:tcPr>
          <w:p w:rsidR="00DD3A29" w:rsidRPr="00EC48D7" w:rsidRDefault="00DD3A29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  <w:vAlign w:val="center"/>
          </w:tcPr>
          <w:p w:rsidR="00DD3A29" w:rsidRPr="00EC48D7" w:rsidRDefault="00DD3A29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DD3A29" w:rsidRPr="00EC48D7" w:rsidRDefault="00DD3A29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D3A29" w:rsidRPr="00EC48D7" w:rsidRDefault="00DD3A29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DD3A29" w:rsidRPr="00EC48D7" w:rsidRDefault="00DD3A29" w:rsidP="00984317">
            <w:pPr>
              <w:keepNext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DD3A29" w:rsidRPr="00EC48D7" w:rsidRDefault="00DD3A29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DD3A29" w:rsidRPr="00EC48D7" w:rsidRDefault="00DD3A29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D3A29" w:rsidRDefault="00DD3A29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житие (без права пользования)</w:t>
            </w:r>
          </w:p>
        </w:tc>
        <w:tc>
          <w:tcPr>
            <w:tcW w:w="993" w:type="dxa"/>
            <w:vAlign w:val="center"/>
          </w:tcPr>
          <w:p w:rsidR="00DD3A29" w:rsidRDefault="00DD3A29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DD3A29" w:rsidRDefault="00DD3A29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DD3A29" w:rsidRPr="00EC48D7" w:rsidRDefault="00DD3A29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D3A29" w:rsidRDefault="00DD3A29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DD3A29" w:rsidRPr="00EC48D7" w:rsidRDefault="00DD3A29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3A29" w:rsidRPr="00EC48D7" w:rsidTr="00984317">
        <w:trPr>
          <w:cantSplit/>
          <w:trHeight w:val="615"/>
          <w:tblHeader/>
        </w:trPr>
        <w:tc>
          <w:tcPr>
            <w:tcW w:w="454" w:type="dxa"/>
            <w:vMerge w:val="restart"/>
            <w:vAlign w:val="center"/>
          </w:tcPr>
          <w:p w:rsidR="00DD3A29" w:rsidRDefault="00DD3A29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vMerge w:val="restart"/>
            <w:vAlign w:val="center"/>
          </w:tcPr>
          <w:p w:rsidR="00DD3A29" w:rsidRPr="00EC48D7" w:rsidRDefault="00DD3A29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  <w:vAlign w:val="center"/>
          </w:tcPr>
          <w:p w:rsidR="00DD3A29" w:rsidRPr="00EC48D7" w:rsidRDefault="00DD3A29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DD3A29" w:rsidRPr="00EC48D7" w:rsidRDefault="00DD3A29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DD3A29" w:rsidRPr="00EC48D7" w:rsidRDefault="00DD3A29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DD3A29" w:rsidRPr="00EC48D7" w:rsidRDefault="00DD3A29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DD3A29" w:rsidRPr="00EC48D7" w:rsidRDefault="00DD3A29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D3A29" w:rsidRPr="00EC48D7" w:rsidRDefault="00DD3A29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DD3A29" w:rsidRPr="00EC48D7" w:rsidRDefault="00DD3A29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2</w:t>
            </w:r>
          </w:p>
        </w:tc>
        <w:tc>
          <w:tcPr>
            <w:tcW w:w="1275" w:type="dxa"/>
            <w:vAlign w:val="center"/>
          </w:tcPr>
          <w:p w:rsidR="00DD3A29" w:rsidRPr="00EC48D7" w:rsidRDefault="00DD3A29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DD3A29" w:rsidRDefault="00DD3A29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DD3A29" w:rsidRPr="00EC48D7" w:rsidRDefault="00DD3A29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vMerge w:val="restart"/>
            <w:vAlign w:val="center"/>
          </w:tcPr>
          <w:p w:rsidR="00DD3A29" w:rsidRPr="00EC48D7" w:rsidRDefault="00DD3A29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3A29" w:rsidRPr="00EC48D7" w:rsidTr="00984317">
        <w:trPr>
          <w:cantSplit/>
          <w:trHeight w:val="231"/>
          <w:tblHeader/>
        </w:trPr>
        <w:tc>
          <w:tcPr>
            <w:tcW w:w="454" w:type="dxa"/>
            <w:vMerge/>
            <w:vAlign w:val="center"/>
          </w:tcPr>
          <w:p w:rsidR="00DD3A29" w:rsidRDefault="00DD3A29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  <w:vAlign w:val="center"/>
          </w:tcPr>
          <w:p w:rsidR="00DD3A29" w:rsidRDefault="00DD3A29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DD3A29" w:rsidRPr="00EC48D7" w:rsidRDefault="00DD3A29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D3A29" w:rsidRPr="00EC48D7" w:rsidRDefault="00DD3A29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DD3A29" w:rsidRPr="00EC48D7" w:rsidRDefault="00DD3A29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DD3A29" w:rsidRPr="00EC48D7" w:rsidRDefault="00DD3A29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DD3A29" w:rsidRPr="00EC48D7" w:rsidRDefault="00DD3A29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D3A29" w:rsidRDefault="00DD3A29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житие (без права пользования)</w:t>
            </w:r>
          </w:p>
        </w:tc>
        <w:tc>
          <w:tcPr>
            <w:tcW w:w="993" w:type="dxa"/>
            <w:vAlign w:val="center"/>
          </w:tcPr>
          <w:p w:rsidR="00DD3A29" w:rsidRDefault="00DD3A29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DD3A29" w:rsidRDefault="00DD3A29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DD3A29" w:rsidRDefault="00DD3A29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D3A29" w:rsidRDefault="00DD3A29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DD3A29" w:rsidRPr="00EC48D7" w:rsidRDefault="00DD3A29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3A29" w:rsidRPr="00EC48D7" w:rsidTr="00984317">
        <w:trPr>
          <w:cantSplit/>
          <w:trHeight w:val="585"/>
          <w:tblHeader/>
        </w:trPr>
        <w:tc>
          <w:tcPr>
            <w:tcW w:w="454" w:type="dxa"/>
            <w:vMerge w:val="restart"/>
            <w:vAlign w:val="center"/>
          </w:tcPr>
          <w:p w:rsidR="00DD3A29" w:rsidRDefault="00DD3A29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vMerge w:val="restart"/>
            <w:vAlign w:val="center"/>
          </w:tcPr>
          <w:p w:rsidR="00DD3A29" w:rsidRDefault="00DD3A29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  <w:vAlign w:val="center"/>
          </w:tcPr>
          <w:p w:rsidR="00DD3A29" w:rsidRPr="00EC48D7" w:rsidRDefault="00DD3A29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DD3A29" w:rsidRPr="00EC48D7" w:rsidRDefault="00DD3A29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DD3A29" w:rsidRPr="00EC48D7" w:rsidRDefault="00DD3A29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DD3A29" w:rsidRPr="00EC48D7" w:rsidRDefault="00DD3A29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DD3A29" w:rsidRPr="00EC48D7" w:rsidRDefault="00DD3A29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D3A29" w:rsidRPr="00EC48D7" w:rsidRDefault="00DD3A29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DD3A29" w:rsidRPr="00EC48D7" w:rsidRDefault="00DD3A29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2</w:t>
            </w:r>
          </w:p>
        </w:tc>
        <w:tc>
          <w:tcPr>
            <w:tcW w:w="1275" w:type="dxa"/>
            <w:vAlign w:val="center"/>
          </w:tcPr>
          <w:p w:rsidR="00DD3A29" w:rsidRPr="00EC48D7" w:rsidRDefault="00DD3A29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DD3A29" w:rsidRDefault="00DD3A29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DD3A29" w:rsidRPr="00EC48D7" w:rsidRDefault="00DD3A29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vMerge w:val="restart"/>
            <w:vAlign w:val="center"/>
          </w:tcPr>
          <w:p w:rsidR="00DD3A29" w:rsidRPr="00EC48D7" w:rsidRDefault="00DD3A29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3A29" w:rsidRPr="00EC48D7" w:rsidTr="00984317">
        <w:trPr>
          <w:cantSplit/>
          <w:trHeight w:val="261"/>
          <w:tblHeader/>
        </w:trPr>
        <w:tc>
          <w:tcPr>
            <w:tcW w:w="454" w:type="dxa"/>
            <w:vMerge/>
            <w:vAlign w:val="center"/>
          </w:tcPr>
          <w:p w:rsidR="00DD3A29" w:rsidRDefault="00DD3A29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  <w:vAlign w:val="center"/>
          </w:tcPr>
          <w:p w:rsidR="00DD3A29" w:rsidRDefault="00DD3A29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DD3A29" w:rsidRPr="00EC48D7" w:rsidRDefault="00DD3A29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D3A29" w:rsidRPr="00EC48D7" w:rsidRDefault="00DD3A29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DD3A29" w:rsidRPr="00EC48D7" w:rsidRDefault="00DD3A29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DD3A29" w:rsidRPr="00EC48D7" w:rsidRDefault="00DD3A29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DD3A29" w:rsidRPr="00EC48D7" w:rsidRDefault="00DD3A29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D3A29" w:rsidRDefault="00DD3A29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житие (без права пользования)</w:t>
            </w:r>
          </w:p>
        </w:tc>
        <w:tc>
          <w:tcPr>
            <w:tcW w:w="993" w:type="dxa"/>
            <w:vAlign w:val="center"/>
          </w:tcPr>
          <w:p w:rsidR="00DD3A29" w:rsidRDefault="00DD3A29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DD3A29" w:rsidRDefault="00DD3A29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DD3A29" w:rsidRDefault="00DD3A29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D3A29" w:rsidRPr="00EC48D7" w:rsidRDefault="00DD3A29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DD3A29" w:rsidRPr="00EC48D7" w:rsidRDefault="00DD3A29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3A29" w:rsidRPr="00EC48D7" w:rsidTr="00984317">
        <w:trPr>
          <w:cantSplit/>
          <w:trHeight w:val="570"/>
          <w:tblHeader/>
        </w:trPr>
        <w:tc>
          <w:tcPr>
            <w:tcW w:w="454" w:type="dxa"/>
            <w:vMerge w:val="restart"/>
            <w:vAlign w:val="center"/>
          </w:tcPr>
          <w:p w:rsidR="00DD3A29" w:rsidRDefault="00DD3A29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vMerge w:val="restart"/>
            <w:vAlign w:val="center"/>
          </w:tcPr>
          <w:p w:rsidR="00DD3A29" w:rsidRDefault="00DD3A29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  <w:vAlign w:val="center"/>
          </w:tcPr>
          <w:p w:rsidR="00DD3A29" w:rsidRPr="00EC48D7" w:rsidRDefault="00DD3A29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DD3A29" w:rsidRPr="00EC48D7" w:rsidRDefault="00DD3A29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DD3A29" w:rsidRPr="00EC48D7" w:rsidRDefault="00DD3A29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DD3A29" w:rsidRPr="00EC48D7" w:rsidRDefault="00DD3A29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DD3A29" w:rsidRPr="00EC48D7" w:rsidRDefault="00DD3A29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D3A29" w:rsidRPr="00EC48D7" w:rsidRDefault="00DD3A29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DD3A29" w:rsidRPr="00EC48D7" w:rsidRDefault="00DD3A29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2</w:t>
            </w:r>
          </w:p>
        </w:tc>
        <w:tc>
          <w:tcPr>
            <w:tcW w:w="1275" w:type="dxa"/>
            <w:vAlign w:val="center"/>
          </w:tcPr>
          <w:p w:rsidR="00DD3A29" w:rsidRPr="00EC48D7" w:rsidRDefault="00DD3A29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DD3A29" w:rsidRDefault="00DD3A29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DD3A29" w:rsidRPr="00EC48D7" w:rsidRDefault="00DD3A29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vMerge w:val="restart"/>
            <w:vAlign w:val="center"/>
          </w:tcPr>
          <w:p w:rsidR="00DD3A29" w:rsidRPr="00EC48D7" w:rsidRDefault="00DD3A29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3A29" w:rsidRPr="00EC48D7" w:rsidTr="00984317">
        <w:trPr>
          <w:cantSplit/>
          <w:trHeight w:val="276"/>
          <w:tblHeader/>
        </w:trPr>
        <w:tc>
          <w:tcPr>
            <w:tcW w:w="454" w:type="dxa"/>
            <w:vMerge/>
            <w:vAlign w:val="center"/>
          </w:tcPr>
          <w:p w:rsidR="00DD3A29" w:rsidRDefault="00DD3A29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  <w:vAlign w:val="center"/>
          </w:tcPr>
          <w:p w:rsidR="00DD3A29" w:rsidRDefault="00DD3A29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DD3A29" w:rsidRPr="00EC48D7" w:rsidRDefault="00DD3A29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D3A29" w:rsidRPr="00EC48D7" w:rsidRDefault="00DD3A29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DD3A29" w:rsidRPr="00EC48D7" w:rsidRDefault="00DD3A29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DD3A29" w:rsidRPr="00EC48D7" w:rsidRDefault="00DD3A29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DD3A29" w:rsidRPr="00EC48D7" w:rsidRDefault="00DD3A29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D3A29" w:rsidRDefault="00DD3A29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житие (без права пользования)</w:t>
            </w:r>
          </w:p>
        </w:tc>
        <w:tc>
          <w:tcPr>
            <w:tcW w:w="993" w:type="dxa"/>
            <w:vAlign w:val="center"/>
          </w:tcPr>
          <w:p w:rsidR="00DD3A29" w:rsidRDefault="00DD3A29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DD3A29" w:rsidRDefault="00DD3A29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DD3A29" w:rsidRDefault="00DD3A29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D3A29" w:rsidRPr="00EC48D7" w:rsidRDefault="00DD3A29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DD3A29" w:rsidRPr="00EC48D7" w:rsidRDefault="00DD3A29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3A29" w:rsidRPr="00EC48D7" w:rsidTr="00984317">
        <w:trPr>
          <w:cantSplit/>
          <w:trHeight w:val="861"/>
          <w:tblHeader/>
        </w:trPr>
        <w:tc>
          <w:tcPr>
            <w:tcW w:w="454" w:type="dxa"/>
            <w:vAlign w:val="center"/>
          </w:tcPr>
          <w:p w:rsidR="00DD3A29" w:rsidRDefault="00DD3A29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673" w:type="dxa"/>
            <w:vAlign w:val="center"/>
          </w:tcPr>
          <w:p w:rsidR="00DD3A29" w:rsidRDefault="00DD3A29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ева Анна Сергеевна</w:t>
            </w:r>
          </w:p>
        </w:tc>
        <w:tc>
          <w:tcPr>
            <w:tcW w:w="1275" w:type="dxa"/>
            <w:vAlign w:val="center"/>
          </w:tcPr>
          <w:p w:rsidR="00DD3A29" w:rsidRPr="00EC48D7" w:rsidRDefault="00DD3A29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</w:t>
            </w:r>
          </w:p>
        </w:tc>
        <w:tc>
          <w:tcPr>
            <w:tcW w:w="1276" w:type="dxa"/>
            <w:vAlign w:val="center"/>
          </w:tcPr>
          <w:p w:rsidR="00DD3A29" w:rsidRPr="00EC48D7" w:rsidRDefault="00DD3A29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DD3A29" w:rsidRDefault="00DD3A29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-</w:t>
            </w:r>
          </w:p>
          <w:p w:rsidR="00DD3A29" w:rsidRPr="00EC48D7" w:rsidRDefault="00DD3A29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92" w:type="dxa"/>
            <w:vAlign w:val="center"/>
          </w:tcPr>
          <w:p w:rsidR="00DD3A29" w:rsidRPr="00EC48D7" w:rsidRDefault="00DD3A29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1417" w:type="dxa"/>
            <w:vAlign w:val="center"/>
          </w:tcPr>
          <w:p w:rsidR="00DD3A29" w:rsidRPr="00EC48D7" w:rsidRDefault="00DD3A29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DD3A29" w:rsidRDefault="00DD3A29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D3A29" w:rsidRDefault="00DD3A29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DD3A29" w:rsidRDefault="00DD3A29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D3A29" w:rsidRDefault="00DD3A29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ТОЙОТА Камри</w:t>
            </w:r>
          </w:p>
        </w:tc>
        <w:tc>
          <w:tcPr>
            <w:tcW w:w="1276" w:type="dxa"/>
            <w:vAlign w:val="center"/>
          </w:tcPr>
          <w:p w:rsidR="00DD3A29" w:rsidRPr="00EC48D7" w:rsidRDefault="00DD3A29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9 875,89</w:t>
            </w:r>
          </w:p>
        </w:tc>
        <w:tc>
          <w:tcPr>
            <w:tcW w:w="1417" w:type="dxa"/>
            <w:vAlign w:val="center"/>
          </w:tcPr>
          <w:p w:rsidR="00DD3A29" w:rsidRPr="00EC48D7" w:rsidRDefault="00DD3A29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3A29" w:rsidRPr="00EC48D7" w:rsidTr="00984317">
        <w:trPr>
          <w:cantSplit/>
          <w:trHeight w:val="861"/>
          <w:tblHeader/>
        </w:trPr>
        <w:tc>
          <w:tcPr>
            <w:tcW w:w="454" w:type="dxa"/>
            <w:vAlign w:val="center"/>
          </w:tcPr>
          <w:p w:rsidR="00DD3A29" w:rsidRDefault="00DD3A29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DD3A29" w:rsidRDefault="00DD3A29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vAlign w:val="center"/>
          </w:tcPr>
          <w:p w:rsidR="00DD3A29" w:rsidRDefault="00DD3A29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D3A29" w:rsidRDefault="00DD3A29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D3A29" w:rsidRDefault="00DD3A29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D3A29" w:rsidRDefault="00DD3A29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D3A29" w:rsidRDefault="00DD3A29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D3A29" w:rsidRDefault="00DD3A29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DD3A29" w:rsidRDefault="00DD3A29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1275" w:type="dxa"/>
            <w:vAlign w:val="center"/>
          </w:tcPr>
          <w:p w:rsidR="00DD3A29" w:rsidRDefault="00DD3A29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DD3A29" w:rsidRDefault="00DD3A29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D3A29" w:rsidRPr="00E07AF6" w:rsidRDefault="00DD3A29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A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07A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417" w:type="dxa"/>
            <w:vAlign w:val="center"/>
          </w:tcPr>
          <w:p w:rsidR="00DD3A29" w:rsidRPr="00EC48D7" w:rsidRDefault="00DD3A29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3A29" w:rsidRPr="00EC48D7" w:rsidTr="00984317">
        <w:trPr>
          <w:cantSplit/>
          <w:trHeight w:val="861"/>
          <w:tblHeader/>
        </w:trPr>
        <w:tc>
          <w:tcPr>
            <w:tcW w:w="454" w:type="dxa"/>
            <w:vAlign w:val="center"/>
          </w:tcPr>
          <w:p w:rsidR="00DD3A29" w:rsidRDefault="00DD3A29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673" w:type="dxa"/>
            <w:vAlign w:val="center"/>
          </w:tcPr>
          <w:p w:rsidR="00DD3A29" w:rsidRDefault="00DD3A29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янь Анатолий Иванович</w:t>
            </w:r>
          </w:p>
        </w:tc>
        <w:tc>
          <w:tcPr>
            <w:tcW w:w="1275" w:type="dxa"/>
            <w:vAlign w:val="center"/>
          </w:tcPr>
          <w:p w:rsidR="00DD3A29" w:rsidRPr="00EC48D7" w:rsidRDefault="00DD3A29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инженер</w:t>
            </w:r>
          </w:p>
        </w:tc>
        <w:tc>
          <w:tcPr>
            <w:tcW w:w="1276" w:type="dxa"/>
            <w:vAlign w:val="center"/>
          </w:tcPr>
          <w:p w:rsidR="00DD3A29" w:rsidRPr="00EC48D7" w:rsidRDefault="00DD3A29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DD3A29" w:rsidRDefault="00DD3A29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-</w:t>
            </w:r>
          </w:p>
          <w:p w:rsidR="00DD3A29" w:rsidRPr="00EC48D7" w:rsidRDefault="00DD3A29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92" w:type="dxa"/>
            <w:vAlign w:val="center"/>
          </w:tcPr>
          <w:p w:rsidR="00DD3A29" w:rsidRPr="00EC48D7" w:rsidRDefault="00DD3A29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1</w:t>
            </w:r>
          </w:p>
        </w:tc>
        <w:tc>
          <w:tcPr>
            <w:tcW w:w="1417" w:type="dxa"/>
            <w:vAlign w:val="center"/>
          </w:tcPr>
          <w:p w:rsidR="00DD3A29" w:rsidRPr="00EC48D7" w:rsidRDefault="00DD3A29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DD3A29" w:rsidRDefault="00DD3A29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D3A29" w:rsidRDefault="00DD3A29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DD3A29" w:rsidRDefault="00DD3A29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D3A29" w:rsidRDefault="00DD3A29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D3A29" w:rsidRPr="00EC48D7" w:rsidRDefault="00DD3A29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2 442,17</w:t>
            </w:r>
          </w:p>
        </w:tc>
        <w:tc>
          <w:tcPr>
            <w:tcW w:w="1417" w:type="dxa"/>
            <w:vAlign w:val="center"/>
          </w:tcPr>
          <w:p w:rsidR="00DD3A29" w:rsidRPr="00EC48D7" w:rsidRDefault="00DD3A29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3A29" w:rsidRPr="00EC48D7" w:rsidTr="00984317">
        <w:trPr>
          <w:cantSplit/>
          <w:trHeight w:val="861"/>
          <w:tblHeader/>
        </w:trPr>
        <w:tc>
          <w:tcPr>
            <w:tcW w:w="454" w:type="dxa"/>
            <w:vAlign w:val="center"/>
          </w:tcPr>
          <w:p w:rsidR="00DD3A29" w:rsidRDefault="00DD3A29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DD3A29" w:rsidRDefault="00DD3A29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vAlign w:val="center"/>
          </w:tcPr>
          <w:p w:rsidR="00DD3A29" w:rsidRDefault="00DD3A29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D3A29" w:rsidRDefault="00DD3A29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  <w:vAlign w:val="center"/>
          </w:tcPr>
          <w:p w:rsidR="00DD3A29" w:rsidRDefault="00DD3A29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-</w:t>
            </w:r>
          </w:p>
          <w:p w:rsidR="00DD3A29" w:rsidRDefault="00DD3A29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92" w:type="dxa"/>
            <w:vAlign w:val="center"/>
          </w:tcPr>
          <w:p w:rsidR="00DD3A29" w:rsidRDefault="00DD3A29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8</w:t>
            </w:r>
          </w:p>
        </w:tc>
        <w:tc>
          <w:tcPr>
            <w:tcW w:w="1417" w:type="dxa"/>
            <w:vAlign w:val="center"/>
          </w:tcPr>
          <w:p w:rsidR="00DD3A29" w:rsidRDefault="00DD3A29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раина</w:t>
            </w:r>
          </w:p>
        </w:tc>
        <w:tc>
          <w:tcPr>
            <w:tcW w:w="1276" w:type="dxa"/>
            <w:vAlign w:val="center"/>
          </w:tcPr>
          <w:p w:rsidR="00DD3A29" w:rsidRPr="00A0704B" w:rsidRDefault="00DD3A29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DD3A29" w:rsidRDefault="00DD3A29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1</w:t>
            </w:r>
          </w:p>
        </w:tc>
        <w:tc>
          <w:tcPr>
            <w:tcW w:w="1275" w:type="dxa"/>
            <w:vAlign w:val="center"/>
          </w:tcPr>
          <w:p w:rsidR="00DD3A29" w:rsidRDefault="00DD3A29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и</w:t>
            </w:r>
          </w:p>
        </w:tc>
        <w:tc>
          <w:tcPr>
            <w:tcW w:w="1276" w:type="dxa"/>
            <w:vAlign w:val="center"/>
          </w:tcPr>
          <w:p w:rsidR="00DD3A29" w:rsidRDefault="00DD3A29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D3A29" w:rsidRDefault="00DD3A29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8 939,28</w:t>
            </w:r>
          </w:p>
        </w:tc>
        <w:tc>
          <w:tcPr>
            <w:tcW w:w="1417" w:type="dxa"/>
            <w:vAlign w:val="center"/>
          </w:tcPr>
          <w:p w:rsidR="00DD3A29" w:rsidRPr="00EC48D7" w:rsidRDefault="00DD3A29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3A29" w:rsidRPr="00EC48D7" w:rsidTr="00984317">
        <w:trPr>
          <w:cantSplit/>
          <w:trHeight w:val="600"/>
          <w:tblHeader/>
        </w:trPr>
        <w:tc>
          <w:tcPr>
            <w:tcW w:w="454" w:type="dxa"/>
            <w:vMerge w:val="restart"/>
            <w:vAlign w:val="center"/>
          </w:tcPr>
          <w:p w:rsidR="00DD3A29" w:rsidRDefault="00DD3A29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673" w:type="dxa"/>
            <w:vMerge w:val="restart"/>
            <w:vAlign w:val="center"/>
          </w:tcPr>
          <w:p w:rsidR="00DD3A29" w:rsidRDefault="00DD3A29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уха Ирина Викторовна</w:t>
            </w:r>
          </w:p>
        </w:tc>
        <w:tc>
          <w:tcPr>
            <w:tcW w:w="1275" w:type="dxa"/>
            <w:vMerge w:val="restart"/>
            <w:vAlign w:val="center"/>
          </w:tcPr>
          <w:p w:rsidR="00DD3A29" w:rsidRDefault="00DD3A29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1276" w:type="dxa"/>
            <w:vAlign w:val="center"/>
          </w:tcPr>
          <w:p w:rsidR="00DD3A29" w:rsidRDefault="00DD3A29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vAlign w:val="center"/>
          </w:tcPr>
          <w:p w:rsidR="00DD3A29" w:rsidRDefault="00DD3A29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992" w:type="dxa"/>
            <w:vAlign w:val="center"/>
          </w:tcPr>
          <w:p w:rsidR="00DD3A29" w:rsidRDefault="00DD3A29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6</w:t>
            </w:r>
          </w:p>
        </w:tc>
        <w:tc>
          <w:tcPr>
            <w:tcW w:w="1417" w:type="dxa"/>
            <w:vAlign w:val="center"/>
          </w:tcPr>
          <w:p w:rsidR="00DD3A29" w:rsidRDefault="00DD3A29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DD3A29" w:rsidRDefault="00DD3A29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DD3A29" w:rsidRDefault="00DD3A29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DD3A29" w:rsidRDefault="00DD3A29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DD3A29" w:rsidRDefault="00DD3A29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DD3A29" w:rsidRDefault="00DD3A29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6 952,32</w:t>
            </w:r>
          </w:p>
        </w:tc>
        <w:tc>
          <w:tcPr>
            <w:tcW w:w="1417" w:type="dxa"/>
            <w:vMerge w:val="restart"/>
            <w:vAlign w:val="center"/>
          </w:tcPr>
          <w:p w:rsidR="00DD3A29" w:rsidRPr="00EC48D7" w:rsidRDefault="00DD3A29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3A29" w:rsidRPr="00EC48D7" w:rsidTr="00984317">
        <w:trPr>
          <w:cantSplit/>
          <w:trHeight w:val="246"/>
          <w:tblHeader/>
        </w:trPr>
        <w:tc>
          <w:tcPr>
            <w:tcW w:w="454" w:type="dxa"/>
            <w:vMerge/>
            <w:vAlign w:val="center"/>
          </w:tcPr>
          <w:p w:rsidR="00DD3A29" w:rsidRDefault="00DD3A29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  <w:vAlign w:val="center"/>
          </w:tcPr>
          <w:p w:rsidR="00DD3A29" w:rsidRDefault="00DD3A29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DD3A29" w:rsidRDefault="00DD3A29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D3A29" w:rsidRDefault="00DD3A29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DD3A29" w:rsidRDefault="00DD3A29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</w:p>
        </w:tc>
        <w:tc>
          <w:tcPr>
            <w:tcW w:w="992" w:type="dxa"/>
            <w:vAlign w:val="center"/>
          </w:tcPr>
          <w:p w:rsidR="00DD3A29" w:rsidRDefault="00DD3A29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2</w:t>
            </w:r>
          </w:p>
        </w:tc>
        <w:tc>
          <w:tcPr>
            <w:tcW w:w="1417" w:type="dxa"/>
            <w:vAlign w:val="center"/>
          </w:tcPr>
          <w:p w:rsidR="00DD3A29" w:rsidRDefault="00DD3A29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DD3A29" w:rsidRDefault="00DD3A29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DD3A29" w:rsidRDefault="00DD3A29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DD3A29" w:rsidRDefault="00DD3A29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DD3A29" w:rsidRDefault="00DD3A29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D3A29" w:rsidRDefault="00DD3A29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DD3A29" w:rsidRPr="00EC48D7" w:rsidRDefault="00DD3A29" w:rsidP="0098431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D3A29" w:rsidRDefault="00DD3A29" w:rsidP="00DD3A29">
      <w:pPr>
        <w:keepNext/>
        <w:spacing w:line="21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2220F" w:rsidRDefault="0082220F" w:rsidP="00D8552D">
      <w:pPr>
        <w:rPr>
          <w:rFonts w:ascii="Times New Roman" w:hAnsi="Times New Roman" w:cs="Times New Roman"/>
          <w:sz w:val="24"/>
          <w:szCs w:val="24"/>
        </w:rPr>
      </w:pPr>
    </w:p>
    <w:p w:rsidR="0082220F" w:rsidRDefault="0082220F" w:rsidP="00D8552D">
      <w:pPr>
        <w:rPr>
          <w:rFonts w:ascii="Times New Roman" w:hAnsi="Times New Roman" w:cs="Times New Roman"/>
          <w:sz w:val="24"/>
          <w:szCs w:val="24"/>
        </w:rPr>
      </w:pPr>
    </w:p>
    <w:p w:rsidR="0082220F" w:rsidRDefault="0082220F" w:rsidP="00D8552D">
      <w:pPr>
        <w:rPr>
          <w:rFonts w:ascii="Times New Roman" w:hAnsi="Times New Roman" w:cs="Times New Roman"/>
          <w:sz w:val="24"/>
          <w:szCs w:val="24"/>
        </w:rPr>
      </w:pPr>
    </w:p>
    <w:p w:rsidR="0082220F" w:rsidRDefault="0082220F" w:rsidP="00D8552D">
      <w:pPr>
        <w:rPr>
          <w:rFonts w:ascii="Times New Roman" w:hAnsi="Times New Roman" w:cs="Times New Roman"/>
          <w:sz w:val="24"/>
          <w:szCs w:val="24"/>
        </w:rPr>
      </w:pPr>
    </w:p>
    <w:p w:rsidR="0082220F" w:rsidRDefault="0082220F" w:rsidP="00D8552D">
      <w:pPr>
        <w:rPr>
          <w:rFonts w:ascii="Times New Roman" w:hAnsi="Times New Roman" w:cs="Times New Roman"/>
          <w:sz w:val="24"/>
          <w:szCs w:val="24"/>
        </w:rPr>
      </w:pPr>
    </w:p>
    <w:p w:rsidR="0082220F" w:rsidRDefault="0082220F" w:rsidP="00D8552D">
      <w:pPr>
        <w:rPr>
          <w:rFonts w:ascii="Times New Roman" w:hAnsi="Times New Roman" w:cs="Times New Roman"/>
          <w:sz w:val="24"/>
          <w:szCs w:val="24"/>
        </w:rPr>
      </w:pPr>
    </w:p>
    <w:p w:rsidR="0082220F" w:rsidRDefault="0082220F" w:rsidP="00D8552D">
      <w:pPr>
        <w:rPr>
          <w:rFonts w:ascii="Times New Roman" w:hAnsi="Times New Roman" w:cs="Times New Roman"/>
          <w:sz w:val="24"/>
          <w:szCs w:val="24"/>
        </w:rPr>
      </w:pPr>
    </w:p>
    <w:p w:rsidR="0082220F" w:rsidRDefault="0082220F" w:rsidP="00D8552D">
      <w:pPr>
        <w:rPr>
          <w:rFonts w:ascii="Times New Roman" w:hAnsi="Times New Roman" w:cs="Times New Roman"/>
          <w:sz w:val="24"/>
          <w:szCs w:val="24"/>
        </w:rPr>
      </w:pPr>
    </w:p>
    <w:p w:rsidR="0082220F" w:rsidRDefault="0082220F" w:rsidP="00D8552D">
      <w:pPr>
        <w:rPr>
          <w:rFonts w:ascii="Times New Roman" w:hAnsi="Times New Roman" w:cs="Times New Roman"/>
          <w:sz w:val="24"/>
          <w:szCs w:val="24"/>
        </w:rPr>
      </w:pPr>
    </w:p>
    <w:p w:rsidR="0082220F" w:rsidRDefault="0082220F" w:rsidP="00D8552D">
      <w:pPr>
        <w:rPr>
          <w:rFonts w:ascii="Times New Roman" w:hAnsi="Times New Roman" w:cs="Times New Roman"/>
          <w:sz w:val="24"/>
          <w:szCs w:val="24"/>
        </w:rPr>
      </w:pPr>
    </w:p>
    <w:p w:rsidR="0082220F" w:rsidRDefault="0082220F" w:rsidP="00D8552D">
      <w:pPr>
        <w:rPr>
          <w:rFonts w:ascii="Times New Roman" w:hAnsi="Times New Roman" w:cs="Times New Roman"/>
          <w:sz w:val="24"/>
          <w:szCs w:val="24"/>
        </w:rPr>
      </w:pPr>
    </w:p>
    <w:p w:rsidR="0082220F" w:rsidRDefault="0082220F" w:rsidP="00D8552D">
      <w:pPr>
        <w:rPr>
          <w:rFonts w:ascii="Times New Roman" w:hAnsi="Times New Roman" w:cs="Times New Roman"/>
          <w:sz w:val="24"/>
          <w:szCs w:val="24"/>
        </w:rPr>
      </w:pPr>
    </w:p>
    <w:p w:rsidR="0082220F" w:rsidRDefault="0082220F" w:rsidP="00D8552D">
      <w:pPr>
        <w:rPr>
          <w:rFonts w:ascii="Times New Roman" w:hAnsi="Times New Roman" w:cs="Times New Roman"/>
          <w:sz w:val="24"/>
          <w:szCs w:val="24"/>
        </w:rPr>
      </w:pPr>
    </w:p>
    <w:p w:rsidR="0082220F" w:rsidRDefault="0082220F" w:rsidP="00D8552D">
      <w:pPr>
        <w:rPr>
          <w:rFonts w:ascii="Times New Roman" w:hAnsi="Times New Roman" w:cs="Times New Roman"/>
          <w:sz w:val="24"/>
          <w:szCs w:val="24"/>
        </w:rPr>
      </w:pPr>
    </w:p>
    <w:p w:rsidR="0082220F" w:rsidRDefault="0082220F" w:rsidP="00D8552D">
      <w:pPr>
        <w:rPr>
          <w:rFonts w:ascii="Times New Roman" w:hAnsi="Times New Roman" w:cs="Times New Roman"/>
          <w:sz w:val="24"/>
          <w:szCs w:val="24"/>
        </w:rPr>
      </w:pPr>
    </w:p>
    <w:p w:rsidR="0082220F" w:rsidRDefault="0082220F" w:rsidP="00D8552D">
      <w:pPr>
        <w:rPr>
          <w:rFonts w:ascii="Times New Roman" w:hAnsi="Times New Roman" w:cs="Times New Roman"/>
          <w:sz w:val="24"/>
          <w:szCs w:val="24"/>
        </w:rPr>
      </w:pPr>
    </w:p>
    <w:p w:rsidR="0082220F" w:rsidRDefault="0082220F" w:rsidP="00D8552D">
      <w:pPr>
        <w:rPr>
          <w:rFonts w:ascii="Times New Roman" w:hAnsi="Times New Roman" w:cs="Times New Roman"/>
          <w:sz w:val="24"/>
          <w:szCs w:val="24"/>
        </w:rPr>
      </w:pPr>
    </w:p>
    <w:p w:rsidR="0082220F" w:rsidRDefault="0082220F" w:rsidP="00D8552D">
      <w:pPr>
        <w:rPr>
          <w:rFonts w:ascii="Times New Roman" w:hAnsi="Times New Roman" w:cs="Times New Roman"/>
          <w:sz w:val="24"/>
          <w:szCs w:val="24"/>
        </w:rPr>
      </w:pPr>
    </w:p>
    <w:sectPr w:rsidR="0082220F" w:rsidSect="00DF6695">
      <w:pgSz w:w="16838" w:h="11906" w:orient="landscape"/>
      <w:pgMar w:top="284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40D0B"/>
    <w:rsid w:val="00002533"/>
    <w:rsid w:val="0001782D"/>
    <w:rsid w:val="00026291"/>
    <w:rsid w:val="00072A7E"/>
    <w:rsid w:val="000A3564"/>
    <w:rsid w:val="000B3197"/>
    <w:rsid w:val="000C36BC"/>
    <w:rsid w:val="000D6EF2"/>
    <w:rsid w:val="00122379"/>
    <w:rsid w:val="00137E66"/>
    <w:rsid w:val="001403DE"/>
    <w:rsid w:val="0014547C"/>
    <w:rsid w:val="00157F9F"/>
    <w:rsid w:val="001C280D"/>
    <w:rsid w:val="001C2876"/>
    <w:rsid w:val="002161E9"/>
    <w:rsid w:val="00270A3F"/>
    <w:rsid w:val="00277EB4"/>
    <w:rsid w:val="00280C0B"/>
    <w:rsid w:val="002A3450"/>
    <w:rsid w:val="002A714D"/>
    <w:rsid w:val="002B2F4A"/>
    <w:rsid w:val="0032536F"/>
    <w:rsid w:val="00346CD1"/>
    <w:rsid w:val="003500FD"/>
    <w:rsid w:val="003564A8"/>
    <w:rsid w:val="00374AD1"/>
    <w:rsid w:val="00382F42"/>
    <w:rsid w:val="003C6CB9"/>
    <w:rsid w:val="003F73E7"/>
    <w:rsid w:val="0043703F"/>
    <w:rsid w:val="00450A78"/>
    <w:rsid w:val="004833C9"/>
    <w:rsid w:val="00492340"/>
    <w:rsid w:val="004B78DB"/>
    <w:rsid w:val="00502702"/>
    <w:rsid w:val="00512622"/>
    <w:rsid w:val="00516020"/>
    <w:rsid w:val="00567828"/>
    <w:rsid w:val="005748A9"/>
    <w:rsid w:val="0059335C"/>
    <w:rsid w:val="005A659B"/>
    <w:rsid w:val="005C4222"/>
    <w:rsid w:val="00615C38"/>
    <w:rsid w:val="006265DD"/>
    <w:rsid w:val="0065166D"/>
    <w:rsid w:val="00696083"/>
    <w:rsid w:val="006B6AA3"/>
    <w:rsid w:val="006D29F7"/>
    <w:rsid w:val="006E6E42"/>
    <w:rsid w:val="006F16A4"/>
    <w:rsid w:val="006F6E4B"/>
    <w:rsid w:val="00785604"/>
    <w:rsid w:val="00786D3F"/>
    <w:rsid w:val="008105EC"/>
    <w:rsid w:val="008210F7"/>
    <w:rsid w:val="0082220F"/>
    <w:rsid w:val="00822A64"/>
    <w:rsid w:val="008C4D1A"/>
    <w:rsid w:val="00947F2C"/>
    <w:rsid w:val="00952118"/>
    <w:rsid w:val="00965D7F"/>
    <w:rsid w:val="00966F0A"/>
    <w:rsid w:val="00990477"/>
    <w:rsid w:val="009979D6"/>
    <w:rsid w:val="009B0064"/>
    <w:rsid w:val="009B1B48"/>
    <w:rsid w:val="009B2B5E"/>
    <w:rsid w:val="009C7751"/>
    <w:rsid w:val="009D5700"/>
    <w:rsid w:val="00A10298"/>
    <w:rsid w:val="00A10CB1"/>
    <w:rsid w:val="00A30BC5"/>
    <w:rsid w:val="00A40D0B"/>
    <w:rsid w:val="00A5429D"/>
    <w:rsid w:val="00A665C6"/>
    <w:rsid w:val="00B0207A"/>
    <w:rsid w:val="00B037B0"/>
    <w:rsid w:val="00B32324"/>
    <w:rsid w:val="00B36511"/>
    <w:rsid w:val="00B76E00"/>
    <w:rsid w:val="00BA125D"/>
    <w:rsid w:val="00BD1984"/>
    <w:rsid w:val="00BE6287"/>
    <w:rsid w:val="00C20A04"/>
    <w:rsid w:val="00C62B7B"/>
    <w:rsid w:val="00CD1163"/>
    <w:rsid w:val="00CD3C51"/>
    <w:rsid w:val="00CF31E8"/>
    <w:rsid w:val="00CF4CBE"/>
    <w:rsid w:val="00D12D12"/>
    <w:rsid w:val="00D25F18"/>
    <w:rsid w:val="00D27C87"/>
    <w:rsid w:val="00D56105"/>
    <w:rsid w:val="00D772DB"/>
    <w:rsid w:val="00D8552D"/>
    <w:rsid w:val="00DB0A8B"/>
    <w:rsid w:val="00DB3549"/>
    <w:rsid w:val="00DC0535"/>
    <w:rsid w:val="00DD3A29"/>
    <w:rsid w:val="00DE5056"/>
    <w:rsid w:val="00DF324B"/>
    <w:rsid w:val="00DF6695"/>
    <w:rsid w:val="00E01BAB"/>
    <w:rsid w:val="00E159BD"/>
    <w:rsid w:val="00E236D0"/>
    <w:rsid w:val="00E278D9"/>
    <w:rsid w:val="00E54B88"/>
    <w:rsid w:val="00EB5960"/>
    <w:rsid w:val="00EC48D7"/>
    <w:rsid w:val="00EC5B87"/>
    <w:rsid w:val="00F42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D0B"/>
    <w:rPr>
      <w:rFonts w:ascii="Arial" w:eastAsia="Times New Roman" w:hAnsi="Arial" w:cs="Arial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C2876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BFCE3-195D-46F1-BA4B-B7B0BD65D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9</Pages>
  <Words>1205</Words>
  <Characters>687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тьяна Григорьевна</cp:lastModifiedBy>
  <cp:revision>57</cp:revision>
  <cp:lastPrinted>2015-07-02T08:35:00Z</cp:lastPrinted>
  <dcterms:created xsi:type="dcterms:W3CDTF">2015-06-26T11:33:00Z</dcterms:created>
  <dcterms:modified xsi:type="dcterms:W3CDTF">2018-06-06T08:26:00Z</dcterms:modified>
</cp:coreProperties>
</file>